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9C1846" w14:textId="1D8CA61F" w:rsidR="00273B5B" w:rsidRDefault="00A14420">
      <w:pPr>
        <w:pStyle w:val="Heading1"/>
        <w:rPr>
          <w:rFonts w:ascii="微软雅黑" w:eastAsia="微软雅黑" w:hAnsi="微软雅黑"/>
        </w:rPr>
      </w:pPr>
      <w:bookmarkStart w:id="0" w:name="_Toc20213"/>
      <w:r w:rsidRPr="003C0CBA">
        <w:rPr>
          <w:rFonts w:ascii="微软雅黑" w:eastAsia="微软雅黑" w:hAnsi="微软雅黑" w:hint="eastAsia"/>
        </w:rPr>
        <w:t>集合</w:t>
      </w:r>
      <w:bookmarkEnd w:id="0"/>
      <w:r w:rsidR="00BE590A">
        <w:rPr>
          <w:rFonts w:ascii="微软雅黑" w:eastAsia="微软雅黑" w:hAnsi="微软雅黑" w:hint="eastAsia"/>
        </w:rPr>
        <w:t>框架</w:t>
      </w:r>
    </w:p>
    <w:p w14:paraId="6D4B0288" w14:textId="0E1DC351" w:rsidR="00BB38DB" w:rsidRPr="003C0CBA" w:rsidRDefault="00BB38DB" w:rsidP="00BB38DB">
      <w:pPr>
        <w:pStyle w:val="Heading2"/>
        <w:rPr>
          <w:rFonts w:ascii="微软雅黑" w:eastAsia="微软雅黑" w:hAnsi="微软雅黑"/>
        </w:rPr>
      </w:pPr>
      <w:bookmarkStart w:id="1" w:name="_Toc16217"/>
      <w:bookmarkStart w:id="2" w:name="_Toc29077"/>
      <w:r w:rsidRPr="003C0CBA">
        <w:rPr>
          <w:rFonts w:ascii="微软雅黑" w:eastAsia="微软雅黑" w:hAnsi="微软雅黑" w:hint="eastAsia"/>
        </w:rPr>
        <w:t>集合</w:t>
      </w:r>
      <w:bookmarkEnd w:id="1"/>
      <w:r w:rsidR="0062754F" w:rsidRPr="003C0CBA">
        <w:rPr>
          <w:rFonts w:ascii="微软雅黑" w:eastAsia="微软雅黑" w:hAnsi="微软雅黑" w:hint="eastAsia"/>
        </w:rPr>
        <w:t>综述</w:t>
      </w:r>
    </w:p>
    <w:p w14:paraId="71ACFCA9" w14:textId="77777777" w:rsidR="00BB38DB" w:rsidRPr="003C0CBA" w:rsidRDefault="00BB38DB" w:rsidP="00BB38DB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Scala的集合有三大类：序列</w:t>
      </w:r>
      <w:r w:rsidRPr="003C0CBA">
        <w:rPr>
          <w:rFonts w:ascii="微软雅黑" w:eastAsia="微软雅黑" w:hAnsi="微软雅黑" w:hint="eastAsia"/>
          <w:color w:val="FF0000"/>
        </w:rPr>
        <w:t>Seq</w:t>
      </w:r>
      <w:r w:rsidRPr="003C0CBA">
        <w:rPr>
          <w:rFonts w:ascii="微软雅黑" w:eastAsia="微软雅黑" w:hAnsi="微软雅黑" w:hint="eastAsia"/>
        </w:rPr>
        <w:t>、集</w:t>
      </w:r>
      <w:r w:rsidRPr="003C0CBA">
        <w:rPr>
          <w:rFonts w:ascii="微软雅黑" w:eastAsia="微软雅黑" w:hAnsi="微软雅黑" w:hint="eastAsia"/>
          <w:color w:val="FF0000"/>
        </w:rPr>
        <w:t>Set</w:t>
      </w:r>
      <w:r w:rsidRPr="003C0CBA">
        <w:rPr>
          <w:rFonts w:ascii="微软雅黑" w:eastAsia="微软雅黑" w:hAnsi="微软雅黑" w:hint="eastAsia"/>
        </w:rPr>
        <w:t>、映射</w:t>
      </w:r>
      <w:r w:rsidRPr="003C0CBA">
        <w:rPr>
          <w:rFonts w:ascii="微软雅黑" w:eastAsia="微软雅黑" w:hAnsi="微软雅黑" w:hint="eastAsia"/>
          <w:color w:val="FF0000"/>
        </w:rPr>
        <w:t>Map</w:t>
      </w:r>
      <w:r w:rsidRPr="003C0CBA">
        <w:rPr>
          <w:rFonts w:ascii="微软雅黑" w:eastAsia="微软雅黑" w:hAnsi="微软雅黑" w:hint="eastAsia"/>
        </w:rPr>
        <w:t>，所有的集合都扩展自Iterable特质</w:t>
      </w:r>
    </w:p>
    <w:p w14:paraId="1465D6E8" w14:textId="0B84D3A1" w:rsidR="00BB38DB" w:rsidRDefault="00BB38DB" w:rsidP="00BB38DB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</w:rPr>
        <w:t>在Scala中集合有可变（</w:t>
      </w:r>
      <w:r w:rsidRPr="003C0CBA">
        <w:rPr>
          <w:rFonts w:ascii="微软雅黑" w:eastAsia="微软雅黑" w:hAnsi="微软雅黑" w:hint="eastAsia"/>
          <w:color w:val="0000FF"/>
        </w:rPr>
        <w:t>mutable</w:t>
      </w:r>
      <w:r w:rsidRPr="003C0CBA">
        <w:rPr>
          <w:rFonts w:ascii="微软雅黑" w:eastAsia="微软雅黑" w:hAnsi="微软雅黑" w:hint="eastAsia"/>
        </w:rPr>
        <w:t>）和不可变（</w:t>
      </w:r>
      <w:r w:rsidRPr="003C0CBA">
        <w:rPr>
          <w:rFonts w:ascii="微软雅黑" w:eastAsia="微软雅黑" w:hAnsi="微软雅黑" w:hint="eastAsia"/>
          <w:color w:val="0000FF"/>
        </w:rPr>
        <w:t>immutable</w:t>
      </w:r>
      <w:r w:rsidRPr="003C0CBA">
        <w:rPr>
          <w:rFonts w:ascii="微软雅黑" w:eastAsia="微软雅黑" w:hAnsi="微软雅黑" w:hint="eastAsia"/>
        </w:rPr>
        <w:t>）两种类型</w:t>
      </w:r>
      <w:r w:rsidR="00FA6365">
        <w:rPr>
          <w:rFonts w:ascii="微软雅黑" w:eastAsia="微软雅黑" w:hAnsi="微软雅黑" w:hint="eastAsia"/>
        </w:rPr>
        <w:t>(两个不同的包)</w:t>
      </w:r>
      <w:r w:rsidRPr="003C0CBA">
        <w:rPr>
          <w:rFonts w:ascii="微软雅黑" w:eastAsia="微软雅黑" w:hAnsi="微软雅黑" w:hint="eastAsia"/>
        </w:rPr>
        <w:t>，</w:t>
      </w:r>
      <w:r w:rsidR="00322BAE">
        <w:rPr>
          <w:rFonts w:ascii="微软雅黑" w:eastAsia="微软雅黑" w:hAnsi="微软雅黑"/>
          <w:color w:val="FF0000"/>
        </w:rPr>
        <w:t xml:space="preserve"> </w:t>
      </w:r>
    </w:p>
    <w:p w14:paraId="19637CBB" w14:textId="565C76E2" w:rsidR="00971337" w:rsidRPr="002219C0" w:rsidRDefault="00971337" w:rsidP="00BB38DB">
      <w:pPr>
        <w:rPr>
          <w:rFonts w:ascii="微软雅黑" w:eastAsia="微软雅黑" w:hAnsi="微软雅黑"/>
        </w:rPr>
      </w:pPr>
      <w:r w:rsidRPr="002219C0">
        <w:rPr>
          <w:rFonts w:ascii="微软雅黑" w:eastAsia="微软雅黑" w:hAnsi="微软雅黑" w:hint="eastAsia"/>
        </w:rPr>
        <w:t>包的全局路径：scala</w:t>
      </w:r>
      <w:r w:rsidRPr="002219C0">
        <w:rPr>
          <w:rFonts w:ascii="微软雅黑" w:eastAsia="微软雅黑" w:hAnsi="微软雅黑"/>
        </w:rPr>
        <w:t xml:space="preserve">.collection.immutable   </w:t>
      </w:r>
      <w:r w:rsidRPr="002219C0">
        <w:rPr>
          <w:rFonts w:ascii="微软雅黑" w:eastAsia="微软雅黑" w:hAnsi="微软雅黑" w:hint="eastAsia"/>
        </w:rPr>
        <w:t>默认</w:t>
      </w:r>
      <w:r w:rsidR="00143427">
        <w:rPr>
          <w:rFonts w:ascii="微软雅黑" w:eastAsia="微软雅黑" w:hAnsi="微软雅黑" w:hint="eastAsia"/>
        </w:rPr>
        <w:t>使用</w:t>
      </w:r>
      <w:r w:rsidRPr="002219C0">
        <w:rPr>
          <w:rFonts w:ascii="微软雅黑" w:eastAsia="微软雅黑" w:hAnsi="微软雅黑" w:hint="eastAsia"/>
        </w:rPr>
        <w:t>的</w:t>
      </w:r>
      <w:r w:rsidR="00143427">
        <w:rPr>
          <w:rFonts w:ascii="微软雅黑" w:eastAsia="微软雅黑" w:hAnsi="微软雅黑" w:hint="eastAsia"/>
        </w:rPr>
        <w:t>是该</w:t>
      </w:r>
      <w:r w:rsidRPr="002219C0">
        <w:rPr>
          <w:rFonts w:ascii="微软雅黑" w:eastAsia="微软雅黑" w:hAnsi="微软雅黑" w:hint="eastAsia"/>
        </w:rPr>
        <w:t>包</w:t>
      </w:r>
      <w:r w:rsidR="00C33353">
        <w:rPr>
          <w:rFonts w:ascii="微软雅黑" w:eastAsia="微软雅黑" w:hAnsi="微软雅黑" w:hint="eastAsia"/>
        </w:rPr>
        <w:t>中的集合</w:t>
      </w:r>
    </w:p>
    <w:p w14:paraId="33156CBE" w14:textId="2F6AFCB0" w:rsidR="00374004" w:rsidRPr="00B23E82" w:rsidRDefault="00971337" w:rsidP="00BB38DB">
      <w:pPr>
        <w:rPr>
          <w:rFonts w:ascii="微软雅黑" w:eastAsia="微软雅黑" w:hAnsi="微软雅黑"/>
        </w:rPr>
      </w:pPr>
      <w:r w:rsidRPr="002219C0">
        <w:rPr>
          <w:rFonts w:ascii="微软雅黑" w:eastAsia="微软雅黑" w:hAnsi="微软雅黑" w:hint="eastAsia"/>
        </w:rPr>
        <w:t>如果想使用可变的集合，就需要导包        scal</w:t>
      </w:r>
      <w:r w:rsidRPr="002219C0">
        <w:rPr>
          <w:rFonts w:ascii="微软雅黑" w:eastAsia="微软雅黑" w:hAnsi="微软雅黑"/>
        </w:rPr>
        <w:t>a.collection.mutable</w:t>
      </w:r>
    </w:p>
    <w:p w14:paraId="679D59C8" w14:textId="01B772BA" w:rsidR="00322BAE" w:rsidRDefault="00322BAE" w:rsidP="00BB38DB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color w:val="FF0000"/>
        </w:rPr>
        <w:t>immutable类型的集合初始化后就不能改变了（注意与val修饰的变量进行区别）</w:t>
      </w:r>
    </w:p>
    <w:p w14:paraId="701654F0" w14:textId="6209129C" w:rsidR="00322BAE" w:rsidRDefault="0006354C" w:rsidP="00322BAE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使</w:t>
      </w:r>
      <w:r w:rsidR="00322BAE" w:rsidRPr="001B3080">
        <w:rPr>
          <w:rFonts w:ascii="微软雅黑" w:eastAsia="微软雅黑" w:hAnsi="微软雅黑" w:cs="宋体" w:hint="eastAsia"/>
          <w:color w:val="000000"/>
          <w:kern w:val="0"/>
          <w:szCs w:val="21"/>
        </w:rPr>
        <w:t>用val这个关键字修饰一个变量（相当于java中的final），那么就意味着该变量的引用不可变，该引用中的内容是不是可变，取决于这个引用指向的集合的类型</w:t>
      </w:r>
    </w:p>
    <w:p w14:paraId="6AD15B42" w14:textId="125841CE" w:rsidR="001D0CB2" w:rsidRDefault="00FA3D77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 集合 ，该集合中的内容是否可变，取决于集合的特性。</w:t>
      </w:r>
    </w:p>
    <w:p w14:paraId="7123980A" w14:textId="77777777" w:rsidR="00FA3D77" w:rsidRPr="002D25AF" w:rsidRDefault="00FA3D77" w:rsidP="001D0CB2">
      <w:pPr>
        <w:rPr>
          <w:rFonts w:ascii="微软雅黑" w:eastAsia="微软雅黑" w:hAnsi="微软雅黑"/>
        </w:rPr>
      </w:pPr>
    </w:p>
    <w:p w14:paraId="7CA6D368" w14:textId="58BAB2CC" w:rsidR="001D0CB2" w:rsidRDefault="001D0CB2" w:rsidP="00283E73">
      <w:pPr>
        <w:pStyle w:val="Heading2"/>
      </w:pPr>
      <w:r>
        <w:rPr>
          <w:rFonts w:hint="eastAsia"/>
        </w:rPr>
        <w:t>集合框架整体架构（了解）</w:t>
      </w:r>
    </w:p>
    <w:p w14:paraId="2709344B" w14:textId="77777777" w:rsidR="001D0CB2" w:rsidRDefault="001D0CB2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级抽象类或父类：</w:t>
      </w:r>
    </w:p>
    <w:p w14:paraId="2727F04C" w14:textId="77777777" w:rsidR="001D0CB2" w:rsidRPr="002219C0" w:rsidRDefault="001D0CB2" w:rsidP="001D0CB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F31EDEA" wp14:editId="301DE35E">
            <wp:extent cx="4728484" cy="2667838"/>
            <wp:effectExtent l="0" t="0" r="0" b="0"/>
            <wp:docPr id="11" name="图片 11" descr="http://docs.scala-lang.org/resources/images/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scala-lang.org/resources/images/colle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43" cy="26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5F4A" w14:textId="77777777" w:rsidR="001D0CB2" w:rsidRPr="006568B6" w:rsidRDefault="001D0CB2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集合（scala.collection.imm</w:t>
      </w: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table）：</w:t>
      </w:r>
    </w:p>
    <w:p w14:paraId="54665EE4" w14:textId="77777777" w:rsidR="001D0CB2" w:rsidRDefault="001D0CB2" w:rsidP="001D0CB2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/>
          <w:noProof/>
        </w:rPr>
        <w:drawing>
          <wp:inline distT="0" distB="0" distL="114300" distR="114300" wp14:anchorId="2D2B951F" wp14:editId="7C049455">
            <wp:extent cx="4462780" cy="3903980"/>
            <wp:effectExtent l="0" t="0" r="139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335D4" w14:textId="77777777" w:rsidR="001D0CB2" w:rsidRPr="00A744AE" w:rsidRDefault="001D0CB2" w:rsidP="001D0CB2">
      <w:pPr>
        <w:rPr>
          <w:rFonts w:ascii="微软雅黑" w:eastAsia="微软雅黑" w:hAnsi="微软雅黑"/>
        </w:rPr>
      </w:pPr>
      <w:r w:rsidRPr="00A744AE">
        <w:rPr>
          <w:rFonts w:ascii="微软雅黑" w:eastAsia="微软雅黑" w:hAnsi="微软雅黑" w:hint="eastAsia"/>
        </w:rPr>
        <w:t>可变集合(</w:t>
      </w:r>
      <w:r w:rsidRPr="00A744AE">
        <w:rPr>
          <w:rFonts w:ascii="微软雅黑" w:eastAsia="微软雅黑" w:hAnsi="微软雅黑"/>
        </w:rPr>
        <w:t>scala.collection.mutable</w:t>
      </w:r>
      <w:r w:rsidRPr="00A744AE">
        <w:rPr>
          <w:rFonts w:ascii="微软雅黑" w:eastAsia="微软雅黑" w:hAnsi="微软雅黑" w:hint="eastAsia"/>
        </w:rPr>
        <w:t>)：</w:t>
      </w:r>
    </w:p>
    <w:p w14:paraId="71450085" w14:textId="77777777" w:rsidR="001D0CB2" w:rsidRDefault="001D0CB2" w:rsidP="001D0CB2">
      <w:pPr>
        <w:rPr>
          <w:rFonts w:ascii="微软雅黑" w:eastAsia="微软雅黑" w:hAnsi="微软雅黑"/>
          <w:color w:val="FF0000"/>
        </w:rPr>
      </w:pPr>
      <w:r>
        <w:rPr>
          <w:noProof/>
        </w:rPr>
        <w:lastRenderedPageBreak/>
        <w:drawing>
          <wp:inline distT="0" distB="0" distL="0" distR="0" wp14:anchorId="56BB8B6C" wp14:editId="73E08287">
            <wp:extent cx="5274310" cy="3322815"/>
            <wp:effectExtent l="0" t="0" r="0" b="0"/>
            <wp:docPr id="8" name="图片 8" descr="http://docs.scala-lang.org/resources/images/collections.mu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scala-lang.org/resources/images/collections.mu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2AD7" w14:textId="61512D87" w:rsidR="002D25AF" w:rsidRPr="002D25AF" w:rsidRDefault="002D25AF" w:rsidP="00BB38DB">
      <w:pPr>
        <w:rPr>
          <w:rFonts w:ascii="微软雅黑" w:eastAsia="微软雅黑" w:hAnsi="微软雅黑"/>
        </w:rPr>
      </w:pPr>
    </w:p>
    <w:p w14:paraId="223229CF" w14:textId="07250D1E" w:rsidR="00FB50B4" w:rsidRDefault="00FB50B4" w:rsidP="00FB50B4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数组</w:t>
      </w:r>
    </w:p>
    <w:p w14:paraId="3374E981" w14:textId="6E5172D3" w:rsidR="000323B5" w:rsidRDefault="00072C0F" w:rsidP="000323B5">
      <w:r>
        <w:rPr>
          <w:rFonts w:hint="eastAsia"/>
        </w:rPr>
        <w:t>定长数组</w:t>
      </w:r>
      <w:r w:rsidR="004C3320">
        <w:rPr>
          <w:rFonts w:hint="eastAsia"/>
        </w:rPr>
        <w:t>，长度不可变，但是内容可变。</w:t>
      </w:r>
      <w:r w:rsidR="007B6615">
        <w:rPr>
          <w:rFonts w:hint="eastAsia"/>
        </w:rPr>
        <w:t xml:space="preserve">  </w:t>
      </w:r>
      <w:r w:rsidR="007B6615">
        <w:rPr>
          <w:rFonts w:hint="eastAsia"/>
        </w:rPr>
        <w:t>默认是用的是定长数组</w:t>
      </w:r>
    </w:p>
    <w:p w14:paraId="25410165" w14:textId="7F3CBE02" w:rsidR="00072C0F" w:rsidRPr="000323B5" w:rsidRDefault="00072C0F" w:rsidP="000323B5">
      <w:r>
        <w:rPr>
          <w:rFonts w:hint="eastAsia"/>
        </w:rPr>
        <w:t>可变数组</w:t>
      </w:r>
      <w:r w:rsidR="008F3409">
        <w:rPr>
          <w:rFonts w:hint="eastAsia"/>
        </w:rPr>
        <w:t>，长度，内容都是可变的。</w:t>
      </w:r>
    </w:p>
    <w:p w14:paraId="6FEF5FF3" w14:textId="1943D574" w:rsidR="00772CB0" w:rsidRPr="00420E7D" w:rsidRDefault="00FB50B4" w:rsidP="00772CB0">
      <w:pPr>
        <w:pStyle w:val="Heading2"/>
        <w:rPr>
          <w:rFonts w:ascii="微软雅黑" w:eastAsia="微软雅黑" w:hAnsi="微软雅黑"/>
        </w:rPr>
      </w:pPr>
      <w:bookmarkStart w:id="3" w:name="_Toc25709"/>
      <w:r w:rsidRPr="003C0CBA">
        <w:rPr>
          <w:rFonts w:ascii="微软雅黑" w:eastAsia="微软雅黑" w:hAnsi="微软雅黑" w:hint="eastAsia"/>
        </w:rPr>
        <w:t>定长数组和变长数组</w:t>
      </w:r>
      <w:bookmarkEnd w:id="3"/>
    </w:p>
    <w:p w14:paraId="14CDE80A" w14:textId="4A619CCA" w:rsidR="002E097F" w:rsidRDefault="00C856AD" w:rsidP="00C856AD">
      <w:pPr>
        <w:rPr>
          <w:rFonts w:ascii="微软雅黑" w:eastAsia="微软雅黑" w:hAnsi="微软雅黑"/>
        </w:rPr>
      </w:pPr>
      <w:r w:rsidRPr="00745425">
        <w:rPr>
          <w:rFonts w:ascii="微软雅黑" w:eastAsia="微软雅黑" w:hAnsi="微软雅黑" w:hint="eastAsia"/>
        </w:rPr>
        <w:t>Nothing是所有类型的子类型，</w:t>
      </w:r>
      <w:r w:rsidR="002E097F">
        <w:rPr>
          <w:rFonts w:ascii="微软雅黑" w:eastAsia="微软雅黑" w:hAnsi="微软雅黑" w:hint="eastAsia"/>
        </w:rPr>
        <w:t>表示程序出错了</w:t>
      </w:r>
      <w:r w:rsidR="00183064">
        <w:rPr>
          <w:rFonts w:ascii="微软雅黑" w:eastAsia="微软雅黑" w:hAnsi="微软雅黑" w:hint="eastAsia"/>
        </w:rPr>
        <w:t>。</w:t>
      </w:r>
    </w:p>
    <w:p w14:paraId="1D1D7EE1" w14:textId="1FB227A4" w:rsidR="00C856AD" w:rsidRPr="00745425" w:rsidRDefault="00C856AD" w:rsidP="00C856AD">
      <w:pPr>
        <w:rPr>
          <w:rFonts w:ascii="微软雅黑" w:eastAsia="微软雅黑" w:hAnsi="微软雅黑"/>
        </w:rPr>
      </w:pPr>
      <w:r w:rsidRPr="00745425">
        <w:rPr>
          <w:rFonts w:ascii="微软雅黑" w:eastAsia="微软雅黑" w:hAnsi="微软雅黑" w:hint="eastAsia"/>
        </w:rPr>
        <w:t>Null</w:t>
      </w:r>
      <w:r w:rsidRPr="00745425">
        <w:rPr>
          <w:rFonts w:ascii="微软雅黑" w:eastAsia="微软雅黑" w:hAnsi="微软雅黑"/>
        </w:rPr>
        <w:t xml:space="preserve"> ,</w:t>
      </w:r>
      <w:r w:rsidR="00FD3EEC">
        <w:rPr>
          <w:rFonts w:ascii="微软雅黑" w:eastAsia="微软雅黑" w:hAnsi="微软雅黑" w:hint="eastAsia"/>
        </w:rPr>
        <w:t>所有引用类型的子类型，</w:t>
      </w:r>
      <w:r w:rsidR="000B21CB">
        <w:rPr>
          <w:rFonts w:ascii="微软雅黑" w:eastAsia="微软雅黑" w:hAnsi="微软雅黑" w:hint="eastAsia"/>
        </w:rPr>
        <w:t>只</w:t>
      </w:r>
      <w:r w:rsidRPr="00745425">
        <w:rPr>
          <w:rFonts w:ascii="微软雅黑" w:eastAsia="微软雅黑" w:hAnsi="微软雅黑" w:hint="eastAsia"/>
        </w:rPr>
        <w:t>有一个值，就是null</w:t>
      </w:r>
    </w:p>
    <w:p w14:paraId="73ABBD3A" w14:textId="7FF246F5" w:rsidR="00FB50B4" w:rsidRPr="00065CE7" w:rsidRDefault="00FB50B4" w:rsidP="00FB50B4">
      <w:pPr>
        <w:rPr>
          <w:rFonts w:ascii="微软雅黑" w:eastAsia="微软雅黑" w:hAnsi="微软雅黑"/>
        </w:rPr>
      </w:pPr>
      <w:r w:rsidRPr="00065CE7">
        <w:rPr>
          <w:rFonts w:ascii="微软雅黑" w:eastAsia="微软雅黑" w:hAnsi="微软雅黑" w:hint="eastAsia"/>
        </w:rPr>
        <w:t>定长数组，是不可变的，</w:t>
      </w:r>
      <w:r w:rsidRPr="003F1875">
        <w:rPr>
          <w:rFonts w:ascii="微软雅黑" w:eastAsia="微软雅黑" w:hAnsi="微软雅黑" w:hint="eastAsia"/>
          <w:b/>
          <w:color w:val="FF0000"/>
        </w:rPr>
        <w:t>长度不可变，内容可变</w:t>
      </w:r>
      <w:r w:rsidRPr="00065CE7">
        <w:rPr>
          <w:rFonts w:ascii="微软雅黑" w:eastAsia="微软雅黑" w:hAnsi="微软雅黑" w:hint="eastAsia"/>
        </w:rPr>
        <w:t>，默认类型</w:t>
      </w:r>
    </w:p>
    <w:p w14:paraId="1E875508" w14:textId="77777777" w:rsidR="00FB50B4" w:rsidRDefault="00FB50B4" w:rsidP="00FB50B4">
      <w:pPr>
        <w:rPr>
          <w:rFonts w:ascii="微软雅黑" w:eastAsia="微软雅黑" w:hAnsi="微软雅黑"/>
        </w:rPr>
      </w:pPr>
      <w:r w:rsidRPr="00065CE7">
        <w:rPr>
          <w:rFonts w:ascii="微软雅黑" w:eastAsia="微软雅黑" w:hAnsi="微软雅黑" w:hint="eastAsia"/>
        </w:rPr>
        <w:t>变长数组，可变的，长度可变，内容可变</w:t>
      </w:r>
    </w:p>
    <w:p w14:paraId="48D5CA3B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定长数组：</w:t>
      </w:r>
    </w:p>
    <w:p w14:paraId="4CBC075C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数组类型，并赋值，类型可省略，编译器会自动推导。</w:t>
      </w:r>
    </w:p>
    <w:p w14:paraId="64732AAA" w14:textId="77777777" w:rsidR="00FB50B4" w:rsidRDefault="00FB50B4" w:rsidP="00FB50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l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rr1 = </w:t>
      </w:r>
      <w:r w:rsidRPr="0038167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Array</w:t>
      </w:r>
      <w:r w:rsidRPr="00C42B41">
        <w:rPr>
          <w:rFonts w:ascii="宋体" w:eastAsia="宋体" w:hAnsi="宋体" w:cs="宋体" w:hint="eastAsia"/>
          <w:iCs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iCs/>
          <w:color w:val="000000"/>
          <w:kern w:val="0"/>
          <w:sz w:val="24"/>
          <w:szCs w:val="24"/>
        </w:rPr>
        <w:t>Int</w:t>
      </w:r>
      <w:proofErr w:type="gramStart"/>
      <w:r w:rsidRPr="00C42B41">
        <w:rPr>
          <w:rFonts w:ascii="宋体" w:eastAsia="宋体" w:hAnsi="宋体" w:cs="宋体"/>
          <w:iCs/>
          <w:color w:val="000000"/>
          <w:kern w:val="0"/>
          <w:sz w:val="24"/>
          <w:szCs w:val="24"/>
        </w:rPr>
        <w:t>]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2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45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</w:p>
    <w:p w14:paraId="31389838" w14:textId="77777777" w:rsidR="00FB50B4" w:rsidRPr="00D959E4" w:rsidRDefault="00FB50B4" w:rsidP="00FB50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7F7">
        <w:rPr>
          <w:rFonts w:ascii="微软雅黑" w:eastAsia="微软雅黑" w:hAnsi="微软雅黑" w:hint="eastAsia"/>
        </w:rPr>
        <w:lastRenderedPageBreak/>
        <w:t>通过new关键字创建的数组，</w:t>
      </w:r>
      <w:r w:rsidRPr="003F4416">
        <w:rPr>
          <w:rFonts w:ascii="微软雅黑" w:eastAsia="微软雅黑" w:hAnsi="微软雅黑" w:hint="eastAsia"/>
          <w:b/>
          <w:color w:val="FF0000"/>
        </w:rPr>
        <w:t>必须指定数组的类型</w:t>
      </w:r>
      <w:r w:rsidRPr="001407F7">
        <w:rPr>
          <w:rFonts w:ascii="微软雅黑" w:eastAsia="微软雅黑" w:hAnsi="微软雅黑" w:hint="eastAsia"/>
        </w:rPr>
        <w:t>和长度。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l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rr2 = </w:t>
      </w: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ray[Int](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0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</w:p>
    <w:p w14:paraId="63347BBA" w14:textId="7B469A9A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值赋值</w:t>
      </w:r>
      <w:r w:rsidR="008D48B4">
        <w:rPr>
          <w:rFonts w:ascii="微软雅黑" w:eastAsia="微软雅黑" w:hAnsi="微软雅黑" w:hint="eastAsia"/>
        </w:rPr>
        <w:t>，下标从0开始</w:t>
      </w:r>
      <w:r>
        <w:rPr>
          <w:rFonts w:ascii="微软雅黑" w:eastAsia="微软雅黑" w:hAnsi="微软雅黑" w:hint="eastAsia"/>
        </w:rPr>
        <w:t>：</w:t>
      </w:r>
    </w:p>
    <w:p w14:paraId="6F7B712C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</w:t>
      </w:r>
      <w:r>
        <w:rPr>
          <w:rFonts w:ascii="微软雅黑" w:eastAsia="微软雅黑" w:hAnsi="微软雅黑"/>
        </w:rPr>
        <w:t>1(0)</w:t>
      </w:r>
    </w:p>
    <w:p w14:paraId="6DB1A6AF" w14:textId="77777777" w:rsidR="00FB50B4" w:rsidRPr="00065CE7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rr1(0) =100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93A88A6" w14:textId="77777777" w:rsidTr="0045287E">
        <w:tc>
          <w:tcPr>
            <w:tcW w:w="8522" w:type="dxa"/>
          </w:tcPr>
          <w:p w14:paraId="53547199" w14:textId="77777777" w:rsidR="00FB50B4" w:rsidRPr="006E13B6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Test {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6E13B6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初始化一个长度为8的定长数组，其所有元素均为0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1 =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[Int]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直接打印定长数组，内容为数组的hashcode值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1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数组转换成数组缓冲，就可以看到原数组中的内容了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toBuffer会将数组转换长数组缓冲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1.toBuffer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注意：如果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不是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new，相当于调用了数组的apply方法，直接为数组赋值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初始化一个长度为1的定长数组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2 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[Int]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2.toBuffer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长度为3的定长数组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3 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hadoop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torm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park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使用()来访问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3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////////////////////////////////////////////////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变长数组（数组缓冲）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如果想使用数组缓冲，需要导入import scala.collection.mutable.ArrayBuffer包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= ArrayBuffer[Int](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3,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6996D551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= </w:t>
            </w:r>
            <w:r w:rsidRPr="006E13B6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new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Buffer[Int](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向数组缓冲的尾部追加一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+=尾部追加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+=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多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+= 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A82835A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5BF6085B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>ab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-=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一个数组++=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++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一个数组缓冲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++= ArrayBuffer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8AB8425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减少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一个数组++=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--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在数组某个位置插入元素用insert</w:t>
            </w:r>
            <w:r w:rsidRPr="006E13B6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一个参数为插入元素的位置，后面的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变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参数为插入的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.insert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 -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删除数组某个位置的元素用remove，第一个参数为要删除的元素位置，第二个参数为删除几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.remove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b)</w:t>
            </w:r>
          </w:p>
          <w:p w14:paraId="36F9474C" w14:textId="77777777" w:rsidR="00FB50B4" w:rsidRPr="001C299C" w:rsidRDefault="00FB50B4" w:rsidP="004528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299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清空</w:t>
            </w:r>
            <w:r w:rsidRPr="001C29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1C29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b1.clear()</w:t>
            </w:r>
            <w:r w:rsidRPr="001C29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br/>
              <w:t>println(ab1)</w:t>
            </w:r>
          </w:p>
          <w:p w14:paraId="14310FDF" w14:textId="77777777" w:rsidR="00FB50B4" w:rsidRPr="00B71BBD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5990958" w14:textId="258B3322" w:rsidR="00FB50B4" w:rsidRDefault="00FB50B4" w:rsidP="00FB50B4">
      <w:pPr>
        <w:rPr>
          <w:rFonts w:ascii="微软雅黑" w:eastAsia="微软雅黑" w:hAnsi="微软雅黑"/>
        </w:rPr>
      </w:pPr>
    </w:p>
    <w:p w14:paraId="2B0841EC" w14:textId="77777777" w:rsidR="00FB50B4" w:rsidRPr="003C0CBA" w:rsidRDefault="00FB50B4" w:rsidP="00FB50B4">
      <w:pPr>
        <w:pStyle w:val="Heading2"/>
        <w:rPr>
          <w:rFonts w:ascii="微软雅黑" w:eastAsia="微软雅黑" w:hAnsi="微软雅黑"/>
        </w:rPr>
      </w:pPr>
      <w:bookmarkStart w:id="4" w:name="_Toc4079"/>
      <w:r w:rsidRPr="003C0CBA">
        <w:rPr>
          <w:rFonts w:ascii="微软雅黑" w:eastAsia="微软雅黑" w:hAnsi="微软雅黑" w:hint="eastAsia"/>
        </w:rPr>
        <w:t>遍历数组</w:t>
      </w:r>
      <w:bookmarkEnd w:id="4"/>
    </w:p>
    <w:p w14:paraId="76D5C31D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1.增强for循环</w:t>
      </w:r>
    </w:p>
    <w:p w14:paraId="01AB1B36" w14:textId="1432067E" w:rsidR="00FB50B4" w:rsidRDefault="00FB50B4" w:rsidP="00FB50B4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000000" w:themeColor="text1"/>
        </w:rPr>
        <w:t>2.生成器 to或者until，</w:t>
      </w:r>
      <w:r w:rsidRPr="003C0CBA">
        <w:rPr>
          <w:rFonts w:ascii="微软雅黑" w:eastAsia="微软雅黑" w:hAnsi="微软雅黑" w:hint="eastAsia"/>
        </w:rPr>
        <w:t xml:space="preserve">0 until 10 </w:t>
      </w:r>
      <w:r w:rsidRPr="003C0CBA">
        <w:rPr>
          <w:rFonts w:ascii="微软雅黑" w:eastAsia="微软雅黑" w:hAnsi="微软雅黑" w:hint="eastAsia"/>
          <w:color w:val="FF0000"/>
        </w:rPr>
        <w:t>包含0不包含10</w:t>
      </w:r>
    </w:p>
    <w:p w14:paraId="5E2FD42E" w14:textId="76C0560A" w:rsidR="000278BC" w:rsidRPr="007E5C0A" w:rsidRDefault="000278BC" w:rsidP="00FB50B4">
      <w:pPr>
        <w:rPr>
          <w:rFonts w:ascii="微软雅黑" w:eastAsia="微软雅黑" w:hAnsi="微软雅黑"/>
          <w:color w:val="000000" w:themeColor="text1"/>
        </w:rPr>
      </w:pPr>
      <w:r w:rsidRPr="007E5C0A">
        <w:rPr>
          <w:rFonts w:ascii="微软雅黑" w:eastAsia="微软雅黑" w:hAnsi="微软雅黑" w:hint="eastAsia"/>
          <w:color w:val="000000" w:themeColor="text1"/>
        </w:rPr>
        <w:t>如何倒序</w:t>
      </w:r>
      <w:r w:rsidR="002D2FEF">
        <w:rPr>
          <w:rFonts w:ascii="微软雅黑" w:eastAsia="微软雅黑" w:hAnsi="微软雅黑" w:hint="eastAsia"/>
          <w:color w:val="000000" w:themeColor="text1"/>
        </w:rPr>
        <w:t>输出</w:t>
      </w:r>
      <w:r w:rsidRPr="007E5C0A">
        <w:rPr>
          <w:rFonts w:ascii="微软雅黑" w:eastAsia="微软雅黑" w:hAnsi="微软雅黑" w:hint="eastAsia"/>
          <w:color w:val="000000" w:themeColor="text1"/>
        </w:rPr>
        <w:t>？</w:t>
      </w:r>
      <w:r w:rsidR="005A173D">
        <w:rPr>
          <w:rFonts w:ascii="微软雅黑" w:eastAsia="微软雅黑" w:hAnsi="微软雅黑" w:hint="eastAsia"/>
          <w:color w:val="000000" w:themeColor="text1"/>
        </w:rPr>
        <w:t>？</w:t>
      </w:r>
      <w:r w:rsidR="009C3DF6">
        <w:rPr>
          <w:rFonts w:ascii="微软雅黑" w:eastAsia="微软雅黑" w:hAnsi="微软雅黑" w:hint="eastAsia"/>
          <w:color w:val="000000" w:themeColor="text1"/>
        </w:rPr>
        <w:t xml:space="preserve"> reverse</w:t>
      </w:r>
      <w:r w:rsidR="00AC21D1">
        <w:rPr>
          <w:rFonts w:ascii="微软雅黑" w:eastAsia="微软雅黑" w:hAnsi="微软雅黑"/>
          <w:color w:val="000000" w:themeColor="text1"/>
        </w:rPr>
        <w:t xml:space="preserve">  </w:t>
      </w:r>
    </w:p>
    <w:p w14:paraId="1C3F9AD8" w14:textId="77777777" w:rsidR="00FB50B4" w:rsidRPr="003C0CBA" w:rsidRDefault="00FB50B4" w:rsidP="00FB50B4">
      <w:pPr>
        <w:rPr>
          <w:rFonts w:ascii="微软雅黑" w:eastAsia="微软雅黑" w:hAnsi="微软雅黑"/>
          <w:b/>
          <w:bCs/>
          <w:color w:val="FF0000"/>
        </w:rPr>
      </w:pPr>
      <w:r w:rsidRPr="003C0CBA">
        <w:rPr>
          <w:rFonts w:ascii="微软雅黑" w:eastAsia="微软雅黑" w:hAnsi="微软雅黑" w:hint="eastAsia"/>
          <w:b/>
          <w:bCs/>
          <w:noProof/>
          <w:color w:val="FF0000"/>
        </w:rPr>
        <w:drawing>
          <wp:inline distT="0" distB="0" distL="114300" distR="114300" wp14:anchorId="025177D7" wp14:editId="0A6F23E3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7307BA1" w14:textId="77777777" w:rsidTr="0045287E">
        <w:tc>
          <w:tcPr>
            <w:tcW w:w="8522" w:type="dxa"/>
          </w:tcPr>
          <w:p w14:paraId="469FB0AB" w14:textId="77777777" w:rsidR="00FB50B4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orArrayTest {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8E58F6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初始化一个数组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 =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增强for循环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arr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好用的until会生成一个Range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//reverse是将前面生成的Range反转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(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until arr.length).reverse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(i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5838FF9B" w14:textId="77777777" w:rsidR="00922C82" w:rsidRDefault="00922C82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4F241B19" w14:textId="76FE7820" w:rsidR="00922C82" w:rsidRPr="002A6BBB" w:rsidRDefault="00922C82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(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.length-1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until 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（-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，-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）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(i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</w:p>
        </w:tc>
      </w:tr>
    </w:tbl>
    <w:p w14:paraId="0A18CD5A" w14:textId="7DBE814B" w:rsidR="00DB2F89" w:rsidRDefault="00DB2F89" w:rsidP="00FB50B4">
      <w:pPr>
        <w:rPr>
          <w:rFonts w:ascii="微软雅黑" w:eastAsia="微软雅黑" w:hAnsi="微软雅黑"/>
          <w:b/>
          <w:bCs/>
          <w:color w:val="FF0000"/>
        </w:rPr>
      </w:pPr>
    </w:p>
    <w:p w14:paraId="7D6BD4CA" w14:textId="77777777" w:rsidR="00385357" w:rsidRPr="003C0CBA" w:rsidRDefault="00385357" w:rsidP="00FB50B4">
      <w:pPr>
        <w:rPr>
          <w:rFonts w:ascii="微软雅黑" w:eastAsia="微软雅黑" w:hAnsi="微软雅黑"/>
          <w:b/>
          <w:bCs/>
          <w:color w:val="FF0000"/>
        </w:rPr>
      </w:pPr>
    </w:p>
    <w:p w14:paraId="56FA2A6A" w14:textId="77777777" w:rsidR="00FB50B4" w:rsidRDefault="00FB50B4" w:rsidP="00FB50B4">
      <w:pPr>
        <w:pStyle w:val="Heading2"/>
        <w:rPr>
          <w:rFonts w:ascii="微软雅黑" w:eastAsia="微软雅黑" w:hAnsi="微软雅黑"/>
        </w:rPr>
      </w:pPr>
      <w:bookmarkStart w:id="5" w:name="_Toc1210"/>
      <w:r w:rsidRPr="003C0CBA">
        <w:rPr>
          <w:rFonts w:ascii="微软雅黑" w:eastAsia="微软雅黑" w:hAnsi="微软雅黑" w:hint="eastAsia"/>
        </w:rPr>
        <w:t>数组转换</w:t>
      </w:r>
      <w:bookmarkEnd w:id="5"/>
    </w:p>
    <w:p w14:paraId="563A0889" w14:textId="77777777" w:rsidR="00FB50B4" w:rsidRPr="001260C2" w:rsidRDefault="00FB50B4" w:rsidP="00FB50B4">
      <w:pPr>
        <w:rPr>
          <w:rFonts w:ascii="微软雅黑" w:eastAsia="微软雅黑" w:hAnsi="微软雅黑"/>
        </w:rPr>
      </w:pPr>
      <w:r w:rsidRPr="001260C2">
        <w:rPr>
          <w:rFonts w:ascii="微软雅黑" w:eastAsia="微软雅黑" w:hAnsi="微软雅黑" w:hint="eastAsia"/>
        </w:rPr>
        <w:t>toArray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变长数组转换成定长数组</w:t>
      </w:r>
    </w:p>
    <w:p w14:paraId="0B665C6B" w14:textId="77777777" w:rsidR="00FB50B4" w:rsidRPr="001260C2" w:rsidRDefault="00FB50B4" w:rsidP="00FB50B4">
      <w:pPr>
        <w:rPr>
          <w:rFonts w:ascii="微软雅黑" w:eastAsia="微软雅黑" w:hAnsi="微软雅黑"/>
        </w:rPr>
      </w:pPr>
      <w:r w:rsidRPr="001260C2">
        <w:rPr>
          <w:rFonts w:ascii="微软雅黑" w:eastAsia="微软雅黑" w:hAnsi="微软雅黑"/>
        </w:rPr>
        <w:t>toBuffe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定长数组转换成变长数组</w:t>
      </w:r>
    </w:p>
    <w:p w14:paraId="70F436E1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color w:val="FF0000"/>
        </w:rPr>
        <w:t>yield关键字</w:t>
      </w:r>
      <w:r w:rsidRPr="003C0CBA">
        <w:rPr>
          <w:rFonts w:ascii="微软雅黑" w:eastAsia="微软雅黑" w:hAnsi="微软雅黑" w:hint="eastAsia"/>
        </w:rPr>
        <w:t>将原始的数组进行转换会产生一个新的数组，原始的数组不变</w:t>
      </w:r>
    </w:p>
    <w:p w14:paraId="63EA56EA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64C07875" wp14:editId="46DA0BCB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7A754AD" w14:textId="77777777" w:rsidTr="0045287E">
        <w:tc>
          <w:tcPr>
            <w:tcW w:w="8522" w:type="dxa"/>
          </w:tcPr>
          <w:p w14:paraId="30152E8B" w14:textId="1F03353F" w:rsidR="00FB50B4" w:rsidRPr="006265F7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YieldTest {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C81A53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数组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 =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偶数取出乘以10后再生成一个新的数组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res =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e &lt;- arr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e %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=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yield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e *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es.toBuffer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更高级的写法,用着更爽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filter是过滤，接收一个返回值为boolean的函数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//map相当于将数组中的每一个元素取出来，应用传进去的函数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r = arr.filter(</w:t>
            </w:r>
            <w:r w:rsidR="00B370B8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4F042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=&gt;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F042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x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=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.map(</w:t>
            </w:r>
            <w:r w:rsidR="004E771B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x =&gt; x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.toBuffer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96843F2" w14:textId="77777777" w:rsidR="00FB50B4" w:rsidRPr="003C0CBA" w:rsidRDefault="00FB50B4" w:rsidP="00FB50B4">
      <w:pPr>
        <w:pStyle w:val="Heading2"/>
        <w:rPr>
          <w:rFonts w:ascii="微软雅黑" w:eastAsia="微软雅黑" w:hAnsi="微软雅黑"/>
        </w:rPr>
      </w:pPr>
      <w:bookmarkStart w:id="6" w:name="_Toc30229"/>
      <w:r>
        <w:rPr>
          <w:rFonts w:ascii="微软雅黑" w:eastAsia="微软雅黑" w:hAnsi="微软雅黑" w:hint="eastAsia"/>
        </w:rPr>
        <w:lastRenderedPageBreak/>
        <w:t>数组常用方</w:t>
      </w:r>
      <w:r w:rsidRPr="003C0CBA">
        <w:rPr>
          <w:rFonts w:ascii="微软雅黑" w:eastAsia="微软雅黑" w:hAnsi="微软雅黑" w:hint="eastAsia"/>
        </w:rPr>
        <w:t>法</w:t>
      </w:r>
      <w:bookmarkEnd w:id="6"/>
    </w:p>
    <w:p w14:paraId="20035F40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，数组上的某些方法对数组进行相应的操作非常方便！</w:t>
      </w:r>
    </w:p>
    <w:p w14:paraId="3C69E6E7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3603397F" wp14:editId="34C1934E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FECA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rted默认是升序排序的。</w:t>
      </w:r>
    </w:p>
    <w:p w14:paraId="3DFA612D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</w:t>
      </w:r>
      <w:r>
        <w:rPr>
          <w:rFonts w:ascii="微软雅黑" w:eastAsia="微软雅黑" w:hAnsi="微软雅黑"/>
        </w:rPr>
        <w:t xml:space="preserve">.  </w:t>
      </w:r>
      <w:r>
        <w:rPr>
          <w:rFonts w:ascii="微软雅黑" w:eastAsia="微软雅黑" w:hAnsi="微软雅黑" w:hint="eastAsia"/>
        </w:rPr>
        <w:t>然后输入Tab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可查看所有的方法。</w:t>
      </w:r>
    </w:p>
    <w:p w14:paraId="496ED45D" w14:textId="77777777" w:rsidR="00FB50B4" w:rsidRDefault="00FB50B4" w:rsidP="00FB50B4">
      <w:pPr>
        <w:rPr>
          <w:rFonts w:ascii="微软雅黑" w:eastAsia="微软雅黑" w:hAnsi="微软雅黑"/>
        </w:rPr>
      </w:pPr>
    </w:p>
    <w:p w14:paraId="3BD5C588" w14:textId="77777777" w:rsidR="00FB50B4" w:rsidRPr="009F05D9" w:rsidRDefault="00FB50B4" w:rsidP="00FB50B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val arr = </w:t>
      </w:r>
      <w:proofErr w:type="gramStart"/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>Array(</w:t>
      </w:r>
      <w:proofErr w:type="gramEnd"/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>1,3,4,6,8)</w:t>
      </w:r>
    </w:p>
    <w:p w14:paraId="1307D2C4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反转：arr</w:t>
      </w:r>
      <w:r>
        <w:rPr>
          <w:rFonts w:ascii="微软雅黑" w:eastAsia="微软雅黑" w:hAnsi="微软雅黑"/>
        </w:rPr>
        <w:t>1.reverse</w:t>
      </w:r>
    </w:p>
    <w:p w14:paraId="2E2D734F" w14:textId="77777777" w:rsidR="00FB50B4" w:rsidRPr="00633D5C" w:rsidRDefault="00FB50B4" w:rsidP="00FB50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数组切片：</w:t>
      </w:r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arr.slice(1,4)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第一个起始位置，包含；第二个终止位置，不包含  [ 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)</w:t>
      </w:r>
    </w:p>
    <w:p w14:paraId="22250C31" w14:textId="77777777" w:rsidR="00FB50B4" w:rsidRPr="003C0CBA" w:rsidRDefault="00FB50B4" w:rsidP="00FB50B4">
      <w:pPr>
        <w:rPr>
          <w:rFonts w:ascii="微软雅黑" w:eastAsia="微软雅黑" w:hAnsi="微软雅黑"/>
        </w:rPr>
      </w:pPr>
    </w:p>
    <w:p w14:paraId="3CEFC70F" w14:textId="77777777" w:rsidR="00DA7DE7" w:rsidRPr="003C0CBA" w:rsidRDefault="00DA7DE7" w:rsidP="00DA7DE7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lastRenderedPageBreak/>
        <w:t>元组Tuple</w:t>
      </w:r>
    </w:p>
    <w:p w14:paraId="55B46CAE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与数组或列表不同，元组可以容纳不同类型的对象，但它们也是不可变的。</w:t>
      </w:r>
    </w:p>
    <w:p w14:paraId="05BA2E13" w14:textId="77777777" w:rsidR="00DA7DE7" w:rsidRPr="008C46A1" w:rsidRDefault="00DA7DE7" w:rsidP="00DA7DE7">
      <w:pPr>
        <w:rPr>
          <w:rFonts w:ascii="微软雅黑" w:eastAsia="微软雅黑" w:hAnsi="微软雅黑"/>
          <w:b/>
          <w:color w:val="FF0000"/>
        </w:rPr>
      </w:pPr>
      <w:r w:rsidRPr="008C46A1">
        <w:rPr>
          <w:rFonts w:ascii="微软雅黑" w:eastAsia="微软雅黑" w:hAnsi="微软雅黑" w:hint="eastAsia"/>
          <w:b/>
          <w:color w:val="FF0000"/>
        </w:rPr>
        <w:t>元组是不同类型元素的集合</w:t>
      </w:r>
    </w:p>
    <w:p w14:paraId="528640BB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7" w:name="_Toc25199"/>
      <w:r w:rsidRPr="003C0CBA">
        <w:rPr>
          <w:rFonts w:ascii="微软雅黑" w:eastAsia="微软雅黑" w:hAnsi="微软雅黑" w:hint="eastAsia"/>
        </w:rPr>
        <w:t>创建元组</w:t>
      </w:r>
      <w:bookmarkEnd w:id="7"/>
    </w:p>
    <w:p w14:paraId="036E17C2" w14:textId="07EE4591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定义元组时，使用小</w:t>
      </w:r>
      <w:r w:rsidR="001B2959">
        <w:rPr>
          <w:rFonts w:ascii="微软雅黑" w:eastAsia="微软雅黑" w:hAnsi="微软雅黑" w:hint="eastAsia"/>
        </w:rPr>
        <w:t>括号将多个元素括起来，元素之间使用逗号分隔，元素的类型可以不同</w:t>
      </w:r>
      <w:r w:rsidRPr="003C0CBA">
        <w:rPr>
          <w:rFonts w:ascii="微软雅黑" w:eastAsia="微软雅黑" w:hAnsi="微软雅黑" w:hint="eastAsia"/>
        </w:rPr>
        <w:t>，元素的个数任意多个（不超过22个）</w:t>
      </w:r>
    </w:p>
    <w:p w14:paraId="31922E71" w14:textId="77777777" w:rsidR="00DA7DE7" w:rsidRDefault="00DA7DE7" w:rsidP="00DA7DE7">
      <w:pPr>
        <w:rPr>
          <w:rFonts w:ascii="微软雅黑" w:eastAsia="微软雅黑" w:hAnsi="微软雅黑"/>
        </w:rPr>
      </w:pPr>
      <w:r w:rsidRPr="00254C63">
        <w:rPr>
          <w:rFonts w:ascii="微软雅黑" w:eastAsia="微软雅黑" w:hAnsi="微软雅黑" w:hint="eastAsia"/>
          <w:color w:val="FF0000"/>
        </w:rPr>
        <w:t>注意：</w:t>
      </w:r>
      <w:r>
        <w:rPr>
          <w:rFonts w:ascii="微软雅黑" w:eastAsia="微软雅黑" w:hAnsi="微软雅黑" w:hint="eastAsia"/>
        </w:rPr>
        <w:t>元组没有可变和不可变之分，都是不可变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E7" w14:paraId="628AE4DD" w14:textId="77777777" w:rsidTr="00FB6C20">
        <w:tc>
          <w:tcPr>
            <w:tcW w:w="8522" w:type="dxa"/>
          </w:tcPr>
          <w:p w14:paraId="500C6B08" w14:textId="33264CBE" w:rsidR="00DA7DE7" w:rsidRDefault="00DA7DE7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 t = (12.3, 1000, "spark")</w:t>
            </w:r>
          </w:p>
          <w:p w14:paraId="5F5AD71C" w14:textId="3D10AB6A" w:rsidR="006E2082" w:rsidRPr="00AE58DC" w:rsidRDefault="006E2082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val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= new</w:t>
            </w:r>
            <w:r w:rsidRPr="00AE58DC">
              <w:rPr>
                <w:rStyle w:val="apple-converted-space"/>
                <w:rFonts w:ascii="微软雅黑" w:eastAsia="微软雅黑" w:hAnsi="微软雅黑" w:hint="eastAsia"/>
                <w:color w:val="000000"/>
                <w:sz w:val="18"/>
                <w:szCs w:val="18"/>
              </w:rPr>
              <w:t> </w:t>
            </w:r>
            <w:r w:rsidRPr="00AE58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upl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1) // 必须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元素</w:t>
            </w:r>
          </w:p>
          <w:p w14:paraId="077304C6" w14:textId="77777777" w:rsidR="00DA7DE7" w:rsidRPr="00AE58DC" w:rsidRDefault="00DA7DE7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 t4 = new</w:t>
            </w:r>
            <w:r w:rsidRPr="00AE58DC">
              <w:rPr>
                <w:rStyle w:val="apple-converted-space"/>
                <w:rFonts w:ascii="微软雅黑" w:eastAsia="微软雅黑" w:hAnsi="微软雅黑" w:hint="eastAsia"/>
                <w:color w:val="000000"/>
                <w:sz w:val="18"/>
                <w:szCs w:val="18"/>
              </w:rPr>
              <w:t> </w:t>
            </w:r>
            <w:r w:rsidRPr="00AE58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uple4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1,2.0,"",3) // 必须4个元素</w:t>
            </w:r>
          </w:p>
        </w:tc>
      </w:tr>
    </w:tbl>
    <w:p w14:paraId="057AD053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396B20E" w14:textId="7C715CE2" w:rsidR="00DA7DE7" w:rsidRPr="003C0CBA" w:rsidRDefault="00DA7DE7" w:rsidP="00DA7DE7">
      <w:pPr>
        <w:rPr>
          <w:rFonts w:ascii="微软雅黑" w:eastAsia="微软雅黑" w:hAnsi="微软雅黑"/>
        </w:rPr>
      </w:pPr>
    </w:p>
    <w:p w14:paraId="57399BE0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8" w:name="_Toc1009"/>
      <w:r w:rsidRPr="003C0CBA">
        <w:rPr>
          <w:rFonts w:ascii="微软雅黑" w:eastAsia="微软雅黑" w:hAnsi="微软雅黑" w:hint="eastAsia"/>
        </w:rPr>
        <w:t>获取元组中的值</w:t>
      </w:r>
      <w:bookmarkEnd w:id="8"/>
    </w:p>
    <w:p w14:paraId="581DC394" w14:textId="77777777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获取元组的值使用下标获取，但是元组的下标时</w:t>
      </w:r>
      <w:r w:rsidRPr="00373835">
        <w:rPr>
          <w:rFonts w:ascii="微软雅黑" w:eastAsia="微软雅黑" w:hAnsi="微软雅黑" w:hint="eastAsia"/>
          <w:b/>
          <w:color w:val="FF0000"/>
        </w:rPr>
        <w:t>从1开始</w:t>
      </w:r>
      <w:r w:rsidRPr="003C0CBA">
        <w:rPr>
          <w:rFonts w:ascii="微软雅黑" w:eastAsia="微软雅黑" w:hAnsi="微软雅黑" w:hint="eastAsia"/>
        </w:rPr>
        <w:t>的，而不是0</w:t>
      </w:r>
    </w:p>
    <w:p w14:paraId="08E4F17E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727D0856" wp14:editId="41B5B7BD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1164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9" w:name="_Toc28437"/>
      <w:bookmarkStart w:id="10" w:name="_Toc12893"/>
      <w:r w:rsidRPr="003C0CBA">
        <w:rPr>
          <w:rFonts w:ascii="微软雅黑" w:eastAsia="微软雅黑" w:hAnsi="微软雅黑" w:hint="eastAsia"/>
        </w:rPr>
        <w:t>将对偶的集合转换成映射</w:t>
      </w:r>
      <w:bookmarkEnd w:id="9"/>
    </w:p>
    <w:p w14:paraId="73D50004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7356A819" wp14:editId="5E7BAA23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FB9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拉链操作</w:t>
      </w:r>
      <w:bookmarkEnd w:id="10"/>
    </w:p>
    <w:p w14:paraId="27F2693B" w14:textId="235CFBE6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b/>
          <w:bCs/>
        </w:rPr>
        <w:t>zip</w:t>
      </w:r>
      <w:r w:rsidRPr="003C0CBA">
        <w:rPr>
          <w:rFonts w:ascii="微软雅黑" w:eastAsia="微软雅黑" w:hAnsi="微软雅黑" w:hint="eastAsia"/>
        </w:rPr>
        <w:t>命令可以将多个值绑定在一起</w:t>
      </w:r>
      <w:r w:rsidR="00912F70">
        <w:rPr>
          <w:rFonts w:ascii="微软雅黑" w:eastAsia="微软雅黑" w:hAnsi="微软雅黑" w:hint="eastAsia"/>
        </w:rPr>
        <w:t>，生成元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E7" w14:paraId="4622C0F5" w14:textId="77777777" w:rsidTr="00FB6C20">
        <w:tc>
          <w:tcPr>
            <w:tcW w:w="8522" w:type="dxa"/>
          </w:tcPr>
          <w:p w14:paraId="19BBBAED" w14:textId="77777777" w:rsidR="00DA7DE7" w:rsidRPr="00A74D2C" w:rsidRDefault="00DA7DE7" w:rsidP="00FB6C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val name=Array("xx1","xx2","xx3"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,”xx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4”</w:t>
            </w:r>
            <w:r w:rsidRPr="00A74D2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51FEDC4E" w14:textId="77777777" w:rsidR="00DA7DE7" w:rsidRPr="00A74D2C" w:rsidRDefault="00DA7DE7" w:rsidP="00FB6C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val values=</w:t>
            </w:r>
            <w:proofErr w:type="gramStart"/>
            <w:r w:rsidRPr="00A74D2C">
              <w:rPr>
                <w:rFonts w:ascii="微软雅黑" w:eastAsia="微软雅黑" w:hAnsi="微软雅黑"/>
                <w:sz w:val="18"/>
                <w:szCs w:val="18"/>
              </w:rPr>
              <w:t>Array(</w:t>
            </w:r>
            <w:proofErr w:type="gramEnd"/>
            <w:r w:rsidRPr="00A74D2C">
              <w:rPr>
                <w:rFonts w:ascii="微软雅黑" w:eastAsia="微软雅黑" w:hAnsi="微软雅黑"/>
                <w:sz w:val="18"/>
                <w:szCs w:val="18"/>
              </w:rPr>
              <w:t>1,2,3)</w:t>
            </w:r>
          </w:p>
          <w:p w14:paraId="39567DBE" w14:textId="77777777" w:rsidR="00DA7DE7" w:rsidRPr="00A74D2C" w:rsidRDefault="00DA7DE7" w:rsidP="00FB6C20">
            <w:pPr>
              <w:rPr>
                <w:rFonts w:ascii="微软雅黑" w:eastAsia="微软雅黑" w:hAnsi="微软雅黑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name.zip(values)</w:t>
            </w:r>
          </w:p>
        </w:tc>
      </w:tr>
    </w:tbl>
    <w:p w14:paraId="3E51562A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16356F5" w14:textId="39DC70BF" w:rsidR="00DA7DE7" w:rsidRDefault="00DA7DE7" w:rsidP="00DA7DE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3ADFA6" wp14:editId="72A2C276">
            <wp:extent cx="5274310" cy="1256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477" w14:textId="5D56182C" w:rsidR="000D1F48" w:rsidRDefault="000D1F48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zip</w:t>
      </w:r>
      <w:r>
        <w:rPr>
          <w:rFonts w:ascii="微软雅黑" w:eastAsia="微软雅黑" w:hAnsi="微软雅黑"/>
        </w:rPr>
        <w:t xml:space="preserve">  </w:t>
      </w:r>
      <w:r w:rsidR="00EF307F">
        <w:rPr>
          <w:rFonts w:ascii="微软雅黑" w:eastAsia="微软雅黑" w:hAnsi="微软雅黑"/>
        </w:rPr>
        <w:t xml:space="preserve"># </w:t>
      </w:r>
      <w:r>
        <w:rPr>
          <w:rFonts w:ascii="微软雅黑" w:eastAsia="微软雅黑" w:hAnsi="微软雅黑"/>
        </w:rPr>
        <w:t>name zip values zip values.map(_*10)</w:t>
      </w:r>
    </w:p>
    <w:p w14:paraId="4AEA3B95" w14:textId="54675A0D" w:rsidR="00560DFE" w:rsidRPr="003C0CBA" w:rsidRDefault="00560DFE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zip</w:t>
      </w:r>
      <w:r>
        <w:rPr>
          <w:rFonts w:ascii="微软雅黑" w:eastAsia="微软雅黑" w:hAnsi="微软雅黑"/>
        </w:rPr>
        <w:t xml:space="preserve">WithIndex  </w:t>
      </w:r>
      <w:r>
        <w:rPr>
          <w:rFonts w:ascii="微软雅黑" w:eastAsia="微软雅黑" w:hAnsi="微软雅黑" w:hint="eastAsia"/>
        </w:rPr>
        <w:t>类似于zip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自带了索引，索引是从0 开始的。</w:t>
      </w:r>
    </w:p>
    <w:p w14:paraId="6B0BDCB4" w14:textId="77777777" w:rsidR="00DA7DE7" w:rsidRPr="003C0CBA" w:rsidRDefault="00DA7DE7" w:rsidP="00DA7DE7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FF0000"/>
        </w:rPr>
        <w:t>注意：如果两个数组的元素个数不一致，拉链操作后生成的数组的长度为较小的那个数组的元素个数</w:t>
      </w:r>
    </w:p>
    <w:p w14:paraId="411ECE37" w14:textId="77777777" w:rsidR="00DA7DE7" w:rsidRPr="00546883" w:rsidRDefault="00DA7DE7" w:rsidP="00DA7DE7">
      <w:pPr>
        <w:pStyle w:val="Heading2"/>
      </w:pPr>
      <w:r w:rsidRPr="00546883">
        <w:rPr>
          <w:rFonts w:hint="eastAsia"/>
        </w:rPr>
        <w:t>元素交换</w:t>
      </w:r>
    </w:p>
    <w:p w14:paraId="55D9F250" w14:textId="77777777" w:rsidR="00DA7DE7" w:rsidRPr="00546883" w:rsidRDefault="00DA7DE7" w:rsidP="00DA7DE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可以使用 Tuple.</w:t>
      </w:r>
      <w:r w:rsidRPr="00546883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swap</w:t>
      </w: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 方法来交换</w:t>
      </w:r>
      <w:r w:rsidRPr="00D360BE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对偶</w:t>
      </w:r>
      <w:r w:rsidRPr="0054688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元组</w:t>
      </w: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的元素。</w:t>
      </w:r>
    </w:p>
    <w:p w14:paraId="2531DB34" w14:textId="77777777" w:rsidR="00DA7DE7" w:rsidRPr="003C0CBA" w:rsidRDefault="00DA7DE7" w:rsidP="00DA7DE7">
      <w:pPr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690B1CEE" wp14:editId="6A61BE3C">
            <wp:extent cx="2706679" cy="75346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096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233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A7DE7" w:rsidRPr="003C0CBA" w14:paraId="46E16F48" w14:textId="77777777" w:rsidTr="00FB6C20">
        <w:tc>
          <w:tcPr>
            <w:tcW w:w="8522" w:type="dxa"/>
          </w:tcPr>
          <w:p w14:paraId="6733BCDE" w14:textId="3E8B964E" w:rsidR="00DA7DE7" w:rsidRPr="007B13C0" w:rsidRDefault="00DA7DE7" w:rsidP="00FB6C20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18"/>
                <w:szCs w:val="18"/>
              </w:rPr>
            </w:pP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定义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或者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uple3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Tuple3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访问tuple中的元素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t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._2) 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访问元组总的第二个元素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对偶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uple2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交换元组的元素位置, tuple2没有变化, 生成了新的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swap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tuple2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swap</w:t>
            </w:r>
          </w:p>
        </w:tc>
      </w:tr>
    </w:tbl>
    <w:p w14:paraId="517706CE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E4CEB05" w14:textId="2F092082" w:rsidR="00DA7DE7" w:rsidRPr="003C0CBA" w:rsidRDefault="00751379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</w:t>
      </w:r>
      <w:r w:rsidR="00DA7DE7" w:rsidRPr="003C0CBA">
        <w:rPr>
          <w:rFonts w:ascii="微软雅黑" w:eastAsia="微软雅黑" w:hAnsi="微软雅黑" w:hint="eastAsia"/>
        </w:rPr>
        <w:t>类型Tuple1，Tuple2，Tuple3等等。目前在Scala中只能有22</w:t>
      </w:r>
      <w:r w:rsidR="00DA7DE7">
        <w:rPr>
          <w:rFonts w:ascii="微软雅黑" w:eastAsia="微软雅黑" w:hAnsi="微软雅黑" w:hint="eastAsia"/>
        </w:rPr>
        <w:t>个上限，如果</w:t>
      </w:r>
      <w:r w:rsidR="00DA7DE7" w:rsidRPr="003C0CBA">
        <w:rPr>
          <w:rFonts w:ascii="微软雅黑" w:eastAsia="微软雅黑" w:hAnsi="微软雅黑" w:hint="eastAsia"/>
        </w:rPr>
        <w:t>需要更多个元素，那么可以使用集合而不是元组。</w:t>
      </w:r>
    </w:p>
    <w:p w14:paraId="47E10505" w14:textId="40EA8415" w:rsidR="00DA7DE7" w:rsidRDefault="00DA7DE7" w:rsidP="00DA7DE7">
      <w:pPr>
        <w:rPr>
          <w:rFonts w:ascii="微软雅黑" w:eastAsia="微软雅黑" w:hAnsi="微软雅黑"/>
        </w:rPr>
      </w:pPr>
    </w:p>
    <w:p w14:paraId="7FD9F6FC" w14:textId="4B88148F" w:rsidR="00354127" w:rsidRDefault="00354127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定义一个方法</w:t>
      </w:r>
      <w:r w:rsidR="00B80575">
        <w:rPr>
          <w:rFonts w:ascii="微软雅黑" w:eastAsia="微软雅黑" w:hAnsi="微软雅黑" w:hint="eastAsia"/>
        </w:rPr>
        <w:t>或函数</w:t>
      </w:r>
      <w:r>
        <w:rPr>
          <w:rFonts w:ascii="微软雅黑" w:eastAsia="微软雅黑" w:hAnsi="微软雅黑" w:hint="eastAsia"/>
        </w:rPr>
        <w:t>，求Double数组的平均值</w:t>
      </w:r>
    </w:p>
    <w:p w14:paraId="7B69DC7E" w14:textId="0B8834C2" w:rsidR="00DA3690" w:rsidRPr="00DA3690" w:rsidRDefault="00DA3690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="00B80575">
        <w:rPr>
          <w:rFonts w:ascii="微软雅黑" w:eastAsia="微软雅黑" w:hAnsi="微软雅黑" w:hint="eastAsia"/>
        </w:rPr>
        <w:t>定义一个方法或函数，</w:t>
      </w:r>
      <w:r>
        <w:rPr>
          <w:rFonts w:ascii="微软雅黑" w:eastAsia="微软雅黑" w:hAnsi="微软雅黑" w:hint="eastAsia"/>
        </w:rPr>
        <w:t>求一个数组的最大值和最小值，返回两个最值组成的元组。</w:t>
      </w:r>
    </w:p>
    <w:p w14:paraId="60A85CC1" w14:textId="587F06F5" w:rsidR="00812D8A" w:rsidRPr="0024329C" w:rsidRDefault="00353ECF" w:rsidP="00812D8A">
      <w:pPr>
        <w:pStyle w:val="Heading1"/>
        <w:rPr>
          <w:rFonts w:ascii="微软雅黑" w:eastAsia="微软雅黑" w:hAnsi="微软雅黑"/>
        </w:rPr>
      </w:pPr>
      <w:bookmarkStart w:id="11" w:name="_Toc4115"/>
      <w:bookmarkStart w:id="12" w:name="_Toc20929"/>
      <w:bookmarkStart w:id="13" w:name="_Toc9502"/>
      <w:bookmarkEnd w:id="2"/>
      <w:r w:rsidRPr="003C0CBA">
        <w:rPr>
          <w:rFonts w:ascii="微软雅黑" w:eastAsia="微软雅黑" w:hAnsi="微软雅黑" w:hint="eastAsia"/>
        </w:rPr>
        <w:lastRenderedPageBreak/>
        <w:t>序列List</w:t>
      </w:r>
    </w:p>
    <w:p w14:paraId="56959C74" w14:textId="3E628DF6" w:rsidR="00812D8A" w:rsidRDefault="00812D8A" w:rsidP="00812D8A">
      <w:r>
        <w:rPr>
          <w:rFonts w:hint="eastAsia"/>
        </w:rPr>
        <w:t>不可变</w:t>
      </w:r>
      <w:r>
        <w:rPr>
          <w:rFonts w:hint="eastAsia"/>
        </w:rPr>
        <w:t>list</w:t>
      </w:r>
      <w:r w:rsidR="00DC0B8C">
        <w:tab/>
      </w:r>
      <w:r w:rsidR="00DC0B8C">
        <w:tab/>
      </w:r>
      <w:r w:rsidR="00DC0B8C">
        <w:rPr>
          <w:rFonts w:hint="eastAsia"/>
        </w:rPr>
        <w:t>长度不可变，内容也不可变</w:t>
      </w:r>
      <w:r w:rsidR="005A667F">
        <w:tab/>
      </w:r>
      <w:r w:rsidR="005A667F">
        <w:tab/>
      </w:r>
      <w:r w:rsidR="005A667F">
        <w:tab/>
      </w:r>
      <w:r w:rsidR="005A667F">
        <w:rPr>
          <w:rFonts w:hint="eastAsia"/>
        </w:rPr>
        <w:t>List</w:t>
      </w:r>
    </w:p>
    <w:p w14:paraId="2E00244C" w14:textId="0BF81980" w:rsidR="0024329C" w:rsidRPr="00812D8A" w:rsidRDefault="0024329C" w:rsidP="00812D8A">
      <w:r>
        <w:rPr>
          <w:rFonts w:hint="eastAsia"/>
        </w:rPr>
        <w:t>可变</w:t>
      </w:r>
      <w:r>
        <w:rPr>
          <w:rFonts w:hint="eastAsia"/>
        </w:rPr>
        <w:t>list</w:t>
      </w:r>
      <w:r>
        <w:tab/>
      </w:r>
      <w:r w:rsidR="00DC0B8C">
        <w:tab/>
      </w:r>
      <w:r w:rsidR="00DC0B8C">
        <w:tab/>
      </w:r>
      <w:r w:rsidR="00DC0B8C">
        <w:rPr>
          <w:rFonts w:hint="eastAsia"/>
        </w:rPr>
        <w:t>长度和内容都可变</w:t>
      </w:r>
      <w:r w:rsidR="005A667F">
        <w:tab/>
      </w:r>
      <w:r w:rsidR="005A667F">
        <w:tab/>
      </w:r>
      <w:r w:rsidR="005A667F">
        <w:tab/>
      </w:r>
      <w:r w:rsidR="005A667F">
        <w:tab/>
      </w:r>
      <w:r w:rsidR="005A667F">
        <w:tab/>
      </w:r>
      <w:r w:rsidR="005A667F">
        <w:rPr>
          <w:rFonts w:hint="eastAsia"/>
        </w:rPr>
        <w:t>ListBuffer</w:t>
      </w:r>
    </w:p>
    <w:p w14:paraId="798CF236" w14:textId="77777777" w:rsidR="00353ECF" w:rsidRDefault="00353ECF" w:rsidP="00353ECF">
      <w:pPr>
        <w:pStyle w:val="Heading2"/>
      </w:pPr>
      <w:r>
        <w:rPr>
          <w:rFonts w:hint="eastAsia"/>
        </w:rPr>
        <w:t>不可变</w:t>
      </w:r>
      <w:r w:rsidRPr="003C0CBA">
        <w:rPr>
          <w:rFonts w:hint="eastAsia"/>
        </w:rPr>
        <w:t>序列</w:t>
      </w:r>
      <w:r w:rsidRPr="003C0CBA">
        <w:rPr>
          <w:rFonts w:hint="eastAsia"/>
        </w:rPr>
        <w:t xml:space="preserve"> </w:t>
      </w:r>
    </w:p>
    <w:p w14:paraId="2F350BA3" w14:textId="7B46B7B6" w:rsidR="00353ECF" w:rsidRPr="003C0CBA" w:rsidRDefault="00392D55" w:rsidP="00353ECF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</w:rPr>
        <w:t>默认就是不可变序列，长度和内容都不可变</w:t>
      </w:r>
    </w:p>
    <w:p w14:paraId="210C362C" w14:textId="77777777" w:rsidR="00353ECF" w:rsidRDefault="00353ECF" w:rsidP="00353ECF">
      <w:pPr>
        <w:pStyle w:val="NormalWe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构造列表的两个基本单位是 </w:t>
      </w:r>
      <w:r w:rsidRPr="006215EB">
        <w:rPr>
          <w:rFonts w:ascii="微软雅黑" w:eastAsia="微软雅黑" w:hAnsi="微软雅黑" w:cstheme="minorBidi" w:hint="eastAsia"/>
          <w:b/>
          <w:color w:val="FF0000"/>
          <w:kern w:val="2"/>
          <w:sz w:val="21"/>
          <w:szCs w:val="22"/>
        </w:rPr>
        <w:t>Nil </w:t>
      </w: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和 </w:t>
      </w:r>
      <w:r w:rsidRPr="006215EB">
        <w:rPr>
          <w:rFonts w:ascii="微软雅黑" w:eastAsia="微软雅黑" w:hAnsi="微软雅黑" w:cstheme="minorBidi" w:hint="eastAsia"/>
          <w:b/>
          <w:color w:val="FF0000"/>
          <w:kern w:val="2"/>
          <w:sz w:val="21"/>
          <w:szCs w:val="22"/>
        </w:rPr>
        <w:t>::</w:t>
      </w:r>
    </w:p>
    <w:p w14:paraId="6C86F42C" w14:textId="77777777" w:rsidR="00353ECF" w:rsidRDefault="00353ECF" w:rsidP="00353ECF">
      <w:pPr>
        <w:pStyle w:val="NormalWe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Nil 表示为一个空列表。</w:t>
      </w:r>
    </w:p>
    <w:p w14:paraId="1052330C" w14:textId="77777777" w:rsidR="00353ECF" w:rsidRPr="003C0CBA" w:rsidRDefault="00353ECF" w:rsidP="00353ECF">
      <w:pPr>
        <w:rPr>
          <w:rFonts w:ascii="微软雅黑" w:eastAsia="微软雅黑" w:hAnsi="微软雅黑"/>
          <w:b/>
        </w:rPr>
      </w:pPr>
      <w:r w:rsidRPr="003C0CBA">
        <w:rPr>
          <w:rFonts w:ascii="微软雅黑" w:eastAsia="微软雅黑" w:hAnsi="微软雅黑" w:hint="eastAsia"/>
          <w:b/>
        </w:rPr>
        <w:t>创建List集合</w:t>
      </w:r>
      <w:r>
        <w:rPr>
          <w:rFonts w:ascii="微软雅黑" w:eastAsia="微软雅黑" w:hAnsi="微软雅黑" w:hint="eastAsia"/>
          <w:b/>
        </w:rPr>
        <w:t>的两种方式</w:t>
      </w:r>
      <w:r w:rsidRPr="003C0CBA">
        <w:rPr>
          <w:rFonts w:ascii="微软雅黑" w:eastAsia="微软雅黑" w:hAnsi="微软雅黑" w:hint="eastAsia"/>
          <w:b/>
        </w:rPr>
        <w:t>：</w:t>
      </w:r>
    </w:p>
    <w:p w14:paraId="3C7D1EF6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val</w:t>
      </w:r>
      <w:r w:rsidRPr="003C0CBA">
        <w:rPr>
          <w:rFonts w:ascii="微软雅黑" w:eastAsia="微软雅黑" w:hAnsi="微软雅黑"/>
        </w:rPr>
        <w:t xml:space="preserve"> list1= List[Int</w:t>
      </w:r>
      <w:proofErr w:type="gramStart"/>
      <w:r w:rsidRPr="003C0CBA">
        <w:rPr>
          <w:rFonts w:ascii="微软雅黑" w:eastAsia="微软雅黑" w:hAnsi="微软雅黑"/>
        </w:rPr>
        <w:t>](</w:t>
      </w:r>
      <w:proofErr w:type="gramEnd"/>
      <w:r w:rsidRPr="003C0CBA">
        <w:rPr>
          <w:rFonts w:ascii="微软雅黑" w:eastAsia="微软雅黑" w:hAnsi="微软雅黑"/>
        </w:rPr>
        <w:t>1,2,3)</w:t>
      </w:r>
    </w:p>
    <w:p w14:paraId="2719A7C6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/>
        </w:rPr>
        <w:t>val list2 = 9::</w:t>
      </w:r>
      <w:r>
        <w:rPr>
          <w:rFonts w:ascii="微软雅黑" w:eastAsia="微软雅黑" w:hAnsi="微软雅黑"/>
        </w:rPr>
        <w:t>5</w:t>
      </w:r>
      <w:r w:rsidRPr="003C0CBA">
        <w:rPr>
          <w:rFonts w:ascii="微软雅黑" w:eastAsia="微软雅黑" w:hAnsi="微软雅黑"/>
        </w:rPr>
        <w:t>::</w:t>
      </w:r>
      <w:proofErr w:type="gramStart"/>
      <w:r w:rsidRPr="003C0CBA">
        <w:rPr>
          <w:rFonts w:ascii="微软雅黑" w:eastAsia="微软雅黑" w:hAnsi="微软雅黑"/>
        </w:rPr>
        <w:t>2::</w:t>
      </w:r>
      <w:proofErr w:type="gramEnd"/>
      <w:r w:rsidRPr="003C0CBA">
        <w:rPr>
          <w:rFonts w:ascii="微软雅黑" w:eastAsia="微软雅黑" w:hAnsi="微软雅黑"/>
        </w:rPr>
        <w:t>Nil</w:t>
      </w:r>
    </w:p>
    <w:p w14:paraId="1E4619B1" w14:textId="77777777" w:rsidR="00353ECF" w:rsidRDefault="00353ECF" w:rsidP="00353ECF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FF0000"/>
        </w:rPr>
        <w:t>注意</w:t>
      </w:r>
      <w:r w:rsidRPr="003C0CBA">
        <w:rPr>
          <w:rFonts w:ascii="微软雅黑" w:eastAsia="微软雅黑" w:hAnsi="微软雅黑" w:hint="eastAsia"/>
        </w:rPr>
        <w:t>：</w:t>
      </w:r>
      <w:r w:rsidRPr="003C0CBA">
        <w:rPr>
          <w:rFonts w:ascii="微软雅黑" w:eastAsia="微软雅黑" w:hAnsi="微软雅黑" w:hint="eastAsia"/>
          <w:color w:val="FF0000"/>
        </w:rPr>
        <w:t>:: 操作符是右结合的，</w:t>
      </w:r>
      <w:r>
        <w:rPr>
          <w:rFonts w:ascii="微软雅黑" w:eastAsia="微软雅黑" w:hAnsi="微软雅黑" w:hint="eastAsia"/>
          <w:color w:val="FF0000"/>
        </w:rPr>
        <w:t>该操作符就</w:t>
      </w:r>
      <w:r w:rsidRPr="003C0CBA">
        <w:rPr>
          <w:rFonts w:ascii="微软雅黑" w:eastAsia="微软雅黑" w:hAnsi="微软雅黑" w:hint="eastAsia"/>
          <w:color w:val="FF0000"/>
        </w:rPr>
        <w:t>是将给定的头和尾创建一个新的列表</w:t>
      </w:r>
    </w:p>
    <w:p w14:paraId="02546F13" w14:textId="77777777" w:rsidR="00353ECF" w:rsidRPr="003C0CBA" w:rsidRDefault="00353ECF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如</w:t>
      </w:r>
      <w:r w:rsidRPr="003C0CBA">
        <w:rPr>
          <w:rFonts w:ascii="微软雅黑" w:eastAsia="微软雅黑" w:hAnsi="微软雅黑" w:hint="eastAsia"/>
        </w:rPr>
        <w:t xml:space="preserve">9 :: 5 :: 2 :: Nil相当于 </w:t>
      </w:r>
      <w:r w:rsidRPr="003C0CBA">
        <w:rPr>
          <w:rFonts w:ascii="微软雅黑" w:eastAsia="微软雅黑" w:hAnsi="微软雅黑" w:hint="eastAsia"/>
          <w:color w:val="FF0000"/>
        </w:rPr>
        <w:t>9 :: (5 :: (2 :: Nil))</w:t>
      </w:r>
    </w:p>
    <w:p w14:paraId="7C35E239" w14:textId="77777777" w:rsidR="00353ECF" w:rsidRPr="003C0CBA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Pr="003C0CBA">
        <w:rPr>
          <w:rFonts w:ascii="微软雅黑" w:eastAsia="微软雅黑" w:hAnsi="微软雅黑" w:hint="eastAsia"/>
        </w:rPr>
        <w:t>在Scala中列表要么为空,要么是一个head元素加上一个tail列表。</w:t>
      </w:r>
    </w:p>
    <w:p w14:paraId="3A349900" w14:textId="77777777" w:rsidR="00353ECF" w:rsidRDefault="00353ECF" w:rsidP="00353ECF">
      <w:pPr>
        <w:ind w:firstLineChars="50" w:firstLine="105"/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</w:rPr>
        <w:t xml:space="preserve"> </w:t>
      </w:r>
    </w:p>
    <w:p w14:paraId="0EDE5BF6" w14:textId="77777777" w:rsidR="00353ECF" w:rsidRPr="007D5E8C" w:rsidRDefault="00353ECF" w:rsidP="00353ECF">
      <w:pPr>
        <w:rPr>
          <w:rFonts w:ascii="微软雅黑" w:eastAsia="微软雅黑" w:hAnsi="微软雅黑"/>
          <w:b/>
        </w:rPr>
      </w:pPr>
      <w:r w:rsidRPr="007D5E8C">
        <w:rPr>
          <w:rFonts w:ascii="微软雅黑" w:eastAsia="微软雅黑" w:hAnsi="微软雅黑" w:hint="eastAsia"/>
          <w:b/>
        </w:rPr>
        <w:t>列表的连接</w:t>
      </w:r>
      <w:r w:rsidRPr="003C0CBA">
        <w:rPr>
          <w:rFonts w:ascii="微软雅黑" w:eastAsia="微软雅黑" w:hAnsi="微软雅黑" w:hint="eastAsia"/>
          <w:b/>
        </w:rPr>
        <w:t>：</w:t>
      </w:r>
    </w:p>
    <w:p w14:paraId="037AA05F" w14:textId="31B51F12" w:rsidR="00353ECF" w:rsidRPr="002F7E05" w:rsidRDefault="00353ECF" w:rsidP="00353EC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/>
        </w:rPr>
      </w:pPr>
      <w:r w:rsidRPr="002F7E05">
        <w:rPr>
          <w:rFonts w:ascii="微软雅黑" w:eastAsia="微软雅黑" w:hAnsi="微软雅黑"/>
        </w:rPr>
        <w:t>可以使用++ 或 ::: 运算符或或 List.concat() 方法来连接两个或多个列表</w:t>
      </w:r>
    </w:p>
    <w:p w14:paraId="1267123D" w14:textId="77777777" w:rsidR="00353ECF" w:rsidRPr="00AD37D6" w:rsidRDefault="00353ECF" w:rsidP="00353EC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注意：</w:t>
      </w:r>
      <w:r w:rsidRPr="00AD37D6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对不可变L</w:t>
      </w:r>
      <w:r w:rsidRPr="00AD37D6">
        <w:rPr>
          <w:rFonts w:ascii="微软雅黑" w:eastAsia="微软雅黑" w:hAnsi="微软雅黑" w:cs="宋体"/>
          <w:b/>
          <w:color w:val="333333"/>
          <w:kern w:val="0"/>
          <w:sz w:val="20"/>
          <w:szCs w:val="20"/>
          <w:shd w:val="clear" w:color="auto" w:fill="FFFFFF"/>
        </w:rPr>
        <w:t>ist</w:t>
      </w:r>
      <w:r w:rsidRPr="00AD37D6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的所有的操作，全部生成新的Lis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53ECF" w:rsidRPr="003C0CBA" w14:paraId="5CB78B9B" w14:textId="77777777" w:rsidTr="00E349E7">
        <w:tc>
          <w:tcPr>
            <w:tcW w:w="8522" w:type="dxa"/>
          </w:tcPr>
          <w:p w14:paraId="17336AB4" w14:textId="5AB8D9DC" w:rsidR="00353ECF" w:rsidRPr="00E66C2B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mmutListTest {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 w:rsidRPr="003C0CBA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 w:rsidR="00CE2905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 w:rsidRPr="003C0CBA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2A914C3D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</w:p>
          <w:p w14:paraId="232699A0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</w:p>
          <w:p w14:paraId="1AE06452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9 = lst</w:t>
            </w:r>
            <w:proofErr w:type="gramStart"/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 lst0</w:t>
            </w:r>
          </w:p>
          <w:p w14:paraId="2D75656C" w14:textId="4B6121DB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lst10 = List.concat(lst1,lst0)</w:t>
            </w:r>
            <w:r w:rsidR="00823100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0BC0AC97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列表反转</w:t>
            </w:r>
          </w:p>
          <w:p w14:paraId="79A9D3DA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lst1.reverse</w:t>
            </w:r>
          </w:p>
          <w:p w14:paraId="0331387A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1250518D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// 列表头元素</w:t>
            </w:r>
          </w:p>
          <w:p w14:paraId="2E554EAA" w14:textId="77777777" w:rsidR="00353ECF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ls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head</w:t>
            </w:r>
          </w:p>
          <w:p w14:paraId="34DB50CD" w14:textId="6DCE5ABB" w:rsidR="00353ECF" w:rsidRPr="00592FDB" w:rsidRDefault="00353ECF" w:rsidP="00592F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/ 列表的尾列表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br/>
              <w:t>ls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tail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873AFEC" w14:textId="77777777" w:rsidR="00353ECF" w:rsidRDefault="00353ECF" w:rsidP="00353ECF">
      <w:pPr>
        <w:rPr>
          <w:rFonts w:ascii="微软雅黑" w:eastAsia="微软雅黑" w:hAnsi="微软雅黑"/>
        </w:rPr>
      </w:pPr>
    </w:p>
    <w:p w14:paraId="5930B8D0" w14:textId="77777777" w:rsidR="00353ECF" w:rsidRPr="00387755" w:rsidRDefault="00353ECF" w:rsidP="00353ECF">
      <w:pPr>
        <w:rPr>
          <w:rFonts w:ascii="微软雅黑" w:eastAsia="微软雅黑" w:hAnsi="微软雅黑"/>
          <w:b/>
        </w:rPr>
      </w:pPr>
      <w:r w:rsidRPr="00387755">
        <w:rPr>
          <w:rFonts w:ascii="微软雅黑" w:eastAsia="微软雅黑" w:hAnsi="微软雅黑" w:hint="eastAsia"/>
          <w:b/>
        </w:rPr>
        <w:t>List和Array的对比：</w:t>
      </w:r>
    </w:p>
    <w:p w14:paraId="3D2EF9BA" w14:textId="77777777" w:rsidR="00353ECF" w:rsidRDefault="00353ECF" w:rsidP="00353ECF">
      <w:pPr>
        <w:rPr>
          <w:rFonts w:ascii="微软雅黑" w:eastAsia="微软雅黑" w:hAnsi="微软雅黑"/>
        </w:rPr>
      </w:pPr>
      <w:r w:rsidRPr="006E3769">
        <w:rPr>
          <w:rFonts w:ascii="微软雅黑" w:eastAsia="微软雅黑" w:hAnsi="微软雅黑" w:hint="eastAsia"/>
        </w:rPr>
        <w:t>list不可变，表示长度不可变，内容也不可变</w:t>
      </w:r>
    </w:p>
    <w:p w14:paraId="4E2F1934" w14:textId="77777777" w:rsidR="00353ECF" w:rsidRPr="006E3769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a</w:t>
      </w:r>
      <w:r>
        <w:rPr>
          <w:rFonts w:ascii="微软雅黑" w:eastAsia="微软雅黑" w:hAnsi="微软雅黑"/>
        </w:rPr>
        <w:t xml:space="preserve">y       </w:t>
      </w:r>
      <w:r>
        <w:rPr>
          <w:rFonts w:ascii="微软雅黑" w:eastAsia="微软雅黑" w:hAnsi="微软雅黑" w:hint="eastAsia"/>
        </w:rPr>
        <w:t>长度不可变，但是内容可变</w:t>
      </w:r>
    </w:p>
    <w:p w14:paraId="7FE6C869" w14:textId="77777777" w:rsidR="00353ECF" w:rsidRDefault="00353ECF" w:rsidP="00353ECF">
      <w:pPr>
        <w:rPr>
          <w:rFonts w:ascii="微软雅黑" w:eastAsia="微软雅黑" w:hAnsi="微软雅黑"/>
        </w:rPr>
      </w:pPr>
    </w:p>
    <w:p w14:paraId="53A37342" w14:textId="77777777" w:rsidR="00353ECF" w:rsidRPr="00FC5B19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list和可变List的比较（List和ListBuffer）:</w:t>
      </w:r>
    </w:p>
    <w:p w14:paraId="4089826B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不可变List，长度不可变，值不可变</w:t>
      </w:r>
    </w:p>
    <w:p w14:paraId="765D1BBC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可变List</w:t>
      </w:r>
      <w:r w:rsidRPr="003C0CBA">
        <w:rPr>
          <w:rFonts w:ascii="微软雅黑" w:eastAsia="微软雅黑" w:hAnsi="微软雅黑"/>
        </w:rPr>
        <w:t>,</w:t>
      </w:r>
      <w:r w:rsidRPr="003C0CBA">
        <w:rPr>
          <w:rFonts w:ascii="微软雅黑" w:eastAsia="微软雅黑" w:hAnsi="微软雅黑" w:hint="eastAsia"/>
        </w:rPr>
        <w:t>长度可变，值可变</w:t>
      </w:r>
    </w:p>
    <w:p w14:paraId="6CFDE578" w14:textId="77777777" w:rsidR="00353ECF" w:rsidRDefault="00353ECF" w:rsidP="00353ECF">
      <w:pPr>
        <w:rPr>
          <w:rFonts w:ascii="微软雅黑" w:eastAsia="微软雅黑" w:hAnsi="微软雅黑"/>
        </w:rPr>
      </w:pPr>
    </w:p>
    <w:p w14:paraId="63591544" w14:textId="77777777" w:rsidR="00353ECF" w:rsidRPr="003C0CBA" w:rsidRDefault="00353ECF" w:rsidP="00353ECF">
      <w:pPr>
        <w:pStyle w:val="Heading2"/>
      </w:pPr>
      <w:r>
        <w:rPr>
          <w:rFonts w:hint="eastAsia"/>
        </w:rPr>
        <w:t>可变序列</w:t>
      </w:r>
    </w:p>
    <w:p w14:paraId="6B91C876" w14:textId="48A57BB9" w:rsidR="00353ECF" w:rsidRDefault="00353ECF" w:rsidP="00353ECF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FF0000"/>
        </w:rPr>
        <w:t>ListBuffer</w:t>
      </w:r>
      <w:r>
        <w:rPr>
          <w:rFonts w:ascii="微软雅黑" w:eastAsia="微软雅黑" w:hAnsi="微软雅黑"/>
          <w:color w:val="FF0000"/>
        </w:rPr>
        <w:t xml:space="preserve">  </w:t>
      </w:r>
      <w:r w:rsidRPr="003C0CBA">
        <w:rPr>
          <w:rFonts w:ascii="微软雅黑" w:eastAsia="微软雅黑" w:hAnsi="微软雅黑" w:hint="eastAsia"/>
          <w:color w:val="FF0000"/>
        </w:rPr>
        <w:t xml:space="preserve"> </w:t>
      </w:r>
    </w:p>
    <w:p w14:paraId="52C4533F" w14:textId="7B34E2B0" w:rsidR="00353ECF" w:rsidRDefault="00353ECF" w:rsidP="00353ECF">
      <w:pPr>
        <w:rPr>
          <w:rFonts w:ascii="微软雅黑" w:eastAsia="微软雅黑" w:hAnsi="微软雅黑"/>
        </w:rPr>
      </w:pPr>
      <w:r w:rsidRPr="00460A2F">
        <w:rPr>
          <w:rFonts w:ascii="微软雅黑" w:eastAsia="微软雅黑" w:hAnsi="微软雅黑" w:hint="eastAsia"/>
        </w:rPr>
        <w:lastRenderedPageBreak/>
        <w:t>需要显示导包</w:t>
      </w:r>
      <w:r w:rsidR="009C4E6B">
        <w:rPr>
          <w:rFonts w:ascii="微软雅黑" w:eastAsia="微软雅黑" w:hAnsi="微软雅黑" w:hint="eastAsia"/>
        </w:rPr>
        <w:t xml:space="preserve"> </w:t>
      </w:r>
      <w:r w:rsidR="009C4E6B" w:rsidRPr="003C0CBA">
        <w:rPr>
          <w:rFonts w:ascii="微软雅黑" w:eastAsia="微软雅黑" w:hAnsi="微软雅黑" w:hint="eastAsia"/>
          <w:color w:val="0000FF"/>
        </w:rPr>
        <w:t>import scala.collection.mutable._</w:t>
      </w:r>
    </w:p>
    <w:p w14:paraId="50BA85CE" w14:textId="77777777" w:rsidR="00353ECF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Lis</w:t>
      </w:r>
      <w:r>
        <w:rPr>
          <w:rFonts w:ascii="微软雅黑" w:eastAsia="微软雅黑" w:hAnsi="微软雅黑"/>
        </w:rPr>
        <w:t>tBuffer</w:t>
      </w:r>
      <w:r>
        <w:rPr>
          <w:rFonts w:ascii="微软雅黑" w:eastAsia="微软雅黑" w:hAnsi="微软雅黑" w:hint="eastAsia"/>
        </w:rPr>
        <w:t>的两种方式：</w:t>
      </w:r>
    </w:p>
    <w:p w14:paraId="1EAC1B96" w14:textId="77777777" w:rsidR="00353ECF" w:rsidRPr="00D42C2E" w:rsidRDefault="00353ECF" w:rsidP="0035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val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lb1 = ListBuffer[Int]()</w:t>
      </w:r>
      <w:r w:rsidRPr="00D42C2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// 创建的同时可赋初值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val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lb2 = </w:t>
      </w: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new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ListBuffer[Int]()</w:t>
      </w:r>
      <w:r w:rsidRPr="00D42C2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// 类型必须显示指定</w:t>
      </w:r>
    </w:p>
    <w:p w14:paraId="4BAB049C" w14:textId="77777777" w:rsidR="00353ECF" w:rsidRDefault="00353ECF" w:rsidP="00353ECF">
      <w:pPr>
        <w:rPr>
          <w:rFonts w:ascii="微软雅黑" w:eastAsia="微软雅黑" w:hAnsi="微软雅黑"/>
        </w:rPr>
      </w:pPr>
    </w:p>
    <w:p w14:paraId="7ADCBA92" w14:textId="77777777" w:rsidR="00353ECF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元素：</w:t>
      </w:r>
    </w:p>
    <w:p w14:paraId="00EE7472" w14:textId="77777777" w:rsidR="00353ECF" w:rsidRPr="00717295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=方法和app</w:t>
      </w:r>
      <w:r>
        <w:rPr>
          <w:rFonts w:ascii="微软雅黑" w:eastAsia="微软雅黑" w:hAnsi="微软雅黑"/>
        </w:rPr>
        <w:t>end</w:t>
      </w:r>
      <w:r>
        <w:rPr>
          <w:rFonts w:ascii="微软雅黑" w:eastAsia="微软雅黑" w:hAnsi="微软雅黑" w:hint="eastAsia"/>
        </w:rPr>
        <w:t>方法，都可以添加多个元素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53ECF" w:rsidRPr="003C0CBA" w14:paraId="4CA3EEFC" w14:textId="77777777" w:rsidTr="00E349E7">
        <w:tc>
          <w:tcPr>
            <w:tcW w:w="8522" w:type="dxa"/>
          </w:tcPr>
          <w:p w14:paraId="518D9035" w14:textId="3987B962" w:rsidR="006E390D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collection.mutable.ListBuffer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utListTest {</w:t>
            </w:r>
          </w:p>
          <w:p w14:paraId="56F5E133" w14:textId="3EE21121" w:rsidR="00353ECF" w:rsidRPr="005F7E97" w:rsidRDefault="006E390D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构建一个可变列表，初始有3个元素1,2,3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ListBuffer[Int](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空的可变列表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1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istBuffer[Int]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向lst1中追加元素，注意：没有生成新的集合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1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 w:rsidR="00353EC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（4,6）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append(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lst0和lst1合并成一个新的ListBuffer 注意：生成了一个</w:t>
            </w:r>
            <w:r w:rsidR="00353EC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新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集合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2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</w:p>
          <w:p w14:paraId="31CD4CAD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lst1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元素追加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到lst0中， 注意：没有生成新的集合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=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元素追加到lst0的后面生成一个新的集合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3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:+ 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</w:p>
          <w:p w14:paraId="2C036469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</w:pPr>
          </w:p>
          <w:p w14:paraId="192FE8A3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元素追加到lst0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前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面</w:t>
            </w:r>
          </w:p>
          <w:p w14:paraId="0C2A1538" w14:textId="352B8A4B" w:rsidR="003A3071" w:rsidRDefault="003A3071" w:rsidP="003A3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4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: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lst0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42DDB4" w14:textId="3E31B15F" w:rsidR="00353ECF" w:rsidRDefault="00353ECF" w:rsidP="003A3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去除元素</w:t>
            </w:r>
            <w:r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b2 -= (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lb2 --= </w:t>
            </w:r>
            <w:r w:rsidRPr="00696B5A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7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136E4C80" w14:textId="2DE80811" w:rsidR="00B8430E" w:rsidRDefault="00B8430E" w:rsidP="00B843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b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.remove(</w:t>
            </w:r>
            <w:r w:rsidR="008D5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,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)</w:t>
            </w:r>
            <w:r w:rsidR="008D5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D5D8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8D5D88"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去除元素</w:t>
            </w:r>
            <w:r w:rsidR="008D5D8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4A4C0F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第一个参数是下标，第二个参数的个数</w:t>
            </w:r>
          </w:p>
          <w:p w14:paraId="324009E0" w14:textId="77777777" w:rsidR="00353ECF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宋体"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判断集合是否为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DC794CA" w14:textId="6417145D" w:rsidR="00353ECF" w:rsidRPr="008A18B7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.isEmpty()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="00F52C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8141F13" w14:textId="26083104" w:rsidR="00353ECF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List的转换：</w:t>
      </w:r>
    </w:p>
    <w:p w14:paraId="234D3F52" w14:textId="306A555E" w:rsidR="00D660B4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可变list可以通过toList方法，生成新的List</w:t>
      </w:r>
    </w:p>
    <w:p w14:paraId="7A59BDCD" w14:textId="4F9584B5" w:rsidR="00D660B4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list可以通过toBuffer，转变成ArrayBuffer</w:t>
      </w:r>
    </w:p>
    <w:p w14:paraId="7543DAAA" w14:textId="77777777" w:rsidR="00D660B4" w:rsidRDefault="00D660B4" w:rsidP="00353ECF">
      <w:pPr>
        <w:rPr>
          <w:rFonts w:ascii="微软雅黑" w:eastAsia="微软雅黑" w:hAnsi="微软雅黑"/>
          <w:color w:val="FF0000"/>
        </w:rPr>
      </w:pPr>
    </w:p>
    <w:p w14:paraId="02C796BB" w14:textId="77777777" w:rsidR="00D660B4" w:rsidRPr="003C0CBA" w:rsidRDefault="00D660B4" w:rsidP="00353ECF">
      <w:pPr>
        <w:rPr>
          <w:rFonts w:ascii="微软雅黑" w:eastAsia="微软雅黑" w:hAnsi="微软雅黑"/>
          <w:color w:val="FF0000"/>
        </w:rPr>
      </w:pPr>
    </w:p>
    <w:p w14:paraId="71D17B1A" w14:textId="77777777" w:rsidR="00EC5773" w:rsidRPr="003C0CBA" w:rsidRDefault="00EC5773" w:rsidP="00EC5773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映射Map</w:t>
      </w:r>
    </w:p>
    <w:p w14:paraId="0C6C9B9F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，把哈希表这种数据结构叫做映射</w:t>
      </w:r>
    </w:p>
    <w:p w14:paraId="3D9AC9F3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映射是K/V对</w:t>
      </w:r>
      <w:r w:rsidRPr="003C0CBA">
        <w:rPr>
          <w:rFonts w:ascii="微软雅黑" w:eastAsia="微软雅黑" w:hAnsi="微软雅黑" w:hint="eastAsia"/>
        </w:rPr>
        <w:tab/>
        <w:t>类型的值。</w:t>
      </w:r>
    </w:p>
    <w:p w14:paraId="7642490A" w14:textId="17872651" w:rsidR="00EC5773" w:rsidRPr="003C0CBA" w:rsidRDefault="0038047A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变的map，还是不可变的map，都是Map</w:t>
      </w:r>
    </w:p>
    <w:p w14:paraId="2CE914A6" w14:textId="05BD5E70" w:rsidR="008D1988" w:rsidRDefault="00EC5773" w:rsidP="008D1988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map</w:t>
      </w:r>
    </w:p>
    <w:p w14:paraId="54F6B19D" w14:textId="77777777" w:rsidR="00EC5773" w:rsidRPr="006900B0" w:rsidRDefault="00EC5773" w:rsidP="00EC5773">
      <w:pPr>
        <w:rPr>
          <w:rFonts w:ascii="微软雅黑" w:eastAsia="微软雅黑" w:hAnsi="微软雅黑"/>
        </w:rPr>
      </w:pPr>
      <w:r w:rsidRPr="006900B0">
        <w:rPr>
          <w:rFonts w:ascii="微软雅黑" w:eastAsia="微软雅黑" w:hAnsi="微软雅黑" w:hint="eastAsia"/>
        </w:rPr>
        <w:t>在Scala中，有两种Map，一个是immutable包下的Map，该Map中的内容不可变；另一个是mutable包下的Map，该Map中的内容可变。</w:t>
      </w:r>
    </w:p>
    <w:p w14:paraId="1708A8DB" w14:textId="77777777" w:rsidR="00EC5773" w:rsidRDefault="00EC5773" w:rsidP="00EC5773">
      <w:pPr>
        <w:rPr>
          <w:rFonts w:ascii="微软雅黑" w:eastAsia="微软雅黑" w:hAnsi="微软雅黑"/>
        </w:rPr>
      </w:pPr>
      <w:r w:rsidRPr="00002CDA">
        <w:rPr>
          <w:rFonts w:ascii="微软雅黑" w:eastAsia="微软雅黑" w:hAnsi="微软雅黑" w:hint="eastAsia"/>
        </w:rPr>
        <w:t>默认是imm</w:t>
      </w:r>
      <w:r w:rsidRPr="00002CDA">
        <w:rPr>
          <w:rFonts w:ascii="微软雅黑" w:eastAsia="微软雅黑" w:hAnsi="微软雅黑"/>
        </w:rPr>
        <w:t>utable</w:t>
      </w:r>
      <w:r w:rsidRPr="00002CDA">
        <w:rPr>
          <w:rFonts w:ascii="微软雅黑" w:eastAsia="微软雅黑" w:hAnsi="微软雅黑" w:hint="eastAsia"/>
        </w:rPr>
        <w:t>包下的map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03D6A365" w14:textId="77777777" w:rsidTr="00FB6C20">
        <w:tc>
          <w:tcPr>
            <w:tcW w:w="8522" w:type="dxa"/>
          </w:tcPr>
          <w:p w14:paraId="4242A4B6" w14:textId="77777777" w:rsidR="00EC5773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默认是immtable包下的Map</w:t>
            </w:r>
          </w:p>
          <w:p w14:paraId="11B5BB14" w14:textId="77777777" w:rsidR="00EC5773" w:rsidRPr="009F0674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06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val 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p1 = </w:t>
            </w:r>
            <w:r w:rsidRPr="009F0674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24"/>
              </w:rPr>
              <w:t>Map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(</w:t>
            </w:r>
            <w:r w:rsidRPr="009F06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a"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F0674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,(</w:t>
            </w:r>
            <w:r w:rsidRPr="009F06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b"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F0674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p2 = 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添加元素之后生成新的map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 = mp2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+(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c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</w:tbl>
    <w:p w14:paraId="2B91EAA6" w14:textId="77777777" w:rsidR="00EC5773" w:rsidRDefault="00EC5773" w:rsidP="00EC5773">
      <w:pPr>
        <w:rPr>
          <w:rFonts w:ascii="微软雅黑" w:eastAsia="微软雅黑" w:hAnsi="微软雅黑"/>
        </w:rPr>
      </w:pPr>
    </w:p>
    <w:p w14:paraId="17E3B8C6" w14:textId="77777777" w:rsidR="00EC5773" w:rsidRPr="00002CDA" w:rsidRDefault="00EC5773" w:rsidP="00EC5773">
      <w:pPr>
        <w:rPr>
          <w:rFonts w:ascii="微软雅黑" w:eastAsia="微软雅黑" w:hAnsi="微软雅黑"/>
        </w:rPr>
      </w:pPr>
      <w:r w:rsidRPr="00002CDA">
        <w:rPr>
          <w:rFonts w:ascii="微软雅黑" w:eastAsia="微软雅黑" w:hAnsi="微软雅黑" w:hint="eastAsia"/>
        </w:rPr>
        <w:t>可使用mutable</w:t>
      </w:r>
      <w:r w:rsidRPr="00002CDA">
        <w:rPr>
          <w:rFonts w:ascii="微软雅黑" w:eastAsia="微软雅黑" w:hAnsi="微软雅黑"/>
        </w:rPr>
        <w:t>.</w:t>
      </w:r>
      <w:r w:rsidRPr="00002CDA">
        <w:rPr>
          <w:rFonts w:ascii="微软雅黑" w:eastAsia="微软雅黑" w:hAnsi="微软雅黑" w:hint="eastAsia"/>
        </w:rPr>
        <w:t>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72B1B732" w14:textId="77777777" w:rsidTr="00FB6C20">
        <w:tc>
          <w:tcPr>
            <w:tcW w:w="8522" w:type="dxa"/>
          </w:tcPr>
          <w:p w14:paraId="16344EF0" w14:textId="51BFB424" w:rsidR="00EC5773" w:rsidRPr="00EF7EEB" w:rsidRDefault="00EC5773" w:rsidP="00FB6C20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</w:pP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t>// 导包</w:t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ala.collection.mutable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t>// 创建集合</w:t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mp4 = </w:t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utable.HashMap[</w:t>
            </w:r>
            <w:r w:rsidRPr="00EF7EEB">
              <w:rPr>
                <w:rFonts w:ascii="微软雅黑" w:eastAsia="微软雅黑" w:hAnsi="微软雅黑"/>
                <w:color w:val="20999D"/>
                <w:sz w:val="18"/>
                <w:szCs w:val="18"/>
              </w:rPr>
              <w:t>String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Int]()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lastRenderedPageBreak/>
              <w:t xml:space="preserve">val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p5 = mutable.Map[</w:t>
            </w:r>
            <w:r w:rsidRPr="00EF7EEB">
              <w:rPr>
                <w:rFonts w:ascii="微软雅黑" w:eastAsia="微软雅黑" w:hAnsi="微软雅黑"/>
                <w:color w:val="20999D"/>
                <w:sz w:val="18"/>
                <w:szCs w:val="18"/>
              </w:rPr>
              <w:t>String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Int]()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</w:p>
          <w:p w14:paraId="6FC4F9D8" w14:textId="77777777" w:rsidR="00EC5773" w:rsidRPr="000A6C62" w:rsidRDefault="00EC5773" w:rsidP="00FB6C2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</w:pPr>
            <w:r w:rsidRPr="00EF7EE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26CDF060" w14:textId="77777777" w:rsidR="00EC5773" w:rsidRPr="006A036D" w:rsidRDefault="00EC5773" w:rsidP="00EC5773"/>
    <w:p w14:paraId="458B6C6A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4A54B12B" wp14:editId="2E1D94A4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AAC" w14:textId="77777777" w:rsidR="00EC5773" w:rsidRDefault="00EC5773" w:rsidP="00EC5773">
      <w:pPr>
        <w:pStyle w:val="Heading2"/>
        <w:rPr>
          <w:rFonts w:ascii="微软雅黑" w:eastAsia="微软雅黑" w:hAnsi="微软雅黑"/>
        </w:rPr>
      </w:pPr>
      <w:bookmarkStart w:id="14" w:name="_Toc27254"/>
      <w:r>
        <w:rPr>
          <w:rFonts w:ascii="微软雅黑" w:eastAsia="微软雅黑" w:hAnsi="微软雅黑" w:hint="eastAsia"/>
        </w:rPr>
        <w:t>添加元素</w:t>
      </w:r>
    </w:p>
    <w:p w14:paraId="55FF5BFE" w14:textId="285846BE" w:rsidR="00EC5773" w:rsidRPr="00E33315" w:rsidRDefault="00EC5773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可变集合</w:t>
      </w:r>
      <w:r w:rsidR="006E315D">
        <w:rPr>
          <w:rFonts w:ascii="微软雅黑" w:eastAsia="微软雅黑" w:hAnsi="微软雅黑" w:hint="eastAsia"/>
        </w:rPr>
        <w:t>，多种赋值方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5D0EF2CC" w14:textId="77777777" w:rsidTr="00FB6C20">
        <w:tc>
          <w:tcPr>
            <w:tcW w:w="8522" w:type="dxa"/>
          </w:tcPr>
          <w:p w14:paraId="7FC2539F" w14:textId="4D9E2529" w:rsidR="00EC5773" w:rsidRPr="003631B4" w:rsidRDefault="00EC5773" w:rsidP="003631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p4 += 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e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&gt;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8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f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&gt;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9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+= (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b1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121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.put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lyf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21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nvshen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=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18</w:t>
            </w:r>
            <w:r w:rsidR="003631B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18555A7" w14:textId="77777777" w:rsidR="00EC5773" w:rsidRPr="005557D1" w:rsidRDefault="00EC5773" w:rsidP="00EC5773"/>
    <w:p w14:paraId="13339D78" w14:textId="77777777" w:rsidR="00EC5773" w:rsidRDefault="00EC5773" w:rsidP="00EC5773">
      <w:pPr>
        <w:pStyle w:val="Heading2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映射</w:t>
      </w:r>
      <w:r w:rsidRPr="003C0CBA">
        <w:rPr>
          <w:rFonts w:ascii="微软雅黑" w:eastAsia="微软雅黑" w:hAnsi="微软雅黑" w:hint="eastAsia"/>
        </w:rPr>
        <w:t>值</w:t>
      </w:r>
      <w:bookmarkEnd w:id="14"/>
    </w:p>
    <w:p w14:paraId="4649DBD4" w14:textId="23A870D6" w:rsidR="00F22E1F" w:rsidRDefault="00F22E1F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key是否存在 contains</w:t>
      </w:r>
    </w:p>
    <w:p w14:paraId="0FFD90DF" w14:textId="400591D3" w:rsidR="00F345CE" w:rsidRDefault="00F345CE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p</w:t>
      </w:r>
      <w:r w:rsidR="00422B98">
        <w:rPr>
          <w:rFonts w:ascii="微软雅黑" w:eastAsia="微软雅黑" w:hAnsi="微软雅黑"/>
        </w:rPr>
        <w:t>4.contains(“b”)</w:t>
      </w:r>
    </w:p>
    <w:p w14:paraId="3E2CC81B" w14:textId="751137BB" w:rsidR="00EC5773" w:rsidRPr="005612E2" w:rsidRDefault="00422B98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p4</w:t>
      </w:r>
      <w:r w:rsidR="00EC5773" w:rsidRPr="005612E2">
        <w:rPr>
          <w:rFonts w:ascii="微软雅黑" w:eastAsia="微软雅黑" w:hAnsi="微软雅黑" w:hint="eastAsia"/>
        </w:rPr>
        <w:t>(</w:t>
      </w:r>
      <w:r w:rsidR="00EC5773" w:rsidRPr="005612E2">
        <w:rPr>
          <w:rFonts w:ascii="微软雅黑" w:eastAsia="微软雅黑" w:hAnsi="微软雅黑"/>
        </w:rPr>
        <w:t>“a”</w:t>
      </w:r>
      <w:r w:rsidR="00EC5773" w:rsidRPr="005612E2">
        <w:rPr>
          <w:rFonts w:ascii="微软雅黑" w:eastAsia="微软雅黑" w:hAnsi="微软雅黑" w:hint="eastAsia"/>
        </w:rPr>
        <w:t>)</w:t>
      </w:r>
    </w:p>
    <w:p w14:paraId="57058089" w14:textId="084E17C9" w:rsidR="00EC5773" w:rsidRPr="005612E2" w:rsidRDefault="00422B98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p4</w:t>
      </w:r>
      <w:r w:rsidR="00EC5773" w:rsidRPr="005612E2">
        <w:rPr>
          <w:rFonts w:ascii="微软雅黑" w:eastAsia="微软雅黑" w:hAnsi="微软雅黑"/>
        </w:rPr>
        <w:t>.get(“xxoo”)</w:t>
      </w:r>
    </w:p>
    <w:p w14:paraId="0920E19D" w14:textId="77777777" w:rsidR="00EC5773" w:rsidRPr="005612E2" w:rsidRDefault="00EC5773" w:rsidP="00EC5773">
      <w:pPr>
        <w:rPr>
          <w:rFonts w:ascii="微软雅黑" w:eastAsia="微软雅黑" w:hAnsi="微软雅黑"/>
        </w:rPr>
      </w:pPr>
      <w:r w:rsidRPr="005612E2">
        <w:rPr>
          <w:rFonts w:ascii="微软雅黑" w:eastAsia="微软雅黑" w:hAnsi="微软雅黑" w:hint="eastAsia"/>
        </w:rPr>
        <w:t>如果没有值，赋予默认值</w:t>
      </w:r>
      <w:r>
        <w:rPr>
          <w:rFonts w:ascii="微软雅黑" w:eastAsia="微软雅黑" w:hAnsi="微软雅黑" w:hint="eastAsia"/>
        </w:rPr>
        <w:t>：</w:t>
      </w:r>
    </w:p>
    <w:p w14:paraId="4D7BEF58" w14:textId="0F0C0C81" w:rsidR="00EC5773" w:rsidRPr="005612E2" w:rsidRDefault="00F10F76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p4</w:t>
      </w:r>
      <w:r w:rsidR="00EC5773" w:rsidRPr="005612E2">
        <w:rPr>
          <w:rFonts w:ascii="微软雅黑" w:eastAsia="微软雅黑" w:hAnsi="微软雅黑"/>
        </w:rPr>
        <w:t>.</w:t>
      </w:r>
      <w:r w:rsidR="00EC5773" w:rsidRPr="009279D6">
        <w:rPr>
          <w:rFonts w:ascii="微软雅黑" w:eastAsia="微软雅黑" w:hAnsi="微软雅黑"/>
          <w:color w:val="FF0000"/>
        </w:rPr>
        <w:t>getOrElse</w:t>
      </w:r>
      <w:r w:rsidR="00EC5773" w:rsidRPr="005612E2">
        <w:rPr>
          <w:rFonts w:ascii="微软雅黑" w:eastAsia="微软雅黑" w:hAnsi="微软雅黑"/>
        </w:rPr>
        <w:t xml:space="preserve">(“xxoo”,9527)  </w:t>
      </w:r>
    </w:p>
    <w:p w14:paraId="2699DC5C" w14:textId="77777777" w:rsidR="00EC5773" w:rsidRPr="00A111A9" w:rsidRDefault="00EC5773" w:rsidP="00EC5773"/>
    <w:p w14:paraId="77A783A5" w14:textId="77777777" w:rsidR="00EC5773" w:rsidRPr="005A0B1D" w:rsidRDefault="00EC5773" w:rsidP="00EC5773">
      <w:r>
        <w:rPr>
          <w:noProof/>
        </w:rPr>
        <w:lastRenderedPageBreak/>
        <w:drawing>
          <wp:inline distT="0" distB="0" distL="0" distR="0" wp14:anchorId="3FDC1F23" wp14:editId="7AA34718">
            <wp:extent cx="5274310" cy="1624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30E" w14:textId="0B500289" w:rsidR="00EC5773" w:rsidRPr="003C0CBA" w:rsidRDefault="00EC5773" w:rsidP="00EC5773">
      <w:pPr>
        <w:rPr>
          <w:rFonts w:ascii="微软雅黑" w:eastAsia="微软雅黑" w:hAnsi="微软雅黑"/>
          <w:color w:val="000000" w:themeColor="text1"/>
        </w:rPr>
      </w:pPr>
    </w:p>
    <w:p w14:paraId="4D66B06D" w14:textId="77777777" w:rsidR="00EC5773" w:rsidRPr="00D35A31" w:rsidRDefault="00EC5773" w:rsidP="00EC5773">
      <w:pPr>
        <w:pStyle w:val="Heading2"/>
        <w:rPr>
          <w:szCs w:val="21"/>
        </w:rPr>
      </w:pPr>
      <w:r>
        <w:rPr>
          <w:rFonts w:hint="eastAsia"/>
          <w:shd w:val="clear" w:color="auto" w:fill="FFFFFF"/>
        </w:rPr>
        <w:t>赋值和修改</w:t>
      </w:r>
      <w:r w:rsidRPr="00D35A31">
        <w:rPr>
          <w:rFonts w:hint="eastAsia"/>
          <w:shd w:val="clear" w:color="auto" w:fill="FFFFFF"/>
        </w:rPr>
        <w:t>值</w:t>
      </w:r>
    </w:p>
    <w:p w14:paraId="778B1CF6" w14:textId="77777777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.getOrElse("d", 0)</w:t>
      </w:r>
    </w:p>
    <w:p w14:paraId="2EE301A1" w14:textId="77777777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("b") = 22</w:t>
      </w:r>
    </w:p>
    <w:p w14:paraId="55C2457E" w14:textId="256E1926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.update</w:t>
      </w:r>
      <w:r w:rsidR="00B56B2A">
        <w:rPr>
          <w:rFonts w:ascii="微软雅黑" w:eastAsia="微软雅黑" w:hAnsi="微软雅黑" w:cs="宋体"/>
          <w:color w:val="000000"/>
          <w:kern w:val="0"/>
          <w:szCs w:val="21"/>
        </w:rPr>
        <w:t>d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("b",22)</w:t>
      </w:r>
      <w:r w:rsidR="008F1267">
        <w:rPr>
          <w:rFonts w:ascii="微软雅黑" w:eastAsia="微软雅黑" w:hAnsi="微软雅黑" w:cs="宋体"/>
          <w:color w:val="000000"/>
          <w:kern w:val="0"/>
          <w:szCs w:val="21"/>
        </w:rPr>
        <w:t xml:space="preserve"> // </w:t>
      </w:r>
      <w:r w:rsidR="008F1267">
        <w:rPr>
          <w:rFonts w:ascii="微软雅黑" w:eastAsia="微软雅黑" w:hAnsi="微软雅黑" w:cs="宋体" w:hint="eastAsia"/>
          <w:color w:val="000000"/>
          <w:kern w:val="0"/>
          <w:szCs w:val="21"/>
        </w:rPr>
        <w:t>如果是不可变的Map</w:t>
      </w:r>
      <w:r w:rsidR="008F1267">
        <w:rPr>
          <w:rFonts w:ascii="微软雅黑" w:eastAsia="微软雅黑" w:hAnsi="微软雅黑" w:cs="宋体"/>
          <w:color w:val="000000"/>
          <w:kern w:val="0"/>
          <w:szCs w:val="21"/>
        </w:rPr>
        <w:t>,</w:t>
      </w:r>
      <w:r w:rsidR="008F1267">
        <w:rPr>
          <w:rFonts w:ascii="微软雅黑" w:eastAsia="微软雅黑" w:hAnsi="微软雅黑" w:cs="宋体" w:hint="eastAsia"/>
          <w:color w:val="000000"/>
          <w:kern w:val="0"/>
          <w:szCs w:val="21"/>
        </w:rPr>
        <w:t>那么会生成一个新的map集合</w:t>
      </w:r>
    </w:p>
    <w:p w14:paraId="18F0E1F8" w14:textId="77777777" w:rsidR="00EC5773" w:rsidRDefault="00EC5773" w:rsidP="00EC5773">
      <w:pPr>
        <w:pStyle w:val="Heading2"/>
      </w:pPr>
      <w:r w:rsidRPr="005534BC">
        <w:rPr>
          <w:rFonts w:hint="eastAsia"/>
        </w:rPr>
        <w:t>删除元素</w:t>
      </w:r>
    </w:p>
    <w:p w14:paraId="6C19AFD9" w14:textId="156DEEE9" w:rsidR="00EC5773" w:rsidRPr="005534BC" w:rsidRDefault="004B2AA1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根据</w:t>
      </w:r>
      <w:r w:rsidR="00EC5773" w:rsidRPr="005534BC">
        <w:rPr>
          <w:rFonts w:ascii="微软雅黑" w:eastAsia="微软雅黑" w:hAnsi="微软雅黑" w:cs="宋体" w:hint="eastAsia"/>
          <w:color w:val="000000"/>
          <w:kern w:val="0"/>
          <w:szCs w:val="21"/>
        </w:rPr>
        <w:t>ke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来删除一个或</w:t>
      </w:r>
      <w:r w:rsidR="00EC5773" w:rsidRPr="005534BC">
        <w:rPr>
          <w:rFonts w:ascii="微软雅黑" w:eastAsia="微软雅黑" w:hAnsi="微软雅黑" w:cs="宋体" w:hint="eastAsia"/>
          <w:color w:val="000000"/>
          <w:kern w:val="0"/>
          <w:szCs w:val="21"/>
        </w:rPr>
        <w:t>多个</w:t>
      </w:r>
      <w:r w:rsidR="00496C99">
        <w:rPr>
          <w:rFonts w:ascii="微软雅黑" w:eastAsia="微软雅黑" w:hAnsi="微软雅黑" w:cs="宋体" w:hint="eastAsia"/>
          <w:color w:val="000000"/>
          <w:kern w:val="0"/>
          <w:szCs w:val="21"/>
        </w:rPr>
        <w:t>值</w:t>
      </w:r>
    </w:p>
    <w:p w14:paraId="307BFFFC" w14:textId="77777777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 -= ("a")</w:t>
      </w:r>
    </w:p>
    <w:p w14:paraId="20182C9B" w14:textId="77777777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.remove("a")</w:t>
      </w:r>
    </w:p>
    <w:p w14:paraId="5A7409C7" w14:textId="77777777" w:rsidR="00EC5773" w:rsidRPr="005534BC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去除多个key：</w:t>
      </w:r>
    </w:p>
    <w:p w14:paraId="30A7FE78" w14:textId="1133330A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 -= ("a","b")</w:t>
      </w:r>
    </w:p>
    <w:p w14:paraId="56493025" w14:textId="1D642A58" w:rsidR="00694A17" w:rsidRPr="005534BC" w:rsidRDefault="00694A17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m1 --= List(“key”)</w:t>
      </w:r>
    </w:p>
    <w:p w14:paraId="37DA2001" w14:textId="1468E81E" w:rsidR="00EC5773" w:rsidRPr="005534BC" w:rsidRDefault="00694A17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14:paraId="460A9B1B" w14:textId="77777777" w:rsidR="00EC5773" w:rsidRDefault="00EC5773" w:rsidP="00EC5773">
      <w:pPr>
        <w:pStyle w:val="Heading2"/>
      </w:pPr>
      <w:r>
        <w:rPr>
          <w:rFonts w:hint="eastAsia"/>
        </w:rPr>
        <w:t>map</w:t>
      </w:r>
      <w:r>
        <w:rPr>
          <w:rFonts w:hint="eastAsia"/>
        </w:rPr>
        <w:t>遍历</w:t>
      </w:r>
    </w:p>
    <w:p w14:paraId="1FED455C" w14:textId="73ED350B" w:rsidR="00EC5773" w:rsidRPr="00A52E4C" w:rsidRDefault="005F440A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or(i &lt;- m</w:t>
      </w:r>
      <w:r w:rsidR="00EC5773"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 println(i)</w:t>
      </w:r>
    </w:p>
    <w:p w14:paraId="6C8A9922" w14:textId="4BCC53DA" w:rsidR="00EC5773" w:rsidRPr="00A52E4C" w:rsidRDefault="005F440A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for((k,v) &lt;- m</w:t>
      </w:r>
      <w:r w:rsidR="00EC5773"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{println(k)}</w:t>
      </w:r>
    </w:p>
    <w:p w14:paraId="1C21AED5" w14:textId="054BEF7B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for((</w:t>
      </w:r>
      <w:r w:rsidRPr="00A52E4C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_</w:t>
      </w:r>
      <w:r w:rsidR="005F440A">
        <w:rPr>
          <w:rFonts w:ascii="微软雅黑" w:eastAsia="微软雅黑" w:hAnsi="微软雅黑" w:cs="宋体" w:hint="eastAsia"/>
          <w:color w:val="000000"/>
          <w:kern w:val="0"/>
          <w:szCs w:val="21"/>
        </w:rPr>
        <w:t>,v) &lt;- m</w:t>
      </w: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{println(v)}</w:t>
      </w:r>
    </w:p>
    <w:p w14:paraId="533CD00F" w14:textId="77777777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b/>
          <w:bCs/>
          <w:color w:val="FF0000"/>
          <w:kern w:val="0"/>
          <w:sz w:val="27"/>
          <w:szCs w:val="27"/>
        </w:rPr>
        <w:t>_</w:t>
      </w: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是占位符，如果只需要遍历value，不需要遍历key，就可以用占位符</w:t>
      </w:r>
    </w:p>
    <w:p w14:paraId="5F06AF81" w14:textId="77777777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交换k,v</w:t>
      </w:r>
    </w:p>
    <w:p w14:paraId="1E87E2D3" w14:textId="18327320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for((k,v) &lt;- mp) yield (v,k)</w:t>
      </w:r>
    </w:p>
    <w:p w14:paraId="6BC3C110" w14:textId="16F9ABE7" w:rsidR="007D71A7" w:rsidRDefault="007D71A7" w:rsidP="00EC577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D71A7">
        <w:rPr>
          <w:rFonts w:ascii="微软雅黑" w:eastAsia="微软雅黑" w:hAnsi="微软雅黑" w:cs="宋体"/>
          <w:color w:val="000000"/>
          <w:kern w:val="0"/>
          <w:szCs w:val="21"/>
        </w:rPr>
        <w:t>mp.map(x=&gt;(x._2,x._1))</w:t>
      </w:r>
    </w:p>
    <w:p w14:paraId="579D5D5B" w14:textId="73D501A5" w:rsidR="007D71A7" w:rsidRPr="003C0CBA" w:rsidRDefault="007D71A7" w:rsidP="00EC5773">
      <w:pPr>
        <w:rPr>
          <w:rFonts w:ascii="微软雅黑" w:eastAsia="微软雅黑" w:hAnsi="微软雅黑"/>
          <w:color w:val="FF0000"/>
        </w:rPr>
      </w:pPr>
      <w:r w:rsidRPr="007D71A7">
        <w:rPr>
          <w:rFonts w:ascii="微软雅黑" w:eastAsia="微软雅黑" w:hAnsi="微软雅黑" w:cs="宋体"/>
          <w:color w:val="000000"/>
          <w:kern w:val="0"/>
          <w:szCs w:val="21"/>
        </w:rPr>
        <w:t>mp.map(x=&gt;x.swap)</w:t>
      </w:r>
    </w:p>
    <w:p w14:paraId="774C5ADF" w14:textId="77777777" w:rsidR="00EC5773" w:rsidRPr="007D7AC4" w:rsidRDefault="00EC5773" w:rsidP="00EC5773">
      <w:pPr>
        <w:pStyle w:val="Heading2"/>
      </w:pPr>
      <w:r w:rsidRPr="005534BC">
        <w:rPr>
          <w:rFonts w:hint="eastAsia"/>
        </w:rPr>
        <w:t>获得</w:t>
      </w:r>
      <w:r w:rsidRPr="005534BC">
        <w:rPr>
          <w:rFonts w:hint="eastAsia"/>
        </w:rPr>
        <w:t>keys</w:t>
      </w:r>
      <w:r w:rsidRPr="005534BC">
        <w:rPr>
          <w:rFonts w:hint="eastAsia"/>
        </w:rPr>
        <w:t>和</w:t>
      </w:r>
      <w:r w:rsidRPr="005534BC">
        <w:rPr>
          <w:rFonts w:hint="eastAsia"/>
        </w:rPr>
        <w:t>values</w:t>
      </w:r>
    </w:p>
    <w:p w14:paraId="47471DBD" w14:textId="77777777" w:rsidR="00EC5773" w:rsidRDefault="00EC5773" w:rsidP="00EC577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904DE3" wp14:editId="5F08EDC8">
            <wp:extent cx="5274310" cy="1658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73D" w14:textId="00E63A62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23E923CC" w14:textId="77777777" w:rsidR="00EC5773" w:rsidRPr="00142765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427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合并</w:t>
      </w:r>
    </w:p>
    <w:p w14:paraId="420F0B45" w14:textId="626B087A" w:rsidR="00EC5773" w:rsidRPr="00E46037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使用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b/>
          <w:bCs/>
          <w:color w:val="333333"/>
          <w:kern w:val="0"/>
          <w:sz w:val="20"/>
          <w:szCs w:val="20"/>
          <w:shd w:val="clear" w:color="auto" w:fill="FFFFFF"/>
        </w:rPr>
        <w:t>++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运算符或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="002F77ED">
        <w:rPr>
          <w:rFonts w:ascii="Helvetica" w:eastAsia="微软雅黑" w:hAnsi="Helvetica" w:cs="宋体" w:hint="eastAsia"/>
          <w:b/>
          <w:bCs/>
          <w:color w:val="333333"/>
          <w:kern w:val="0"/>
          <w:sz w:val="20"/>
          <w:szCs w:val="20"/>
          <w:shd w:val="clear" w:color="auto" w:fill="FFFFFF"/>
        </w:rPr>
        <w:t>mp</w:t>
      </w:r>
      <w:r w:rsidRPr="00E46037">
        <w:rPr>
          <w:rFonts w:ascii="Helvetica" w:eastAsia="微软雅黑" w:hAnsi="Helvetica" w:cs="宋体"/>
          <w:b/>
          <w:bCs/>
          <w:color w:val="333333"/>
          <w:kern w:val="0"/>
          <w:sz w:val="20"/>
          <w:szCs w:val="20"/>
          <w:shd w:val="clear" w:color="auto" w:fill="FFFFFF"/>
        </w:rPr>
        <w:t>.++()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方法来连接两个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 Map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，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Map 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合并时会移除重复的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 key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13DCC246" w14:textId="77777777" w:rsidTr="00FB6C20">
        <w:tc>
          <w:tcPr>
            <w:tcW w:w="8522" w:type="dxa"/>
          </w:tcPr>
          <w:p w14:paraId="56303ED1" w14:textId="77777777" w:rsidR="00EC5773" w:rsidRPr="001B4B55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B4B5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合并时，相同的key元素会被覆盖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lors1 = 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v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8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an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5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lors2 = 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bq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40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v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lors = colors1 ++ colors2</w:t>
            </w:r>
          </w:p>
          <w:p w14:paraId="13E6AF38" w14:textId="77777777" w:rsidR="00EC5773" w:rsidRPr="001B4B55" w:rsidRDefault="00EC5773" w:rsidP="00FB6C20">
            <w:pPr>
              <w:rPr>
                <w:rFonts w:ascii="微软雅黑" w:eastAsia="微软雅黑" w:hAnsi="微软雅黑"/>
                <w:color w:val="FF0000"/>
              </w:rPr>
            </w:pPr>
          </w:p>
        </w:tc>
      </w:tr>
    </w:tbl>
    <w:p w14:paraId="1715C37C" w14:textId="2DA0B70F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0F3389C1" w14:textId="4191914E" w:rsidR="00B76213" w:rsidRDefault="00B76213" w:rsidP="00EC577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果需要用到可变的Map和不可变的Map</w:t>
      </w:r>
      <w:r>
        <w:rPr>
          <w:rFonts w:ascii="微软雅黑" w:eastAsia="微软雅黑" w:hAnsi="微软雅黑"/>
          <w:color w:val="FF0000"/>
        </w:rPr>
        <w:t>.</w:t>
      </w:r>
    </w:p>
    <w:p w14:paraId="0880286B" w14:textId="4C3302E5" w:rsidR="00B76213" w:rsidRDefault="00B76213" w:rsidP="00EC577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不导入具体的类，而是导入包名</w:t>
      </w:r>
      <w:r w:rsidR="00D83335">
        <w:rPr>
          <w:rFonts w:ascii="微软雅黑" w:eastAsia="微软雅黑" w:hAnsi="微软雅黑" w:hint="eastAsia"/>
          <w:color w:val="FF0000"/>
        </w:rPr>
        <w:t>，在使用的时候，直接使用包名. 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13" w14:paraId="69421EA0" w14:textId="77777777" w:rsidTr="00B76213">
        <w:tc>
          <w:tcPr>
            <w:tcW w:w="8296" w:type="dxa"/>
          </w:tcPr>
          <w:p w14:paraId="351BE0EE" w14:textId="77777777" w:rsidR="00D83335" w:rsidRPr="00D83335" w:rsidRDefault="00D83335" w:rsidP="00D833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D8333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3"/>
                <w:szCs w:val="33"/>
              </w:rPr>
              <w:t>//    import scala.collection.mutable.Map</w:t>
            </w:r>
          </w:p>
          <w:p w14:paraId="5A72817C" w14:textId="77777777" w:rsidR="00D83335" w:rsidRPr="00D83335" w:rsidRDefault="00D83335" w:rsidP="00D833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D8333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</w:rPr>
              <w:t xml:space="preserve">import </w:t>
            </w:r>
            <w:r w:rsidRPr="00D83335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  <w:t>scala.collection.mutable</w:t>
            </w:r>
          </w:p>
          <w:p w14:paraId="0CB3D013" w14:textId="22F89AB4" w:rsidR="00D83335" w:rsidRPr="005D2E2B" w:rsidRDefault="00A23041" w:rsidP="00A230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A2304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  <w:shd w:val="clear" w:color="auto" w:fill="E4E4FF"/>
              </w:rPr>
              <w:t>val</w:t>
            </w:r>
            <w:r w:rsidRPr="00A2304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</w:rPr>
              <w:t xml:space="preserve">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  <w:t xml:space="preserve">mp2 =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>mutable.Map(</w:t>
            </w:r>
            <w:r w:rsidRPr="00A230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3"/>
                <w:szCs w:val="33"/>
                <w:shd w:val="clear" w:color="auto" w:fill="E4E4FF"/>
              </w:rPr>
              <w:t xml:space="preserve">"a"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 xml:space="preserve">-&gt; </w:t>
            </w:r>
            <w:r w:rsidRPr="00A23041">
              <w:rPr>
                <w:rFonts w:ascii="Consolas" w:eastAsia="宋体" w:hAnsi="Consolas" w:cs="宋体"/>
                <w:color w:val="0000FF"/>
                <w:kern w:val="0"/>
                <w:sz w:val="33"/>
                <w:szCs w:val="33"/>
                <w:shd w:val="clear" w:color="auto" w:fill="E4E4FF"/>
              </w:rPr>
              <w:t>1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>)</w:t>
            </w:r>
          </w:p>
        </w:tc>
      </w:tr>
    </w:tbl>
    <w:p w14:paraId="0743B721" w14:textId="77777777" w:rsidR="00B76213" w:rsidRDefault="00B76213" w:rsidP="00EC5773">
      <w:pPr>
        <w:rPr>
          <w:rFonts w:ascii="微软雅黑" w:eastAsia="微软雅黑" w:hAnsi="微软雅黑"/>
          <w:color w:val="FF0000"/>
        </w:rPr>
      </w:pPr>
    </w:p>
    <w:p w14:paraId="38F92D89" w14:textId="77777777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2A4BE521" w14:textId="77777777" w:rsidR="00AF1B1B" w:rsidRDefault="00AF1B1B" w:rsidP="00AF1B1B">
      <w:pPr>
        <w:pStyle w:val="Heading1"/>
      </w:pPr>
      <w:bookmarkStart w:id="15" w:name="_Toc23061"/>
      <w:r w:rsidRPr="00E61BD9">
        <w:rPr>
          <w:rFonts w:hint="eastAsia"/>
        </w:rPr>
        <w:t>map|flatten|flatMap|foreach</w:t>
      </w:r>
      <w:r w:rsidRPr="00E61BD9">
        <w:rPr>
          <w:rFonts w:hint="eastAsia"/>
        </w:rPr>
        <w:t>方法的使用</w:t>
      </w:r>
    </w:p>
    <w:p w14:paraId="3CA1F09E" w14:textId="77777777" w:rsidR="00AF1B1B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map   迭代集合中的每一个元素，然后按照自己的逻辑来修改元素</w:t>
      </w:r>
    </w:p>
    <w:p w14:paraId="2B98AEC6" w14:textId="77777777" w:rsidR="00AF1B1B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操作集合中的每一个元素，返回值类型。</w:t>
      </w:r>
    </w:p>
    <w:p w14:paraId="1B759F73" w14:textId="77777777" w:rsidR="00AF1B1B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有一个参数，是函数类型，该函数作用于集合的每一个元素上，对集合的每一个元素执行操作。有返回值。</w:t>
      </w:r>
    </w:p>
    <w:p w14:paraId="0A72B721" w14:textId="77777777" w:rsidR="00AF1B1B" w:rsidRPr="00D62B79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的内层返回值，是由函数的返回值决定的。</w:t>
      </w:r>
    </w:p>
    <w:p w14:paraId="6DE810E0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latten</w:t>
      </w:r>
      <w:r w:rsidRPr="00D62B79">
        <w:rPr>
          <w:rFonts w:ascii="微软雅黑" w:eastAsia="微软雅黑" w:hAnsi="微软雅黑"/>
        </w:rPr>
        <w:t xml:space="preserve">   </w:t>
      </w:r>
      <w:r w:rsidRPr="00D62B79">
        <w:rPr>
          <w:rFonts w:ascii="微软雅黑" w:eastAsia="微软雅黑" w:hAnsi="微软雅黑" w:hint="eastAsia"/>
        </w:rPr>
        <w:t>压平  如果有嵌套集合，就会把内层的嵌套去掉了</w:t>
      </w:r>
    </w:p>
    <w:p w14:paraId="7ADC61CD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lat</w:t>
      </w:r>
      <w:r w:rsidRPr="00D62B79">
        <w:rPr>
          <w:rFonts w:ascii="微软雅黑" w:eastAsia="微软雅黑" w:hAnsi="微软雅黑"/>
        </w:rPr>
        <w:t xml:space="preserve">Map  </w:t>
      </w:r>
      <w:r w:rsidRPr="00D62B79">
        <w:rPr>
          <w:rFonts w:ascii="微软雅黑" w:eastAsia="微软雅黑" w:hAnsi="微软雅黑" w:hint="eastAsia"/>
        </w:rPr>
        <w:t>先map</w:t>
      </w:r>
      <w:r w:rsidRPr="00D62B79">
        <w:rPr>
          <w:rFonts w:ascii="微软雅黑" w:eastAsia="微软雅黑" w:hAnsi="微软雅黑"/>
        </w:rPr>
        <w:t xml:space="preserve"> </w:t>
      </w:r>
      <w:r w:rsidRPr="00D62B79">
        <w:rPr>
          <w:rFonts w:ascii="微软雅黑" w:eastAsia="微软雅黑" w:hAnsi="微软雅黑" w:hint="eastAsia"/>
        </w:rPr>
        <w:t>再flatten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先ma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再压平</w:t>
      </w:r>
    </w:p>
    <w:p w14:paraId="73A0DC32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oreach</w:t>
      </w:r>
      <w:r w:rsidRPr="00D62B79">
        <w:rPr>
          <w:rFonts w:ascii="微软雅黑" w:eastAsia="微软雅黑" w:hAnsi="微软雅黑"/>
        </w:rPr>
        <w:t xml:space="preserve">   </w:t>
      </w:r>
      <w:r w:rsidRPr="00D62B79">
        <w:rPr>
          <w:rFonts w:ascii="微软雅黑" w:eastAsia="微软雅黑" w:hAnsi="微软雅黑" w:hint="eastAsia"/>
        </w:rPr>
        <w:t>对每一个元素执行操作，相当于遍历  println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返回值是Unit</w:t>
      </w:r>
    </w:p>
    <w:p w14:paraId="7D2C6B90" w14:textId="1E0D11D9" w:rsidR="00AF1B1B" w:rsidRPr="00D62B79" w:rsidRDefault="00B10D0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t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过滤</w:t>
      </w:r>
    </w:p>
    <w:p w14:paraId="2C2767D4" w14:textId="77777777" w:rsidR="00AF1B1B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/>
        </w:rPr>
        <w:t>map</w:t>
      </w:r>
      <w:r w:rsidRPr="00D62B79">
        <w:rPr>
          <w:rFonts w:ascii="微软雅黑" w:eastAsia="微软雅黑" w:hAnsi="微软雅黑" w:hint="eastAsia"/>
        </w:rPr>
        <w:t>和foreach的区别：</w:t>
      </w:r>
    </w:p>
    <w:p w14:paraId="7EC6F4DF" w14:textId="3D16978D" w:rsidR="00AF1B1B" w:rsidRPr="00D62B79" w:rsidRDefault="00526280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</w:t>
      </w:r>
      <w:r w:rsidR="00AF1B1B">
        <w:rPr>
          <w:rFonts w:ascii="微软雅黑" w:eastAsia="微软雅黑" w:hAnsi="微软雅黑" w:hint="eastAsia"/>
        </w:rPr>
        <w:t>底层实现不同，map方法利用隐式转换实现的Builder</w:t>
      </w:r>
      <w:r w:rsidR="00AF1B1B">
        <w:rPr>
          <w:rFonts w:ascii="微软雅黑" w:eastAsia="微软雅黑" w:hAnsi="微软雅黑"/>
        </w:rPr>
        <w:t>,foreach</w:t>
      </w:r>
      <w:r w:rsidR="00AF1B1B">
        <w:rPr>
          <w:rFonts w:ascii="微软雅黑" w:eastAsia="微软雅黑" w:hAnsi="微软雅黑" w:hint="eastAsia"/>
        </w:rPr>
        <w:t>底层使用的是</w:t>
      </w:r>
      <w:r w:rsidR="00A77F97">
        <w:rPr>
          <w:rFonts w:ascii="微软雅黑" w:eastAsia="微软雅黑" w:hAnsi="微软雅黑" w:hint="eastAsia"/>
        </w:rPr>
        <w:t>迭代器</w:t>
      </w:r>
      <w:r w:rsidR="00AF1B1B">
        <w:rPr>
          <w:rFonts w:ascii="微软雅黑" w:eastAsia="微软雅黑" w:hAnsi="微软雅黑" w:hint="eastAsia"/>
        </w:rPr>
        <w:t>。</w:t>
      </w:r>
    </w:p>
    <w:p w14:paraId="31AD0C71" w14:textId="63BEB704" w:rsidR="00AF1B1B" w:rsidRDefault="00763CF4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</w:t>
      </w:r>
      <w:r w:rsidR="00AF1B1B" w:rsidRPr="00754742">
        <w:rPr>
          <w:rFonts w:ascii="微软雅黑" w:eastAsia="微软雅黑" w:hAnsi="微软雅黑" w:hint="eastAsia"/>
        </w:rPr>
        <w:t>返回值不同，map返回值类型</w:t>
      </w:r>
      <w:r w:rsidR="00AF1B1B">
        <w:rPr>
          <w:rFonts w:ascii="微软雅黑" w:eastAsia="微软雅黑" w:hAnsi="微软雅黑" w:hint="eastAsia"/>
        </w:rPr>
        <w:t>一般由</w:t>
      </w:r>
      <w:r w:rsidR="00AF1B1B" w:rsidRPr="00754742">
        <w:rPr>
          <w:rFonts w:ascii="微软雅黑" w:eastAsia="微软雅黑" w:hAnsi="微软雅黑" w:hint="eastAsia"/>
        </w:rPr>
        <w:t>函数返回值类型</w:t>
      </w:r>
      <w:r w:rsidR="00AF1B1B">
        <w:rPr>
          <w:rFonts w:ascii="微软雅黑" w:eastAsia="微软雅黑" w:hAnsi="微软雅黑" w:hint="eastAsia"/>
        </w:rPr>
        <w:t>决定</w:t>
      </w:r>
      <w:r w:rsidR="00AF1B1B" w:rsidRPr="00754742">
        <w:rPr>
          <w:rFonts w:ascii="微软雅黑" w:eastAsia="微软雅黑" w:hAnsi="微软雅黑" w:hint="eastAsia"/>
        </w:rPr>
        <w:t>(</w:t>
      </w:r>
      <w:r w:rsidR="00AF1B1B" w:rsidRPr="00754742">
        <w:rPr>
          <w:rFonts w:ascii="微软雅黑" w:eastAsia="微软雅黑" w:hAnsi="微软雅黑"/>
        </w:rPr>
        <w:t>map</w:t>
      </w:r>
      <w:r w:rsidR="00AF1B1B" w:rsidRPr="00754742">
        <w:rPr>
          <w:rFonts w:ascii="微软雅黑" w:eastAsia="微软雅黑" w:hAnsi="微软雅黑" w:hint="eastAsia"/>
        </w:rPr>
        <w:t>方法的参数就是一个函数)，foreach返回值为Unit</w:t>
      </w:r>
    </w:p>
    <w:p w14:paraId="56C32796" w14:textId="0BC4F43F" w:rsidR="00AF1B1B" w:rsidRPr="00754742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怎么选择？如果要求有返回值，就用map</w:t>
      </w:r>
      <w:r w:rsidR="00FB7150">
        <w:rPr>
          <w:rFonts w:ascii="微软雅黑" w:eastAsia="微软雅黑" w:hAnsi="微软雅黑" w:hint="eastAsia"/>
        </w:rPr>
        <w:t>，如果是打印或者没有返回值的要求，使用</w:t>
      </w:r>
      <w:r>
        <w:rPr>
          <w:rFonts w:ascii="微软雅黑" w:eastAsia="微软雅黑" w:hAnsi="微软雅黑" w:hint="eastAsia"/>
        </w:rPr>
        <w:t>foreach。</w:t>
      </w:r>
    </w:p>
    <w:p w14:paraId="17D28BD9" w14:textId="77777777" w:rsidR="00AF1B1B" w:rsidRPr="00B97C11" w:rsidRDefault="00AF1B1B" w:rsidP="00AF1B1B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1B1B" w:rsidRPr="003C0CBA" w14:paraId="0B765B5B" w14:textId="77777777" w:rsidTr="00FB4048">
        <w:tc>
          <w:tcPr>
            <w:tcW w:w="8522" w:type="dxa"/>
          </w:tcPr>
          <w:p w14:paraId="034BBBF5" w14:textId="77777777" w:rsidR="00AF1B1B" w:rsidRPr="00394064" w:rsidRDefault="00AF1B1B" w:rsidP="00FB4048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数组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arra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[Int](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map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是将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数组中的每个元素进行某种映射操作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(x: Int) =&gt; x * 2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为一个匿名函数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x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就是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每个元素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arra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map((x: Int) =&gt; x * 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或者这样写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编译器会自动推测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x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数据类型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z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map(x =&gt; x*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亦或者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_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表示入参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表示数组中的每个元素值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x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.map(_ * 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x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toBuffer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--------</w:t>
            </w:r>
            <w:r w:rsidRPr="00394064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分割线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--------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数组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words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 tom hello jim hello jerry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 Hatano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将数组中的每个元素进行分割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Array(Array(hello, tom, hello, jim, hello, jerry), Array(hello, Hatano))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: Array[Array[</w:t>
            </w:r>
            <w:r w:rsidRPr="00394064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] 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map(wd =&gt; wd.split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此时数组中的每个元素经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过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plit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之后变成了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, flatten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是对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里面的元素进行扁平化操作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Array(hello, tom, hello, jim, hello, jerry, hello, Hatano)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flattenWords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latte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上述的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步操作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以等价于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flatMap, 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意味先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map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操作后进行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flatten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操作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result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 w:rsidRPr="00394064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latMap(wd =&gt; wd.split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遍历数组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打印每个元素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result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oreach(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69B7220" w14:textId="77777777" w:rsidR="00AF1B1B" w:rsidRPr="003C0CBA" w:rsidRDefault="00AF1B1B" w:rsidP="00AF1B1B">
      <w:pPr>
        <w:rPr>
          <w:rFonts w:ascii="微软雅黑" w:eastAsia="微软雅黑" w:hAnsi="微软雅黑"/>
        </w:rPr>
      </w:pPr>
    </w:p>
    <w:p w14:paraId="7F6421CB" w14:textId="77777777" w:rsidR="00AF1B1B" w:rsidRPr="007B1E08" w:rsidRDefault="00AF1B1B" w:rsidP="00AF1B1B">
      <w:pPr>
        <w:pStyle w:val="Heading1"/>
      </w:pPr>
      <w:r w:rsidRPr="007B1E08">
        <w:rPr>
          <w:rFonts w:hint="eastAsia"/>
        </w:rPr>
        <w:t>案例</w:t>
      </w:r>
      <w:r w:rsidRPr="007B1E08">
        <w:rPr>
          <w:rFonts w:hint="eastAsia"/>
        </w:rPr>
        <w:t>wordCoun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1B1B" w:rsidRPr="003C0CBA" w14:paraId="7B869306" w14:textId="77777777" w:rsidTr="002F7CF8">
        <w:tc>
          <w:tcPr>
            <w:tcW w:w="8522" w:type="dxa"/>
          </w:tcPr>
          <w:p w14:paraId="3F716042" w14:textId="77777777" w:rsidR="00AF1B1B" w:rsidRPr="003C0CBA" w:rsidRDefault="00AF1B1B" w:rsidP="002F7CF8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21"/>
                <w:szCs w:val="21"/>
              </w:rPr>
            </w:pP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定义一个数组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 xml:space="preserve">words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 w:rsidRPr="003C0CBA">
              <w:rPr>
                <w:rFonts w:ascii="微软雅黑" w:eastAsia="微软雅黑" w:hAnsi="微软雅黑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hello tom hello star hello sheep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hello tao hello tom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words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.flatMap(_.split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)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数组中的每个元素进行切分, 并进行扁平化操作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map((_, </w:t>
            </w:r>
            <w:r w:rsidRPr="003C0CBA">
              <w:rPr>
                <w:rFonts w:ascii="微软雅黑" w:eastAsia="微软雅黑" w:hAnsi="微软雅黑" w:cs="Monaco" w:hint="default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)) 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将数组的每个元素转换成一个对偶元组, 元组的第二个元素为1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groupBy(_._1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集合中的所有元素进行按单词分组, 相同单词的元组分到一组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mapValues(_.length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每个key 的value集合进行求长度操作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toList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将map 转换成List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>// 实现方式二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words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.flatMap(_.split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)).groupBy(x =&gt; x).map(t =&gt; (t._1, t._2.length)).toList</w:t>
            </w:r>
          </w:p>
        </w:tc>
      </w:tr>
    </w:tbl>
    <w:p w14:paraId="74C33F38" w14:textId="761D3D68" w:rsidR="00AF1B1B" w:rsidRDefault="00AF1B1B" w:rsidP="00AF1B1B">
      <w:pPr>
        <w:rPr>
          <w:rFonts w:ascii="微软雅黑" w:eastAsia="微软雅黑" w:hAnsi="微软雅黑"/>
        </w:rPr>
      </w:pPr>
    </w:p>
    <w:p w14:paraId="5AC9A715" w14:textId="40B4375A" w:rsidR="00124D8E" w:rsidRDefault="00124D8E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总结：</w:t>
      </w:r>
    </w:p>
    <w:p w14:paraId="5CBC5D4C" w14:textId="3418718E" w:rsidR="00124D8E" w:rsidRPr="00124D8E" w:rsidRDefault="00124D8E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24D8E">
        <w:rPr>
          <w:rFonts w:ascii="微软雅黑" w:eastAsia="微软雅黑" w:hAnsi="微软雅黑" w:hint="eastAsia"/>
        </w:rPr>
        <w:t>函数和方法之间的区别和联系</w:t>
      </w:r>
      <w:r w:rsidR="00E23132">
        <w:rPr>
          <w:rFonts w:ascii="微软雅黑" w:eastAsia="微软雅黑" w:hAnsi="微软雅黑" w:hint="eastAsia"/>
        </w:rPr>
        <w:t>，特别是函数作为方法的参数。</w:t>
      </w:r>
    </w:p>
    <w:p w14:paraId="333654E1" w14:textId="09BB47C3" w:rsidR="00124D8E" w:rsidRDefault="00924F0A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的集合框架。数组，元组，List，Map</w:t>
      </w:r>
    </w:p>
    <w:p w14:paraId="70BCBAD6" w14:textId="0E966451" w:rsidR="00924F0A" w:rsidRDefault="00924F0A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的常用方法</w:t>
      </w:r>
      <w:r w:rsidR="00C24887">
        <w:rPr>
          <w:rFonts w:ascii="微软雅黑" w:eastAsia="微软雅黑" w:hAnsi="微软雅黑" w:hint="eastAsia"/>
        </w:rPr>
        <w:t xml:space="preserve"> map</w:t>
      </w:r>
      <w:r w:rsidR="00C24887">
        <w:rPr>
          <w:rFonts w:ascii="微软雅黑" w:eastAsia="微软雅黑" w:hAnsi="微软雅黑"/>
        </w:rPr>
        <w:t xml:space="preserve">  flatMap  flatten  filter  foreach</w:t>
      </w:r>
    </w:p>
    <w:p w14:paraId="3A93420E" w14:textId="65EE3E5E" w:rsidR="00C24887" w:rsidRPr="00124D8E" w:rsidRDefault="00C24887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ordcount</w:t>
      </w:r>
    </w:p>
    <w:p w14:paraId="015D32DF" w14:textId="77777777" w:rsidR="00AF1B1B" w:rsidRDefault="00AF1B1B" w:rsidP="00AF1B1B">
      <w:pPr>
        <w:rPr>
          <w:rFonts w:ascii="微软雅黑" w:eastAsia="微软雅黑" w:hAnsi="微软雅黑"/>
        </w:rPr>
      </w:pPr>
    </w:p>
    <w:p w14:paraId="4FDA0EE4" w14:textId="3931C7DC" w:rsidR="00A13264" w:rsidRDefault="00A13264" w:rsidP="00DA7DE7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Set</w:t>
      </w:r>
      <w:bookmarkEnd w:id="15"/>
    </w:p>
    <w:p w14:paraId="45CD0C47" w14:textId="58441A73" w:rsidR="002358F3" w:rsidRPr="002358F3" w:rsidRDefault="002358F3" w:rsidP="002358F3">
      <w:r>
        <w:rPr>
          <w:rFonts w:hint="eastAsia"/>
        </w:rPr>
        <w:t>不可变</w:t>
      </w:r>
      <w:r>
        <w:rPr>
          <w:rFonts w:hint="eastAsia"/>
        </w:rPr>
        <w:t>Set</w:t>
      </w:r>
      <w:r>
        <w:t>,</w:t>
      </w:r>
      <w:r>
        <w:rPr>
          <w:rFonts w:hint="eastAsia"/>
        </w:rPr>
        <w:t>可变</w:t>
      </w:r>
      <w:r>
        <w:rPr>
          <w:rFonts w:hint="eastAsia"/>
        </w:rPr>
        <w:t>Set</w:t>
      </w:r>
    </w:p>
    <w:p w14:paraId="7B7A24DB" w14:textId="67E09175" w:rsidR="00A13264" w:rsidRDefault="00A13264" w:rsidP="00DA7DE7">
      <w:pPr>
        <w:pStyle w:val="Heading2"/>
      </w:pPr>
      <w:r w:rsidRPr="003C0CBA">
        <w:rPr>
          <w:rFonts w:hint="eastAsia"/>
        </w:rPr>
        <w:t>不可变的</w:t>
      </w:r>
      <w:r w:rsidRPr="003C0CBA">
        <w:rPr>
          <w:rFonts w:hint="eastAsia"/>
        </w:rPr>
        <w:t>Set</w:t>
      </w:r>
    </w:p>
    <w:p w14:paraId="59F2801A" w14:textId="50FD7D67" w:rsidR="00B45B61" w:rsidRPr="003C0CBA" w:rsidRDefault="00E74F7E" w:rsidP="00DA7DE7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长度和值都不可变</w:t>
      </w:r>
      <w:r w:rsidR="00034AF3">
        <w:rPr>
          <w:rFonts w:ascii="微软雅黑" w:eastAsia="微软雅黑" w:hAnsi="微软雅黑" w:hint="eastAsia"/>
          <w:color w:val="FF0000"/>
        </w:rPr>
        <w:t>，</w:t>
      </w:r>
      <w:r w:rsidR="00B45B61">
        <w:rPr>
          <w:rFonts w:ascii="微软雅黑" w:eastAsia="微软雅黑" w:hAnsi="微软雅黑" w:hint="eastAsia"/>
          <w:color w:val="FF0000"/>
        </w:rPr>
        <w:t>set中的元素不能重复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13264" w:rsidRPr="003C0CBA" w14:paraId="63E6B441" w14:textId="77777777" w:rsidTr="00FB6C20">
        <w:tc>
          <w:tcPr>
            <w:tcW w:w="8522" w:type="dxa"/>
          </w:tcPr>
          <w:p w14:paraId="1AB3AD75" w14:textId="3692C59B" w:rsidR="00AA5504" w:rsidRDefault="00A13264" w:rsidP="00DA7DE7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object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mmutSetTest</w:t>
            </w:r>
            <w:r w:rsidR="00AA550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14:paraId="38544D3A" w14:textId="55CF396E" w:rsidR="00A632F7" w:rsidRPr="00A632F7" w:rsidRDefault="00AA5504" w:rsidP="00DA7DE7">
            <w:pPr>
              <w:pStyle w:val="HTMLPreformatted"/>
              <w:shd w:val="clear" w:color="auto" w:fill="FFFFFF"/>
              <w:rPr>
                <w:rFonts w:cs="宋体" w:hint="default"/>
                <w:color w:val="000000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3264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默认是immtable包下的Set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="00DC7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t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= 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660E7A"/>
                <w:sz w:val="18"/>
                <w:szCs w:val="18"/>
              </w:rPr>
              <w:t>Set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6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执行添加,删除的操作，都是生成了新的Set集合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2: </w:t>
            </w:r>
            <w:r w:rsidR="00A632F7" w:rsidRPr="00A632F7">
              <w:rPr>
                <w:rFonts w:ascii="微软雅黑" w:eastAsia="微软雅黑" w:hAnsi="微软雅黑" w:cs="宋体"/>
                <w:color w:val="20999D"/>
                <w:sz w:val="18"/>
                <w:szCs w:val="18"/>
              </w:rPr>
              <w:t>Set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Int] = 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+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0</w:t>
            </w:r>
            <w:r w:rsidR="001D6A9B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,</w:t>
            </w:r>
            <w:r w:rsidR="00ED47EE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2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</w:p>
          <w:p w14:paraId="7458709B" w14:textId="51F17CF9" w:rsidR="00BA771B" w:rsidRPr="00A632F7" w:rsidRDefault="00BA771B" w:rsidP="00DA7D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304F28FA" w14:textId="4AE1B04A" w:rsidR="00BA771B" w:rsidRPr="00807893" w:rsidRDefault="00BA771B" w:rsidP="00DA7D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 //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查看set集合内容</w:t>
            </w:r>
          </w:p>
          <w:p w14:paraId="01B0F608" w14:textId="77777777" w:rsidR="00A13264" w:rsidRDefault="00BA771B" w:rsidP="00DA7DE7">
            <w:pPr>
              <w:pStyle w:val="HTMLPreformatted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807893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et1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foreach(println)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set中元素不能重复</w:t>
            </w:r>
            <w:r w:rsidR="00A13264" w:rsidRPr="0080789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3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1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0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++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1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4060FD6A" w14:textId="59A66B5F" w:rsidR="00AA5504" w:rsidRPr="009F6062" w:rsidRDefault="00AA5504" w:rsidP="00DA7DE7">
            <w:pPr>
              <w:pStyle w:val="HTMLPreformatted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12264FE" w14:textId="77777777" w:rsidR="00A13264" w:rsidRPr="003C0CBA" w:rsidRDefault="00A13264" w:rsidP="00DA7DE7">
      <w:pPr>
        <w:rPr>
          <w:rFonts w:ascii="微软雅黑" w:eastAsia="微软雅黑" w:hAnsi="微软雅黑"/>
        </w:rPr>
      </w:pPr>
    </w:p>
    <w:p w14:paraId="12FBF65B" w14:textId="0F782EC4" w:rsidR="00817D37" w:rsidRDefault="00A13264" w:rsidP="00817D37">
      <w:pPr>
        <w:pStyle w:val="Heading2"/>
      </w:pPr>
      <w:r w:rsidRPr="003C0CBA">
        <w:rPr>
          <w:rFonts w:hint="eastAsia"/>
        </w:rPr>
        <w:t>可变的</w:t>
      </w:r>
      <w:r w:rsidRPr="003C0CBA">
        <w:rPr>
          <w:rFonts w:hint="eastAsia"/>
        </w:rPr>
        <w:t>Set</w:t>
      </w:r>
    </w:p>
    <w:p w14:paraId="54448DCB" w14:textId="5F67B09D" w:rsidR="00817D37" w:rsidRPr="0029515E" w:rsidRDefault="00B17D7E" w:rsidP="00817D37">
      <w:pPr>
        <w:rPr>
          <w:rFonts w:ascii="微软雅黑" w:eastAsia="微软雅黑" w:hAnsi="微软雅黑"/>
        </w:rPr>
      </w:pPr>
      <w:r w:rsidRPr="0029515E">
        <w:rPr>
          <w:rFonts w:ascii="微软雅黑" w:eastAsia="微软雅黑" w:hAnsi="微软雅黑" w:hint="eastAsia"/>
        </w:rPr>
        <w:t>可变Set中，</w:t>
      </w:r>
      <w:r w:rsidR="00817D37" w:rsidRPr="0029515E">
        <w:rPr>
          <w:rFonts w:ascii="微软雅黑" w:eastAsia="微软雅黑" w:hAnsi="微软雅黑" w:hint="eastAsia"/>
        </w:rPr>
        <w:t>remove方法，移除的是</w:t>
      </w:r>
      <w:r w:rsidR="00817D37" w:rsidRPr="006D68A8">
        <w:rPr>
          <w:rFonts w:ascii="微软雅黑" w:eastAsia="微软雅黑" w:hAnsi="微软雅黑" w:hint="eastAsia"/>
          <w:b/>
          <w:color w:val="FF0000"/>
        </w:rPr>
        <w:t>元素</w:t>
      </w:r>
      <w:r w:rsidR="00817D37" w:rsidRPr="0029515E">
        <w:rPr>
          <w:rFonts w:ascii="微软雅黑" w:eastAsia="微软雅黑" w:hAnsi="微软雅黑" w:hint="eastAsia"/>
        </w:rPr>
        <w:t>，而不是下标</w:t>
      </w:r>
    </w:p>
    <w:p w14:paraId="2BAE0416" w14:textId="6694C43F" w:rsidR="00817D37" w:rsidRPr="0029515E" w:rsidRDefault="00817D37" w:rsidP="00817D37">
      <w:pPr>
        <w:rPr>
          <w:rFonts w:ascii="微软雅黑" w:eastAsia="微软雅黑" w:hAnsi="微软雅黑"/>
        </w:rPr>
      </w:pPr>
      <w:r w:rsidRPr="0029515E">
        <w:rPr>
          <w:rFonts w:ascii="微软雅黑" w:eastAsia="微软雅黑" w:hAnsi="微软雅黑" w:hint="eastAsia"/>
        </w:rPr>
        <w:t>List</w:t>
      </w:r>
      <w:r w:rsidR="00B17D7E" w:rsidRPr="0029515E">
        <w:rPr>
          <w:rFonts w:ascii="微软雅黑" w:eastAsia="微软雅黑" w:hAnsi="微软雅黑" w:hint="eastAsia"/>
        </w:rPr>
        <w:t>Buffer</w:t>
      </w:r>
      <w:r w:rsidRPr="0029515E">
        <w:rPr>
          <w:rFonts w:ascii="微软雅黑" w:eastAsia="微软雅黑" w:hAnsi="微软雅黑" w:hint="eastAsia"/>
        </w:rPr>
        <w:t>中，remove方法，</w:t>
      </w:r>
      <w:r w:rsidR="00D65D7B">
        <w:rPr>
          <w:rFonts w:ascii="微软雅黑" w:eastAsia="微软雅黑" w:hAnsi="微软雅黑" w:hint="eastAsia"/>
        </w:rPr>
        <w:t>参数</w:t>
      </w:r>
      <w:r w:rsidRPr="0029515E">
        <w:rPr>
          <w:rFonts w:ascii="微软雅黑" w:eastAsia="微软雅黑" w:hAnsi="微软雅黑" w:hint="eastAsia"/>
        </w:rPr>
        <w:t>是下标</w:t>
      </w:r>
    </w:p>
    <w:p w14:paraId="13E9EB67" w14:textId="77777777" w:rsidR="00817D37" w:rsidRPr="00817D37" w:rsidRDefault="00817D37" w:rsidP="00817D37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13264" w:rsidRPr="003C0CBA" w14:paraId="54159C6A" w14:textId="77777777" w:rsidTr="00FB6C20">
        <w:tc>
          <w:tcPr>
            <w:tcW w:w="8522" w:type="dxa"/>
          </w:tcPr>
          <w:p w14:paraId="408AF027" w14:textId="05459DFD" w:rsidR="000C5FA8" w:rsidRDefault="00A13264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collection.mutable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utSetTest {</w:t>
            </w:r>
          </w:p>
          <w:p w14:paraId="2E1E35F4" w14:textId="77777777" w:rsidR="00A13264" w:rsidRDefault="000C5FA8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A13264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ala.collection.mutable.Set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可以在任何地方引入 可变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Set =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.HashSet[Int](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= Set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3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mutableSet.add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   mutableSet += 5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+= 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5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5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添加set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++= Set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   mutableSet -= 4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-= 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remove方法，删除的不是下标，而是元素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.remove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utableSet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转换为不可变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nother = mutableSet.toSet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(another.getClass.getName)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scala.collection.immutable.Set</w:t>
            </w:r>
            <w:r w:rsidR="00A13264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E4C66ED" w14:textId="668617ED" w:rsidR="000C5FA8" w:rsidRPr="00FE14CF" w:rsidRDefault="000C5FA8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bookmarkEnd w:id="11"/>
    <w:p w14:paraId="006C678D" w14:textId="15E03056" w:rsidR="007B1E08" w:rsidRDefault="007B1E08" w:rsidP="00B51EC9">
      <w:pPr>
        <w:pStyle w:val="Heading1"/>
      </w:pPr>
      <w:r w:rsidRPr="00E61BD9">
        <w:rPr>
          <w:rFonts w:hint="eastAsia"/>
        </w:rPr>
        <w:lastRenderedPageBreak/>
        <w:t>Map</w:t>
      </w:r>
      <w:r w:rsidRPr="00E61BD9">
        <w:rPr>
          <w:rFonts w:hint="eastAsia"/>
        </w:rPr>
        <w:t>和</w:t>
      </w:r>
      <w:r w:rsidRPr="00E61BD9">
        <w:rPr>
          <w:rFonts w:hint="eastAsia"/>
        </w:rPr>
        <w:t>Option</w:t>
      </w:r>
    </w:p>
    <w:p w14:paraId="57B704B2" w14:textId="094AF7AE" w:rsidR="005D2E2B" w:rsidRDefault="005D2E2B" w:rsidP="007B1E08">
      <w:r>
        <w:rPr>
          <w:rFonts w:hint="eastAsia"/>
        </w:rPr>
        <w:t>mp.g</w:t>
      </w:r>
      <w:r>
        <w:t>et(</w:t>
      </w:r>
      <w:r>
        <w:rPr>
          <w:rFonts w:hint="eastAsia"/>
        </w:rPr>
        <w:t>key</w:t>
      </w:r>
      <w:r>
        <w:t>)</w:t>
      </w:r>
      <w:r w:rsidR="00682E24">
        <w:rPr>
          <w:rFonts w:hint="eastAsia"/>
        </w:rPr>
        <w:t>的返回值类型是</w:t>
      </w:r>
      <w:r w:rsidR="00682E24">
        <w:rPr>
          <w:rFonts w:hint="eastAsia"/>
        </w:rPr>
        <w:t>Option</w:t>
      </w:r>
      <w:r w:rsidR="00682E24">
        <w:t>[value</w:t>
      </w:r>
      <w:r w:rsidR="00682E24">
        <w:rPr>
          <w:rFonts w:hint="eastAsia"/>
        </w:rPr>
        <w:t>的类型</w:t>
      </w:r>
      <w:r w:rsidR="00682E24">
        <w:t>]</w:t>
      </w:r>
    </w:p>
    <w:p w14:paraId="3DD0EEFC" w14:textId="46C6AC5F" w:rsidR="005D2E2B" w:rsidRDefault="005D2E2B" w:rsidP="007B1E08">
      <w:r>
        <w:rPr>
          <w:rFonts w:hint="eastAsia"/>
        </w:rPr>
        <w:t xml:space="preserve">Option </w:t>
      </w:r>
      <w:r>
        <w:rPr>
          <w:rFonts w:hint="eastAsia"/>
        </w:rPr>
        <w:t>类型</w:t>
      </w:r>
      <w:r w:rsidR="00E31F70">
        <w:rPr>
          <w:rFonts w:hint="eastAsia"/>
        </w:rPr>
        <w:t>，表示，值可能有，也可能没有</w:t>
      </w:r>
    </w:p>
    <w:p w14:paraId="62A91157" w14:textId="77777777" w:rsidR="00C55674" w:rsidRDefault="000941AD" w:rsidP="007B1E08">
      <w:r>
        <w:rPr>
          <w:rFonts w:hint="eastAsia"/>
        </w:rPr>
        <w:t>Option</w:t>
      </w:r>
      <w:r>
        <w:rPr>
          <w:rFonts w:hint="eastAsia"/>
        </w:rPr>
        <w:t>抽象类有两个子类，</w:t>
      </w:r>
    </w:p>
    <w:p w14:paraId="7C567868" w14:textId="31CBD33D" w:rsidR="000941AD" w:rsidRDefault="00C55674" w:rsidP="007B1E08">
      <w:r>
        <w:rPr>
          <w:rFonts w:hint="eastAsia"/>
        </w:rPr>
        <w:t>一个是</w:t>
      </w:r>
      <w:r>
        <w:rPr>
          <w:rFonts w:hint="eastAsia"/>
        </w:rPr>
        <w:t>None,</w:t>
      </w:r>
      <w:r>
        <w:rPr>
          <w:rFonts w:hint="eastAsia"/>
        </w:rPr>
        <w:t>单例的，表示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7373A166" w14:textId="51819DC5" w:rsidR="00CC47B5" w:rsidRDefault="00CC47B5" w:rsidP="007B1E08">
      <w:r>
        <w:rPr>
          <w:rFonts w:hint="eastAsia"/>
        </w:rPr>
        <w:t>一个是</w:t>
      </w:r>
      <w:r>
        <w:rPr>
          <w:rFonts w:hint="eastAsia"/>
        </w:rPr>
        <w:t>Some</w:t>
      </w:r>
      <w:r>
        <w:t>,</w:t>
      </w:r>
      <w:r>
        <w:rPr>
          <w:rFonts w:hint="eastAsia"/>
        </w:rPr>
        <w:t>多例的。</w:t>
      </w:r>
      <w:r w:rsidR="0093672E">
        <w:rPr>
          <w:rFonts w:hint="eastAsia"/>
        </w:rPr>
        <w:t>Some</w:t>
      </w:r>
      <w:r w:rsidR="0093672E">
        <w:t>(value)</w:t>
      </w:r>
      <w:r w:rsidR="00F93B48">
        <w:t xml:space="preserve">   </w:t>
      </w:r>
      <w:r w:rsidR="00F93B48">
        <w:rPr>
          <w:rFonts w:hint="eastAsia"/>
        </w:rPr>
        <w:t>Some</w:t>
      </w:r>
      <w:r w:rsidR="00F93B48">
        <w:t>(value).get</w:t>
      </w:r>
    </w:p>
    <w:p w14:paraId="57E44D49" w14:textId="77777777" w:rsidR="005D2E2B" w:rsidRDefault="005D2E2B" w:rsidP="007B1E08"/>
    <w:p w14:paraId="59CD3DAD" w14:textId="136D01A2" w:rsidR="007B1E08" w:rsidRPr="003C0CBA" w:rsidRDefault="007B1E08" w:rsidP="007B1E08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Option类型样例类用来表示可能存在或也可能不存在的值(Option的子类有Some和None)。Some包装了某个值，None表示没有值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1E08" w:rsidRPr="003C0CBA" w14:paraId="1E4B21EF" w14:textId="77777777" w:rsidTr="00FB6C20">
        <w:tc>
          <w:tcPr>
            <w:tcW w:w="8522" w:type="dxa"/>
          </w:tcPr>
          <w:p w14:paraId="4649F50F" w14:textId="50B2DB4A" w:rsidR="007B1E08" w:rsidRPr="00811C51" w:rsidRDefault="007B1E08" w:rsidP="00811C51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</w:rPr>
            </w:pP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Option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是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om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和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父类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Som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代表有（多例），样例类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代表没有（单例），样例对象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mp = </w:t>
            </w:r>
            <w:r w:rsidRPr="00D85103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Map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a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b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c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: Int = mp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Map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get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返回的为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Option,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也就意味着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rv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能取到也有可能没取到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v: Option[Int] = mp.get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如果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rv=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时， 会出现异常情况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1 = rv.get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getOrEls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，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一个参数为要获取的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key,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二个参数为默认值， 如果没有获取到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key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对应的值就返回默认值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2 = mp.getOrElse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 -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r2)</w:t>
            </w:r>
          </w:p>
        </w:tc>
      </w:tr>
    </w:tbl>
    <w:p w14:paraId="43618D5D" w14:textId="5A4C12D4" w:rsidR="007B1E08" w:rsidRDefault="007B1E08" w:rsidP="007B1E08">
      <w:pPr>
        <w:rPr>
          <w:rFonts w:ascii="微软雅黑" w:eastAsia="微软雅黑" w:hAnsi="微软雅黑"/>
        </w:rPr>
      </w:pPr>
    </w:p>
    <w:bookmarkEnd w:id="12"/>
    <w:bookmarkEnd w:id="13"/>
    <w:p w14:paraId="10A7926D" w14:textId="63B64D2D" w:rsidR="00643418" w:rsidRDefault="00643418" w:rsidP="00B51EC9">
      <w:pPr>
        <w:pStyle w:val="Heading1"/>
      </w:pPr>
      <w:r w:rsidRPr="001A63BB">
        <w:rPr>
          <w:rFonts w:hint="eastAsia"/>
        </w:rPr>
        <w:lastRenderedPageBreak/>
        <w:t>集合常用的方法</w:t>
      </w:r>
    </w:p>
    <w:p w14:paraId="5CD44FC3" w14:textId="067F0523" w:rsidR="0080703F" w:rsidRPr="00435BAA" w:rsidRDefault="0080703F" w:rsidP="0080703F">
      <w:pPr>
        <w:rPr>
          <w:rFonts w:ascii="微软雅黑" w:eastAsia="微软雅黑" w:hAnsi="微软雅黑"/>
        </w:rPr>
      </w:pPr>
      <w:r w:rsidRPr="00435BAA">
        <w:rPr>
          <w:rFonts w:ascii="微软雅黑" w:eastAsia="微软雅黑" w:hAnsi="微软雅黑" w:hint="eastAsia"/>
        </w:rPr>
        <w:t>map</w:t>
      </w:r>
      <w:r w:rsidR="00D31415" w:rsidRPr="00435BAA">
        <w:rPr>
          <w:rFonts w:ascii="微软雅黑" w:eastAsia="微软雅黑" w:hAnsi="微软雅黑"/>
        </w:rPr>
        <w:t xml:space="preserve"> </w:t>
      </w:r>
    </w:p>
    <w:p w14:paraId="4141F321" w14:textId="77777777" w:rsidR="00893BD9" w:rsidRPr="00CC66FD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filter</w:t>
      </w:r>
      <w:r w:rsidRPr="00CC66FD">
        <w:rPr>
          <w:rFonts w:ascii="微软雅黑" w:eastAsia="微软雅黑" w:hAnsi="微软雅黑"/>
        </w:rPr>
        <w:t xml:space="preserve"> </w:t>
      </w:r>
    </w:p>
    <w:p w14:paraId="47386D28" w14:textId="5B226BA7" w:rsidR="001B61C9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满足条件的</w:t>
      </w:r>
      <w:r w:rsidR="00893BD9" w:rsidRPr="00841280">
        <w:rPr>
          <w:rFonts w:ascii="微软雅黑" w:eastAsia="微软雅黑" w:hAnsi="微软雅黑" w:hint="eastAsia"/>
          <w:b/>
          <w:color w:val="FF0000"/>
        </w:rPr>
        <w:t>所有</w:t>
      </w:r>
      <w:r w:rsidRPr="00CC66FD">
        <w:rPr>
          <w:rFonts w:ascii="微软雅黑" w:eastAsia="微软雅黑" w:hAnsi="微软雅黑" w:hint="eastAsia"/>
        </w:rPr>
        <w:t>元素，并返回一个集合</w:t>
      </w:r>
    </w:p>
    <w:p w14:paraId="5288D649" w14:textId="57C0301A" w:rsidR="001A7FA9" w:rsidRDefault="001A7FA9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terNot</w:t>
      </w:r>
    </w:p>
    <w:p w14:paraId="03022E64" w14:textId="260989F1" w:rsidR="001A7FA9" w:rsidRPr="001A7FA9" w:rsidRDefault="001A7FA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</w:t>
      </w:r>
      <w:r w:rsidRPr="001A7FA9">
        <w:rPr>
          <w:rFonts w:ascii="微软雅黑" w:eastAsia="微软雅黑" w:hAnsi="微软雅黑" w:hint="eastAsia"/>
          <w:color w:val="FF0000"/>
        </w:rPr>
        <w:t>不</w:t>
      </w:r>
      <w:r w:rsidRPr="00CC66FD">
        <w:rPr>
          <w:rFonts w:ascii="微软雅黑" w:eastAsia="微软雅黑" w:hAnsi="微软雅黑" w:hint="eastAsia"/>
        </w:rPr>
        <w:t>满足条件的</w:t>
      </w:r>
      <w:r w:rsidRPr="00841280">
        <w:rPr>
          <w:rFonts w:ascii="微软雅黑" w:eastAsia="微软雅黑" w:hAnsi="微软雅黑" w:hint="eastAsia"/>
          <w:b/>
          <w:color w:val="FF0000"/>
        </w:rPr>
        <w:t>所有</w:t>
      </w:r>
      <w:r w:rsidRPr="00CC66FD">
        <w:rPr>
          <w:rFonts w:ascii="微软雅黑" w:eastAsia="微软雅黑" w:hAnsi="微软雅黑" w:hint="eastAsia"/>
        </w:rPr>
        <w:t>元素，并返回一个集合</w:t>
      </w:r>
    </w:p>
    <w:p w14:paraId="1182CAB8" w14:textId="4DF16C54" w:rsidR="001B61C9" w:rsidRPr="00CC66FD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/>
        </w:rPr>
        <w:t>find</w:t>
      </w:r>
    </w:p>
    <w:p w14:paraId="41D59F2B" w14:textId="6A28C62A" w:rsidR="00893BD9" w:rsidRDefault="00893BD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满足条件的</w:t>
      </w:r>
      <w:r w:rsidRPr="008812C1">
        <w:rPr>
          <w:rFonts w:ascii="微软雅黑" w:eastAsia="微软雅黑" w:hAnsi="微软雅黑" w:hint="eastAsia"/>
          <w:color w:val="FF0000"/>
        </w:rPr>
        <w:t>一个</w:t>
      </w:r>
      <w:r w:rsidRPr="00CC66FD">
        <w:rPr>
          <w:rFonts w:ascii="微软雅黑" w:eastAsia="微软雅黑" w:hAnsi="微软雅黑" w:hint="eastAsia"/>
        </w:rPr>
        <w:t>元素，并返回一个Op</w:t>
      </w:r>
      <w:r w:rsidRPr="00CC66FD">
        <w:rPr>
          <w:rFonts w:ascii="微软雅黑" w:eastAsia="微软雅黑" w:hAnsi="微软雅黑"/>
        </w:rPr>
        <w:t>tion</w:t>
      </w:r>
    </w:p>
    <w:p w14:paraId="3947321E" w14:textId="038A997A" w:rsidR="0068455E" w:rsidRPr="00CC66FD" w:rsidRDefault="0068455E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说有结果值</w:t>
      </w:r>
      <w:r w:rsidR="00347818">
        <w:rPr>
          <w:rFonts w:ascii="微软雅黑" w:eastAsia="微软雅黑" w:hAnsi="微软雅黑" w:hint="eastAsia"/>
        </w:rPr>
        <w:t>，返回值的是Some</w:t>
      </w:r>
      <w:r w:rsidR="00022971">
        <w:rPr>
          <w:rFonts w:ascii="微软雅黑" w:eastAsia="微软雅黑" w:hAnsi="微软雅黑"/>
        </w:rPr>
        <w:t>(</w:t>
      </w:r>
      <w:r w:rsidR="00022971">
        <w:rPr>
          <w:rFonts w:ascii="微软雅黑" w:eastAsia="微软雅黑" w:hAnsi="微软雅黑" w:hint="eastAsia"/>
        </w:rPr>
        <w:t>元素值</w:t>
      </w:r>
      <w:r w:rsidR="00347818">
        <w:rPr>
          <w:rFonts w:ascii="微软雅黑" w:eastAsia="微软雅黑" w:hAnsi="微软雅黑"/>
        </w:rPr>
        <w:t>)</w:t>
      </w:r>
      <w:r w:rsidR="00323E94">
        <w:rPr>
          <w:rFonts w:ascii="微软雅黑" w:eastAsia="微软雅黑" w:hAnsi="微软雅黑" w:hint="eastAsia"/>
        </w:rPr>
        <w:t>，通过</w:t>
      </w:r>
      <w:r>
        <w:rPr>
          <w:rFonts w:ascii="微软雅黑" w:eastAsia="微软雅黑" w:hAnsi="微软雅黑" w:hint="eastAsia"/>
        </w:rPr>
        <w:t>get方法来获取值</w:t>
      </w:r>
    </w:p>
    <w:p w14:paraId="5091F324" w14:textId="74B0294D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ed</w:t>
      </w:r>
    </w:p>
    <w:p w14:paraId="252D624A" w14:textId="6DAD7573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元素的升序排序</w:t>
      </w:r>
    </w:p>
    <w:p w14:paraId="327FA335" w14:textId="024ED26F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</w:t>
      </w:r>
      <w:r w:rsidRPr="00CC66FD">
        <w:rPr>
          <w:rFonts w:ascii="微软雅黑" w:eastAsia="微软雅黑" w:hAnsi="微软雅黑"/>
        </w:rPr>
        <w:t>By</w:t>
      </w:r>
    </w:p>
    <w:p w14:paraId="24EBA8A5" w14:textId="52EF80D5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照指定的条件排序</w:t>
      </w:r>
    </w:p>
    <w:p w14:paraId="28C1DFE4" w14:textId="78B69C67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With</w:t>
      </w:r>
    </w:p>
    <w:p w14:paraId="109B0ED0" w14:textId="34EB2619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接收两个参数，并进行比较</w:t>
      </w:r>
    </w:p>
    <w:p w14:paraId="3C216606" w14:textId="56714E5E" w:rsidR="00546879" w:rsidRDefault="00546879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Values</w:t>
      </w:r>
    </w:p>
    <w:p w14:paraId="53D851FA" w14:textId="596B9C8E" w:rsidR="00FB6C20" w:rsidRDefault="00FF543D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似于map，只是</w:t>
      </w:r>
      <w:r w:rsidR="008E4736">
        <w:rPr>
          <w:rFonts w:ascii="微软雅黑" w:eastAsia="微软雅黑" w:hAnsi="微软雅黑" w:hint="eastAsia"/>
        </w:rPr>
        <w:t>处理</w:t>
      </w:r>
      <w:r w:rsidR="00FB5F8F">
        <w:rPr>
          <w:rFonts w:ascii="微软雅黑" w:eastAsia="微软雅黑" w:hAnsi="微软雅黑" w:hint="eastAsia"/>
        </w:rPr>
        <w:t>的是</w:t>
      </w:r>
      <w:r w:rsidR="008E4736">
        <w:rPr>
          <w:rFonts w:ascii="微软雅黑" w:eastAsia="微软雅黑" w:hAnsi="微软雅黑" w:hint="eastAsia"/>
        </w:rPr>
        <w:t>k-v类型中的v值</w:t>
      </w:r>
      <w:r w:rsidR="00E36E2E">
        <w:rPr>
          <w:rFonts w:ascii="微软雅黑" w:eastAsia="微软雅黑" w:hAnsi="微软雅黑" w:hint="eastAsia"/>
        </w:rPr>
        <w:t>，只能作用于map类型集合</w:t>
      </w:r>
    </w:p>
    <w:p w14:paraId="1061D153" w14:textId="142B2108" w:rsidR="000613FF" w:rsidRPr="000613FF" w:rsidRDefault="000613FF" w:rsidP="000613FF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613FF">
        <w:rPr>
          <w:rFonts w:ascii="微软雅黑" w:eastAsia="微软雅黑" w:hAnsi="微软雅黑" w:hint="eastAsia"/>
        </w:rPr>
        <w:t>只能操作map集合</w:t>
      </w:r>
    </w:p>
    <w:p w14:paraId="5323817B" w14:textId="1B2AA84F" w:rsidR="000613FF" w:rsidRPr="000613FF" w:rsidRDefault="000613FF" w:rsidP="000613FF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于map集合中的values，然后返回map集合，也就是说map中的key是不变的</w:t>
      </w:r>
    </w:p>
    <w:p w14:paraId="63327C82" w14:textId="57F296E5" w:rsidR="00443C94" w:rsidRPr="00443C94" w:rsidRDefault="00A66379" w:rsidP="00443C94">
      <w:pPr>
        <w:pStyle w:val="HTMLPreformatted"/>
        <w:shd w:val="clear" w:color="auto" w:fill="FFFFFF"/>
        <w:rPr>
          <w:rFonts w:ascii="Consolas" w:hAnsi="Consolas" w:cs="宋体" w:hint="default"/>
          <w:color w:val="000000"/>
          <w:sz w:val="33"/>
          <w:szCs w:val="33"/>
        </w:rPr>
      </w:pPr>
      <w:r w:rsidRPr="00CC66FD">
        <w:rPr>
          <w:rFonts w:ascii="微软雅黑" w:eastAsia="微软雅黑" w:hAnsi="微软雅黑"/>
        </w:rPr>
        <w:t>groupBy</w:t>
      </w:r>
      <w:r w:rsidR="00443C94">
        <w:rPr>
          <w:rFonts w:ascii="微软雅黑" w:eastAsia="微软雅黑" w:hAnsi="微软雅黑"/>
        </w:rPr>
        <w:t xml:space="preserve"> </w:t>
      </w:r>
    </w:p>
    <w:p w14:paraId="0ABF9D96" w14:textId="0D386023" w:rsidR="00A66379" w:rsidRPr="00CC66FD" w:rsidRDefault="00A66379" w:rsidP="001B61C9">
      <w:pPr>
        <w:rPr>
          <w:rFonts w:ascii="微软雅黑" w:eastAsia="微软雅黑" w:hAnsi="微软雅黑"/>
        </w:rPr>
      </w:pPr>
    </w:p>
    <w:p w14:paraId="10FFB310" w14:textId="246F99C7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lastRenderedPageBreak/>
        <w:t>按照指定条件分组</w:t>
      </w:r>
    </w:p>
    <w:p w14:paraId="686B3E5C" w14:textId="4B51AD3F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grou</w:t>
      </w:r>
      <w:r w:rsidRPr="00CC66FD">
        <w:rPr>
          <w:rFonts w:ascii="微软雅黑" w:eastAsia="微软雅黑" w:hAnsi="微软雅黑"/>
        </w:rPr>
        <w:t>ped</w:t>
      </w:r>
      <w:r w:rsidR="00D60A45">
        <w:rPr>
          <w:rFonts w:ascii="微软雅黑" w:eastAsia="微软雅黑" w:hAnsi="微软雅黑"/>
        </w:rPr>
        <w:t xml:space="preserve">  </w:t>
      </w:r>
      <w:r w:rsidR="00D60A45" w:rsidRPr="00443C94">
        <w:rPr>
          <w:rFonts w:ascii="微软雅黑" w:eastAsia="微软雅黑" w:hAnsi="微软雅黑"/>
        </w:rPr>
        <w:t>grouped(size: Int): Iterator</w:t>
      </w:r>
    </w:p>
    <w:p w14:paraId="27E7FEAB" w14:textId="3446BED8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照</w:t>
      </w:r>
      <w:r w:rsidR="00324E26">
        <w:rPr>
          <w:rFonts w:ascii="微软雅黑" w:eastAsia="微软雅黑" w:hAnsi="微软雅黑" w:hint="eastAsia"/>
        </w:rPr>
        <w:t>指定</w:t>
      </w:r>
      <w:r w:rsidRPr="00CC66FD">
        <w:rPr>
          <w:rFonts w:ascii="微软雅黑" w:eastAsia="微软雅黑" w:hAnsi="微软雅黑" w:hint="eastAsia"/>
        </w:rPr>
        <w:t>元素个数进行分组</w:t>
      </w:r>
    </w:p>
    <w:p w14:paraId="191431CC" w14:textId="5C51A2FC" w:rsidR="00E020BF" w:rsidRPr="006C0F1C" w:rsidRDefault="00E020BF" w:rsidP="006C0F1C">
      <w:pPr>
        <w:pStyle w:val="HTMLPreformatted"/>
        <w:shd w:val="clear" w:color="auto" w:fill="FFFFFF"/>
        <w:rPr>
          <w:rFonts w:ascii="Consolas" w:hAnsi="Consolas" w:cs="宋体" w:hint="default"/>
          <w:color w:val="000000"/>
          <w:sz w:val="18"/>
          <w:szCs w:val="18"/>
        </w:rPr>
      </w:pPr>
      <w:r>
        <w:rPr>
          <w:rFonts w:ascii="微软雅黑" w:eastAsia="微软雅黑" w:hAnsi="微软雅黑"/>
        </w:rPr>
        <w:t>count</w:t>
      </w:r>
      <w:r w:rsidR="006C0F1C">
        <w:rPr>
          <w:rFonts w:ascii="微软雅黑" w:eastAsia="微软雅黑" w:hAnsi="微软雅黑"/>
        </w:rPr>
        <w:t xml:space="preserve"> </w:t>
      </w:r>
      <w:r w:rsidR="006C0F1C" w:rsidRPr="006C0F1C">
        <w:rPr>
          <w:rFonts w:ascii="微软雅黑" w:eastAsia="微软雅黑" w:hAnsi="微软雅黑"/>
          <w:sz w:val="18"/>
          <w:szCs w:val="18"/>
        </w:rPr>
        <w:t xml:space="preserve"> </w:t>
      </w:r>
      <w:r w:rsidR="006C0F1C" w:rsidRPr="006C0F1C">
        <w:rPr>
          <w:rFonts w:ascii="Consolas" w:hAnsi="Consolas" w:cs="宋体"/>
          <w:b/>
          <w:bCs/>
          <w:color w:val="000080"/>
          <w:sz w:val="18"/>
          <w:szCs w:val="18"/>
        </w:rPr>
        <w:t xml:space="preserve">def </w:t>
      </w:r>
      <w:r w:rsidR="006C0F1C" w:rsidRPr="006C0F1C">
        <w:rPr>
          <w:rFonts w:ascii="Consolas" w:hAnsi="Consolas" w:cs="宋体"/>
          <w:color w:val="000000"/>
          <w:sz w:val="18"/>
          <w:szCs w:val="18"/>
        </w:rPr>
        <w:t xml:space="preserve">count(p: </w:t>
      </w:r>
      <w:r w:rsidR="006C0F1C" w:rsidRPr="006C0F1C">
        <w:rPr>
          <w:rFonts w:ascii="Consolas" w:hAnsi="Consolas" w:cs="宋体"/>
          <w:color w:val="20999D"/>
          <w:sz w:val="18"/>
          <w:szCs w:val="18"/>
        </w:rPr>
        <w:t xml:space="preserve">A </w:t>
      </w:r>
      <w:r w:rsidR="006C0F1C" w:rsidRPr="006C0F1C">
        <w:rPr>
          <w:rFonts w:ascii="Consolas" w:hAnsi="Consolas" w:cs="宋体"/>
          <w:color w:val="000000"/>
          <w:sz w:val="18"/>
          <w:szCs w:val="18"/>
        </w:rPr>
        <w:t xml:space="preserve">=&gt; Boolean): </w:t>
      </w:r>
      <w:r w:rsidR="006C0F1C" w:rsidRPr="006C0F1C">
        <w:rPr>
          <w:rFonts w:ascii="Consolas" w:hAnsi="Consolas" w:cs="宋体"/>
          <w:color w:val="000000"/>
          <w:sz w:val="18"/>
          <w:szCs w:val="18"/>
          <w:shd w:val="clear" w:color="auto" w:fill="E4E4FF"/>
        </w:rPr>
        <w:t>Int</w:t>
      </w:r>
    </w:p>
    <w:p w14:paraId="7FB4E816" w14:textId="42E69834" w:rsidR="00B247E2" w:rsidRDefault="00B247E2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满足条件的元素个数</w:t>
      </w:r>
    </w:p>
    <w:p w14:paraId="2369E9FE" w14:textId="648148AE" w:rsidR="006C0F1C" w:rsidRPr="00CC66FD" w:rsidRDefault="006C0F1C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: </w:t>
      </w:r>
      <w:r>
        <w:rPr>
          <w:rFonts w:ascii="微软雅黑" w:eastAsia="微软雅黑" w:hAnsi="微软雅黑" w:hint="eastAsia"/>
        </w:rPr>
        <w:t>取决于元素的类型。</w:t>
      </w:r>
      <w:r w:rsidR="00E80532">
        <w:rPr>
          <w:rFonts w:ascii="微软雅黑" w:eastAsia="微软雅黑" w:hAnsi="微软雅黑" w:hint="eastAsia"/>
        </w:rPr>
        <w:t xml:space="preserve"> Array</w:t>
      </w:r>
      <w:r w:rsidR="00E80532">
        <w:rPr>
          <w:rFonts w:ascii="微软雅黑" w:eastAsia="微软雅黑" w:hAnsi="微软雅黑"/>
        </w:rPr>
        <w:t>[(String,</w:t>
      </w:r>
      <w:r w:rsidR="00E80532">
        <w:rPr>
          <w:rFonts w:ascii="微软雅黑" w:eastAsia="微软雅黑" w:hAnsi="微软雅黑" w:hint="eastAsia"/>
        </w:rPr>
        <w:t>Int</w:t>
      </w:r>
      <w:r w:rsidR="00E80532">
        <w:rPr>
          <w:rFonts w:ascii="微软雅黑" w:eastAsia="微软雅黑" w:hAnsi="微软雅黑"/>
        </w:rPr>
        <w:t xml:space="preserve">)]  </w:t>
      </w:r>
      <w:r w:rsidR="00E80532" w:rsidRPr="00E80532">
        <w:rPr>
          <w:rFonts w:ascii="微软雅黑" w:eastAsia="微软雅黑" w:hAnsi="微软雅黑"/>
        </w:rPr>
        <w:sym w:font="Wingdings" w:char="F0E0"/>
      </w:r>
      <w:r w:rsidR="00E80532">
        <w:rPr>
          <w:rFonts w:ascii="微软雅黑" w:eastAsia="微软雅黑" w:hAnsi="微软雅黑"/>
        </w:rPr>
        <w:t xml:space="preserve"> A</w:t>
      </w:r>
      <w:r w:rsidR="00A82B71">
        <w:rPr>
          <w:rFonts w:ascii="微软雅黑" w:eastAsia="微软雅黑" w:hAnsi="微软雅黑" w:hint="eastAsia"/>
        </w:rPr>
        <w:t>：</w:t>
      </w:r>
      <w:r w:rsidR="00E80532">
        <w:rPr>
          <w:rFonts w:ascii="微软雅黑" w:eastAsia="微软雅黑" w:hAnsi="微软雅黑"/>
        </w:rPr>
        <w:t xml:space="preserve"> (String,Int)   Array[Int] </w:t>
      </w:r>
      <w:r w:rsidR="00E80532" w:rsidRPr="00E80532">
        <w:rPr>
          <w:rFonts w:ascii="微软雅黑" w:eastAsia="微软雅黑" w:hAnsi="微软雅黑"/>
        </w:rPr>
        <w:sym w:font="Wingdings" w:char="F0E0"/>
      </w:r>
      <w:r w:rsidR="00E80532">
        <w:rPr>
          <w:rFonts w:ascii="微软雅黑" w:eastAsia="微软雅黑" w:hAnsi="微软雅黑"/>
        </w:rPr>
        <w:t xml:space="preserve"> A</w:t>
      </w:r>
      <w:r w:rsidR="00E80532">
        <w:rPr>
          <w:rFonts w:ascii="微软雅黑" w:eastAsia="微软雅黑" w:hAnsi="微软雅黑" w:hint="eastAsia"/>
        </w:rPr>
        <w:t>：</w:t>
      </w:r>
      <w:r w:rsidR="00E80532">
        <w:rPr>
          <w:rFonts w:ascii="微软雅黑" w:eastAsia="微软雅黑" w:hAnsi="微软雅黑"/>
        </w:rPr>
        <w:t xml:space="preserve"> Int</w:t>
      </w:r>
    </w:p>
    <w:p w14:paraId="05DE5513" w14:textId="47883C37" w:rsidR="002145EB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reduce</w:t>
      </w:r>
      <w:r w:rsidR="002B3544">
        <w:rPr>
          <w:rFonts w:ascii="微软雅黑" w:eastAsia="微软雅黑" w:hAnsi="微软雅黑"/>
        </w:rPr>
        <w:t xml:space="preserve">  *****</w:t>
      </w:r>
    </w:p>
    <w:p w14:paraId="35EBE16A" w14:textId="04743B4A" w:rsidR="00A66379" w:rsidRPr="00CC66FD" w:rsidRDefault="00573BAD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素归并</w:t>
      </w:r>
    </w:p>
    <w:p w14:paraId="5B178ADD" w14:textId="540E60DF" w:rsidR="00114FE5" w:rsidRPr="00CC66FD" w:rsidRDefault="00114FE5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参数是一个函数，这个函数有两个参数   累加值  元素值   调用的就是reduce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379" w14:paraId="47224E01" w14:textId="77777777" w:rsidTr="00A66379">
        <w:tc>
          <w:tcPr>
            <w:tcW w:w="8522" w:type="dxa"/>
          </w:tcPr>
          <w:p w14:paraId="3651621A" w14:textId="7722A713" w:rsidR="00A66379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val arr=Array("aa","bb","cc","dd")</w:t>
            </w:r>
          </w:p>
          <w:p w14:paraId="07706B15" w14:textId="05DA8AE8" w:rsidR="00BD34CA" w:rsidRDefault="00BD34CA" w:rsidP="001B61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rr</w:t>
            </w:r>
            <w:r>
              <w:rPr>
                <w:rFonts w:ascii="微软雅黑" w:eastAsia="微软雅黑" w:hAnsi="微软雅黑"/>
              </w:rPr>
              <w:t>.reduce((x,y)=&gt;</w:t>
            </w:r>
            <w:r w:rsidR="00DF3C08">
              <w:rPr>
                <w:rFonts w:ascii="微软雅黑" w:eastAsia="微软雅黑" w:hAnsi="微软雅黑" w:hint="eastAsia"/>
              </w:rPr>
              <w:t>自定义操作</w:t>
            </w:r>
            <w:r>
              <w:rPr>
                <w:rFonts w:ascii="微软雅黑" w:eastAsia="微软雅黑" w:hAnsi="微软雅黑"/>
              </w:rPr>
              <w:t>)</w:t>
            </w:r>
          </w:p>
          <w:p w14:paraId="2C0F878D" w14:textId="636CA2C6" w:rsidR="00DF3C08" w:rsidRPr="00FB13FE" w:rsidRDefault="00DF3C08" w:rsidP="001B61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定义操作的方法，必须是x</w:t>
            </w:r>
            <w:r w:rsidR="006C42DD">
              <w:rPr>
                <w:rFonts w:ascii="微软雅黑" w:eastAsia="微软雅黑" w:hAnsi="微软雅黑" w:hint="eastAsia"/>
              </w:rPr>
              <w:t>数据类型</w:t>
            </w:r>
            <w:r>
              <w:rPr>
                <w:rFonts w:ascii="微软雅黑" w:eastAsia="微软雅黑" w:hAnsi="微软雅黑" w:hint="eastAsia"/>
              </w:rPr>
              <w:t>上支持的方法。x可以是任意类型</w:t>
            </w:r>
          </w:p>
          <w:p w14:paraId="20289CEF" w14:textId="77777777" w:rsidR="00A66379" w:rsidRPr="00FB13FE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arr.reduce(_ + _)</w:t>
            </w:r>
          </w:p>
          <w:p w14:paraId="6026E22D" w14:textId="77777777" w:rsidR="00A66379" w:rsidRPr="00FB13FE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arr.reduce(_ ++ _)</w:t>
            </w:r>
          </w:p>
          <w:p w14:paraId="554C9305" w14:textId="77777777" w:rsidR="00176220" w:rsidRPr="00443EDE" w:rsidRDefault="00176220" w:rsidP="001B61C9">
            <w:pPr>
              <w:rPr>
                <w:rFonts w:ascii="微软雅黑" w:eastAsia="微软雅黑" w:hAnsi="微软雅黑"/>
              </w:rPr>
            </w:pPr>
            <w:r w:rsidRPr="00443EDE">
              <w:rPr>
                <w:rFonts w:ascii="微软雅黑" w:eastAsia="微软雅黑" w:hAnsi="微软雅黑"/>
              </w:rPr>
              <w:t>val lst = List(List("a"),List("b"),List("c"))</w:t>
            </w:r>
          </w:p>
          <w:p w14:paraId="6FD89DDD" w14:textId="77777777" w:rsidR="00443EDE" w:rsidRPr="00443EDE" w:rsidRDefault="00443EDE" w:rsidP="001B61C9">
            <w:pPr>
              <w:rPr>
                <w:rFonts w:ascii="微软雅黑" w:eastAsia="微软雅黑" w:hAnsi="微软雅黑"/>
              </w:rPr>
            </w:pPr>
            <w:r w:rsidRPr="00443EDE">
              <w:rPr>
                <w:rFonts w:ascii="微软雅黑" w:eastAsia="微软雅黑" w:hAnsi="微软雅黑"/>
              </w:rPr>
              <w:t>lst.reduce(_++_)</w:t>
            </w:r>
          </w:p>
          <w:p w14:paraId="20B47CBE" w14:textId="54E4A900" w:rsidR="00443EDE" w:rsidRDefault="00443EDE" w:rsidP="001B61C9">
            <w:r w:rsidRPr="00443EDE">
              <w:rPr>
                <w:rFonts w:ascii="微软雅黑" w:eastAsia="微软雅黑" w:hAnsi="微软雅黑"/>
              </w:rPr>
              <w:t>lst.reduce(_:::_)</w:t>
            </w:r>
          </w:p>
        </w:tc>
      </w:tr>
    </w:tbl>
    <w:p w14:paraId="2307FE55" w14:textId="77777777" w:rsidR="00A66379" w:rsidRPr="002A3CBB" w:rsidRDefault="00A66379" w:rsidP="001B61C9">
      <w:pPr>
        <w:rPr>
          <w:rFonts w:ascii="微软雅黑" w:eastAsia="微软雅黑" w:hAnsi="微软雅黑"/>
        </w:rPr>
      </w:pPr>
    </w:p>
    <w:p w14:paraId="4555F3DB" w14:textId="31C711A9" w:rsidR="001B61C9" w:rsidRPr="002A3CBB" w:rsidRDefault="00A66379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re</w:t>
      </w:r>
      <w:r w:rsidRPr="002A3CBB">
        <w:rPr>
          <w:rFonts w:ascii="微软雅黑" w:eastAsia="微软雅黑" w:hAnsi="微软雅黑"/>
        </w:rPr>
        <w:t>duceLeft reduceRight</w:t>
      </w:r>
    </w:p>
    <w:p w14:paraId="3CFD4FE5" w14:textId="581E68EB" w:rsidR="00A66379" w:rsidRDefault="007E2161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底层调用的就是reduceLeft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只不过，reduce要求函数的输入类型和返回值类型必须一致，而reduceLeft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可以不一致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5FD" w14:paraId="1EE69250" w14:textId="77777777" w:rsidTr="001D55FD">
        <w:tc>
          <w:tcPr>
            <w:tcW w:w="8296" w:type="dxa"/>
          </w:tcPr>
          <w:p w14:paraId="63CE2FF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>val arr = Array(1,3,5,7,9)</w:t>
            </w:r>
          </w:p>
          <w:p w14:paraId="7812D9F0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</w:p>
          <w:p w14:paraId="063FC9C5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lastRenderedPageBreak/>
              <w:t>reduce(_ - _)        reduce((a,b)=&gt;a-b)</w:t>
            </w:r>
          </w:p>
          <w:p w14:paraId="582C4E8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</w:p>
          <w:p w14:paraId="36CD6138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>false   ---&gt;  true</w:t>
            </w:r>
          </w:p>
          <w:p w14:paraId="0017627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ab/>
              <w:t>a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</w:rPr>
              <w:t>：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  <w:lang w:val="zh-CN"/>
              </w:rPr>
              <w:t>累加值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 xml:space="preserve">     b: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  <w:lang w:val="zh-CN"/>
              </w:rPr>
              <w:t>元素值</w:t>
            </w:r>
          </w:p>
          <w:p w14:paraId="1C28F66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1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 xml:space="preserve">1 </w:t>
            </w:r>
          </w:p>
          <w:p w14:paraId="6A8277DB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3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1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3      1-3    -2</w:t>
            </w:r>
          </w:p>
          <w:p w14:paraId="2A3D063E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5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2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5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2 - 5   -7</w:t>
            </w:r>
          </w:p>
          <w:p w14:paraId="022551C4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7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7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7     -7-7       -14</w:t>
            </w:r>
          </w:p>
          <w:p w14:paraId="6CBE8C7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9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 xml:space="preserve">-14 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9     -14 - 9   -23</w:t>
            </w:r>
          </w:p>
          <w:p w14:paraId="652091C5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 xml:space="preserve">  </w:t>
            </w:r>
          </w:p>
          <w:p w14:paraId="2D8514C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(((((1)-3)-5)-7)-9)      -23</w:t>
            </w:r>
          </w:p>
          <w:p w14:paraId="657BB4F7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reduce  reduceLeft</w:t>
            </w:r>
          </w:p>
          <w:p w14:paraId="55DA6649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</w:p>
          <w:p w14:paraId="10C98B02" w14:textId="7ADE930E" w:rsidR="001D55FD" w:rsidRPr="00F969B5" w:rsidRDefault="001D55FD" w:rsidP="00F969B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(1-(3-(5-(7-(9)</w:t>
            </w:r>
            <w:r w:rsidR="00F969B5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))))        5</w:t>
            </w:r>
          </w:p>
        </w:tc>
      </w:tr>
    </w:tbl>
    <w:p w14:paraId="21ABF77C" w14:textId="4045A38A" w:rsidR="00424DF1" w:rsidRDefault="00424DF1" w:rsidP="001B61C9">
      <w:pPr>
        <w:rPr>
          <w:rFonts w:ascii="微软雅黑" w:eastAsia="微软雅黑" w:hAnsi="微软雅黑"/>
        </w:rPr>
      </w:pPr>
    </w:p>
    <w:p w14:paraId="4A9FB6BB" w14:textId="6DBD825C" w:rsidR="001B51A0" w:rsidRDefault="001B51A0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</w:t>
      </w:r>
      <w:r>
        <w:rPr>
          <w:rFonts w:ascii="微软雅黑" w:eastAsia="微软雅黑" w:hAnsi="微软雅黑"/>
        </w:rPr>
        <w:t xml:space="preserve">   -</w:t>
      </w:r>
      <w:r w:rsidRPr="001B51A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 reduce</w:t>
      </w:r>
      <w:r>
        <w:rPr>
          <w:rFonts w:ascii="微软雅黑" w:eastAsia="微软雅黑" w:hAnsi="微软雅黑" w:hint="eastAsia"/>
        </w:rPr>
        <w:t>Left</w:t>
      </w:r>
    </w:p>
    <w:p w14:paraId="1A3EF863" w14:textId="3413A45C" w:rsidR="000E129B" w:rsidRDefault="00A30FE7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：</w:t>
      </w:r>
      <w:r w:rsidR="009B26C6">
        <w:rPr>
          <w:rFonts w:ascii="微软雅黑" w:eastAsia="微软雅黑" w:hAnsi="微软雅黑" w:hint="eastAsia"/>
        </w:rPr>
        <w:t xml:space="preserve"> </w:t>
      </w:r>
      <w:r w:rsidR="009B26C6">
        <w:rPr>
          <w:rFonts w:ascii="微软雅黑" w:eastAsia="微软雅黑" w:hAnsi="微软雅黑"/>
        </w:rPr>
        <w:t>reduce</w:t>
      </w:r>
      <w:r w:rsidR="009B26C6">
        <w:rPr>
          <w:rFonts w:ascii="微软雅黑" w:eastAsia="微软雅黑" w:hAnsi="微软雅黑" w:hint="eastAsia"/>
        </w:rPr>
        <w:t>的2个输入参数类型，和输出值类型必须一致，</w:t>
      </w:r>
    </w:p>
    <w:p w14:paraId="709534C9" w14:textId="40EB9680" w:rsidR="009B26C6" w:rsidRPr="009B26C6" w:rsidRDefault="009B26C6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Left，可以支持两个不同类型的输入参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F5F" w14:paraId="78C26844" w14:textId="77777777" w:rsidTr="00121F5F">
        <w:tc>
          <w:tcPr>
            <w:tcW w:w="8296" w:type="dxa"/>
          </w:tcPr>
          <w:p w14:paraId="5526FC20" w14:textId="77777777" w:rsidR="00121F5F" w:rsidRPr="00121F5F" w:rsidRDefault="00121F5F" w:rsidP="00121F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reduce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A1 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(op: (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244B532B" w14:textId="46FB2635" w:rsidR="00121F5F" w:rsidRPr="00121F5F" w:rsidRDefault="00121F5F" w:rsidP="00121F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duceLeft[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B 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(op: (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B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B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92125B8" w14:textId="37EFE8C2" w:rsidR="00121F5F" w:rsidRDefault="00121F5F" w:rsidP="001B61C9">
      <w:pPr>
        <w:rPr>
          <w:rFonts w:ascii="微软雅黑" w:eastAsia="微软雅黑" w:hAnsi="微软雅黑"/>
        </w:rPr>
      </w:pPr>
    </w:p>
    <w:p w14:paraId="09C1331F" w14:textId="53D2DB2A" w:rsidR="0036622B" w:rsidRDefault="0036622B" w:rsidP="001B61C9">
      <w:pPr>
        <w:rPr>
          <w:rFonts w:ascii="微软雅黑" w:eastAsia="微软雅黑" w:hAnsi="微软雅黑"/>
        </w:rPr>
      </w:pPr>
    </w:p>
    <w:p w14:paraId="5B2ECF38" w14:textId="7003309E" w:rsidR="0036622B" w:rsidRPr="00121F5F" w:rsidRDefault="0036622B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duce </w:t>
      </w:r>
    </w:p>
    <w:p w14:paraId="515EBC4D" w14:textId="77777777" w:rsidR="003712A8" w:rsidRPr="002A3CBB" w:rsidRDefault="003712A8" w:rsidP="001B61C9">
      <w:pPr>
        <w:rPr>
          <w:rFonts w:ascii="微软雅黑" w:eastAsia="微软雅黑" w:hAnsi="微软雅黑"/>
        </w:rPr>
      </w:pPr>
    </w:p>
    <w:p w14:paraId="512D9D12" w14:textId="63DCE250" w:rsidR="00A66379" w:rsidRDefault="00A66379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/>
        </w:rPr>
        <w:t>fold foldLeft fold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24BF" w14:paraId="414B5C70" w14:textId="77777777" w:rsidTr="008424BF">
        <w:tc>
          <w:tcPr>
            <w:tcW w:w="8296" w:type="dxa"/>
          </w:tcPr>
          <w:p w14:paraId="61D7D837" w14:textId="77777777" w:rsidR="008424BF" w:rsidRPr="008424BF" w:rsidRDefault="008424BF" w:rsidP="00842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def</w:t>
            </w: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ld[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A1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(z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op: (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</w:p>
          <w:p w14:paraId="0C04DDB3" w14:textId="77777777" w:rsidR="008424BF" w:rsidRPr="008424BF" w:rsidRDefault="008424BF" w:rsidP="00842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ldLeft[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(z: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op: (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: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</w:p>
          <w:p w14:paraId="1A3012BB" w14:textId="77777777" w:rsidR="008424BF" w:rsidRPr="008424BF" w:rsidRDefault="008424BF" w:rsidP="001B61C9">
            <w:pPr>
              <w:rPr>
                <w:rFonts w:ascii="微软雅黑" w:eastAsia="微软雅黑" w:hAnsi="微软雅黑"/>
              </w:rPr>
            </w:pPr>
          </w:p>
        </w:tc>
      </w:tr>
    </w:tbl>
    <w:p w14:paraId="2BE2FA92" w14:textId="77777777" w:rsidR="008424BF" w:rsidRDefault="008424BF" w:rsidP="001B61C9">
      <w:pPr>
        <w:rPr>
          <w:rFonts w:ascii="微软雅黑" w:eastAsia="微软雅黑" w:hAnsi="微软雅黑"/>
        </w:rPr>
      </w:pPr>
    </w:p>
    <w:p w14:paraId="1CD90129" w14:textId="3CF5ACB8" w:rsidR="00960131" w:rsidRPr="002A3CBB" w:rsidRDefault="00960131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ld</w:t>
      </w:r>
      <w:r>
        <w:rPr>
          <w:rFonts w:ascii="微软雅黑" w:eastAsia="微软雅黑" w:hAnsi="微软雅黑"/>
        </w:rPr>
        <w:t>(</w:t>
      </w:r>
      <w:r w:rsidR="0036622B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/>
        </w:rPr>
        <w:t>)(</w:t>
      </w:r>
      <w:r w:rsidR="0036622B">
        <w:rPr>
          <w:rFonts w:ascii="微软雅黑" w:eastAsia="微软雅黑" w:hAnsi="微软雅黑"/>
        </w:rPr>
        <w:t>_ + _</w:t>
      </w:r>
      <w:r>
        <w:rPr>
          <w:rFonts w:ascii="微软雅黑" w:eastAsia="微软雅黑" w:hAnsi="微软雅黑"/>
        </w:rPr>
        <w:t>)</w:t>
      </w:r>
    </w:p>
    <w:p w14:paraId="18CCC7E0" w14:textId="42757A5D" w:rsidR="00114FE5" w:rsidRPr="002A3CBB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fold有两个参数，第一个参数是默认值，第二个参数是一个函数，该函数有两个参数 累加</w:t>
      </w:r>
      <w:r w:rsidRPr="002A3CBB">
        <w:rPr>
          <w:rFonts w:ascii="微软雅黑" w:eastAsia="微软雅黑" w:hAnsi="微软雅黑" w:hint="eastAsia"/>
        </w:rPr>
        <w:lastRenderedPageBreak/>
        <w:t>值  元素值   调用的就是</w:t>
      </w:r>
      <w:r w:rsidR="00913908">
        <w:rPr>
          <w:rFonts w:ascii="微软雅黑" w:eastAsia="微软雅黑" w:hAnsi="微软雅黑"/>
        </w:rPr>
        <w:t>fold</w:t>
      </w:r>
      <w:r w:rsidRPr="002A3CBB">
        <w:rPr>
          <w:rFonts w:ascii="微软雅黑" w:eastAsia="微软雅黑" w:hAnsi="微软雅黑" w:hint="eastAsia"/>
        </w:rPr>
        <w:t>Left</w:t>
      </w:r>
    </w:p>
    <w:p w14:paraId="5BB1724B" w14:textId="77777777" w:rsidR="009F718A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fold 要求函数的2个输入参数类型必须一致，foldLeft 可以允许函数的2个输入参数类型</w:t>
      </w:r>
    </w:p>
    <w:p w14:paraId="5657D866" w14:textId="68FB9D8C" w:rsidR="00114FE5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不一致</w:t>
      </w:r>
    </w:p>
    <w:p w14:paraId="17D7E3D8" w14:textId="12F504CD" w:rsidR="009F718A" w:rsidRDefault="009F718A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ld  foldLeft  foldRight  相比于 reduce</w:t>
      </w:r>
      <w:r>
        <w:rPr>
          <w:rFonts w:ascii="微软雅黑" w:eastAsia="微软雅黑" w:hAnsi="微软雅黑"/>
        </w:rPr>
        <w:t xml:space="preserve">  reduceLeft  reduceRight </w:t>
      </w:r>
      <w:r>
        <w:rPr>
          <w:rFonts w:ascii="微软雅黑" w:eastAsia="微软雅黑" w:hAnsi="微软雅黑" w:hint="eastAsia"/>
        </w:rPr>
        <w:t>，多了一个初始值参数运算。</w:t>
      </w:r>
      <w:r w:rsidR="00F26A52">
        <w:rPr>
          <w:rFonts w:ascii="微软雅黑" w:eastAsia="微软雅黑" w:hAnsi="微软雅黑" w:hint="eastAsia"/>
        </w:rPr>
        <w:t>其他的都一样，+</w:t>
      </w:r>
      <w:r w:rsidR="00F26A52">
        <w:rPr>
          <w:rFonts w:ascii="微软雅黑" w:eastAsia="微软雅黑" w:hAnsi="微软雅黑"/>
        </w:rPr>
        <w:t xml:space="preserve"> </w:t>
      </w:r>
      <w:r w:rsidR="00F26A52">
        <w:rPr>
          <w:rFonts w:ascii="微软雅黑" w:eastAsia="微软雅黑" w:hAnsi="微软雅黑" w:hint="eastAsia"/>
        </w:rPr>
        <w:t>++</w:t>
      </w:r>
      <w:r w:rsidR="00F26A52">
        <w:rPr>
          <w:rFonts w:ascii="微软雅黑" w:eastAsia="微软雅黑" w:hAnsi="微软雅黑"/>
        </w:rPr>
        <w:t xml:space="preserve"> </w:t>
      </w:r>
      <w:r w:rsidR="00F26A52">
        <w:rPr>
          <w:rFonts w:ascii="微软雅黑" w:eastAsia="微软雅黑" w:hAnsi="微软雅黑" w:hint="eastAsia"/>
        </w:rPr>
        <w:t>取决于 元素的类型。</w:t>
      </w:r>
    </w:p>
    <w:p w14:paraId="2719B074" w14:textId="1F9318BA" w:rsidR="009F718A" w:rsidRDefault="009F718A" w:rsidP="001B61C9">
      <w:pPr>
        <w:rPr>
          <w:rFonts w:ascii="微软雅黑" w:eastAsia="微软雅黑" w:hAnsi="微软雅黑"/>
        </w:rPr>
      </w:pPr>
    </w:p>
    <w:p w14:paraId="69284F17" w14:textId="77777777" w:rsidR="009F718A" w:rsidRPr="002A3CBB" w:rsidRDefault="009F718A" w:rsidP="001B61C9">
      <w:pPr>
        <w:rPr>
          <w:rFonts w:ascii="微软雅黑" w:eastAsia="微软雅黑" w:hAnsi="微软雅黑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CE1" w14:paraId="7345CD81" w14:textId="77777777" w:rsidTr="00B41CE1">
        <w:tc>
          <w:tcPr>
            <w:tcW w:w="8522" w:type="dxa"/>
          </w:tcPr>
          <w:p w14:paraId="71204AC9" w14:textId="77777777" w:rsidR="00B41CE1" w:rsidRDefault="00B41CE1" w:rsidP="00B41CE1">
            <w:pPr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示例：求平均值</w:t>
            </w:r>
          </w:p>
          <w:p w14:paraId="11FB8ED7" w14:textId="3785E42B" w:rsidR="00B41CE1" w:rsidRPr="00B41CE1" w:rsidRDefault="00B41CE1" w:rsidP="00B41C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1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7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2.0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3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2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7.3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3.3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3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2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9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2.0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.5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1,需要把数据组装到一起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a1: Array[(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Double)] = d1.union(d2).union(d3)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d1 union d2 union d3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//d1 ++ d2 ++ d3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2 分组   按照城市名称来分组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ata2: 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Map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Array[(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Double)]] = data1.groupBy(t=&gt;t._1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统计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a4 = data2.mapValues(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kv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kv数据类型： Array[(String,Double)]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t的数据类型是元组（String,Double）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--------111------------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data4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3 统计  拿到这几个月份的温度的总值，然后再求平均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sult: 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Map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Double] = data2.map 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t 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t   (String,Array[(String, Double)])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ity = t._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foldLeft 第一个是累加值  第二个是元素值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ndu: Double = t._2.foldLeft(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0d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(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total是Double   a是(String, Double)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total, a) 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otal + a._2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) / t._2.length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(city, wendu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result)</w:t>
            </w:r>
          </w:p>
          <w:p w14:paraId="1FA0B4D3" w14:textId="18AE4881" w:rsidR="00B41CE1" w:rsidRPr="00B41CE1" w:rsidRDefault="00B41CE1" w:rsidP="00B41CE1"/>
        </w:tc>
      </w:tr>
    </w:tbl>
    <w:p w14:paraId="2A742224" w14:textId="74DA8651" w:rsidR="00B41CE1" w:rsidRDefault="00B41CE1" w:rsidP="001B61C9"/>
    <w:p w14:paraId="101B9B89" w14:textId="7A6CAEE4" w:rsidR="00EB4675" w:rsidRPr="003F6F05" w:rsidRDefault="00EB4675" w:rsidP="00EB4675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交集，并集 差集</w:t>
      </w:r>
      <w:r w:rsidR="00B6702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B6702A">
        <w:rPr>
          <w:rFonts w:ascii="微软雅黑" w:eastAsia="微软雅黑" w:hAnsi="微软雅黑" w:cs="宋体" w:hint="eastAsia"/>
          <w:color w:val="000000"/>
          <w:kern w:val="0"/>
          <w:szCs w:val="21"/>
        </w:rPr>
        <w:t>U</w:t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</w:p>
    <w:p w14:paraId="662C4450" w14:textId="4B833151" w:rsidR="0049657C" w:rsidRDefault="00EB4675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intersect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8F515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>union</w:t>
      </w:r>
      <w:proofErr w:type="gramEnd"/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 xml:space="preserve">  diff</w:t>
      </w:r>
    </w:p>
    <w:p w14:paraId="1704B868" w14:textId="66E18E92" w:rsidR="00280699" w:rsidRDefault="00280699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35CD">
        <w:rPr>
          <w:rFonts w:ascii="微软雅黑" w:eastAsia="微软雅黑" w:hAnsi="微软雅黑" w:cs="宋体"/>
          <w:b/>
          <w:color w:val="FF0000"/>
          <w:kern w:val="0"/>
          <w:szCs w:val="21"/>
        </w:rPr>
        <w:t>unio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是一个</w:t>
      </w:r>
      <w:r w:rsidR="002C4922">
        <w:rPr>
          <w:rFonts w:ascii="微软雅黑" w:eastAsia="微软雅黑" w:hAnsi="微软雅黑" w:cs="宋体" w:hint="eastAsia"/>
          <w:color w:val="000000"/>
          <w:kern w:val="0"/>
          <w:szCs w:val="21"/>
        </w:rPr>
        <w:t>轻量级的方法</w:t>
      </w:r>
      <w:r w:rsidR="0049657C">
        <w:rPr>
          <w:rFonts w:ascii="微软雅黑" w:eastAsia="微软雅黑" w:hAnsi="微软雅黑" w:cs="宋体" w:hint="eastAsia"/>
          <w:color w:val="000000"/>
          <w:kern w:val="0"/>
          <w:szCs w:val="21"/>
        </w:rPr>
        <w:t>，union没有去重</w:t>
      </w:r>
    </w:p>
    <w:p w14:paraId="0F49ACF2" w14:textId="264D6014" w:rsidR="00D70F88" w:rsidRPr="003F6F05" w:rsidRDefault="00D70F88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/比较常用的方法：先union，然后再分组</w:t>
      </w:r>
    </w:p>
    <w:p w14:paraId="09DF8B18" w14:textId="0AE1DEC8" w:rsidR="00556B31" w:rsidRPr="003739AC" w:rsidRDefault="00556B31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distinct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去重</w:t>
      </w:r>
    </w:p>
    <w:p w14:paraId="269B0B48" w14:textId="41A6DD07" w:rsidR="00556B31" w:rsidRDefault="00556B31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6B31">
        <w:rPr>
          <w:rFonts w:ascii="微软雅黑" w:eastAsia="微软雅黑" w:hAnsi="微软雅黑" w:cs="宋体" w:hint="eastAsia"/>
          <w:color w:val="000000"/>
          <w:kern w:val="0"/>
          <w:szCs w:val="21"/>
        </w:rPr>
        <w:t>mkString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把</w:t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>集合中的所有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拼接成</w:t>
      </w:r>
      <w:r w:rsidR="003739AC" w:rsidRPr="0008515C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字符串</w:t>
      </w:r>
    </w:p>
    <w:p w14:paraId="397A2A4A" w14:textId="1AA0BD79" w:rsidR="00D70F88" w:rsidRDefault="00D70F88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mkStrin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分隔符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)</w:t>
      </w:r>
    </w:p>
    <w:p w14:paraId="23917BBD" w14:textId="57F40DB2" w:rsidR="00050E81" w:rsidRDefault="00050E81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D5737C2" wp14:editId="7581A8BC">
            <wp:extent cx="5274310" cy="478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229" w14:textId="4A4488E5" w:rsidR="0014222A" w:rsidRDefault="0014222A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222A">
        <w:rPr>
          <w:rFonts w:ascii="微软雅黑" w:eastAsia="微软雅黑" w:hAnsi="微软雅黑" w:cs="宋体"/>
          <w:color w:val="000000"/>
          <w:kern w:val="0"/>
          <w:szCs w:val="21"/>
        </w:rPr>
        <w:t>arr1.reduce(_+"-" + _)</w:t>
      </w:r>
    </w:p>
    <w:p w14:paraId="42448F22" w14:textId="187A1037" w:rsidR="0014222A" w:rsidRPr="003739AC" w:rsidRDefault="0014222A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222A">
        <w:rPr>
          <w:rFonts w:ascii="微软雅黑" w:eastAsia="微软雅黑" w:hAnsi="微软雅黑" w:cs="宋体"/>
          <w:color w:val="000000"/>
          <w:kern w:val="0"/>
          <w:szCs w:val="21"/>
        </w:rPr>
        <w:t>arr1.mkString("-")</w:t>
      </w:r>
    </w:p>
    <w:p w14:paraId="661E31E8" w14:textId="34317DD6" w:rsidR="00A26DAF" w:rsidRPr="003F6F05" w:rsidRDefault="00A26DAF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take(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>n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)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>获</w:t>
      </w:r>
      <w:r w:rsidR="001820E7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取集合中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前几个</w:t>
      </w:r>
      <w:r w:rsidR="001820E7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</w:t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没有排序</w:t>
      </w:r>
    </w:p>
    <w:p w14:paraId="1966E60C" w14:textId="3F61108F" w:rsidR="003F6F05" w:rsidRDefault="003F6F05" w:rsidP="003F6F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lice(from,until) 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7E0E8E">
        <w:rPr>
          <w:rFonts w:ascii="微软雅黑" w:eastAsia="微软雅黑" w:hAnsi="微软雅黑" w:cs="宋体" w:hint="eastAsia"/>
          <w:color w:val="000000"/>
          <w:kern w:val="0"/>
          <w:szCs w:val="21"/>
        </w:rPr>
        <w:t>截取元素，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提取元素列表中的from 到until位置的元素</w:t>
      </w:r>
      <w:r w:rsidR="000A450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14:paraId="09C510E6" w14:textId="5526B07D" w:rsidR="000A450D" w:rsidRPr="000A450D" w:rsidRDefault="000A450D" w:rsidP="003F6F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根据角标获取元素的值，  [  ）</w:t>
      </w:r>
    </w:p>
    <w:p w14:paraId="1E9BD7CB" w14:textId="32DDAFD7" w:rsidR="003F6F05" w:rsidRDefault="00276E92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1D0D">
        <w:rPr>
          <w:rFonts w:ascii="微软雅黑" w:eastAsia="微软雅黑" w:hAnsi="微软雅黑" w:cs="宋体" w:hint="eastAsia"/>
          <w:color w:val="000000"/>
          <w:kern w:val="0"/>
          <w:szCs w:val="21"/>
        </w:rPr>
        <w:t>聚合  aggre</w:t>
      </w:r>
      <w:r w:rsidRPr="00471D0D">
        <w:rPr>
          <w:rFonts w:ascii="微软雅黑" w:eastAsia="微软雅黑" w:hAnsi="微软雅黑" w:cs="宋体"/>
          <w:color w:val="000000"/>
          <w:kern w:val="0"/>
          <w:szCs w:val="21"/>
        </w:rPr>
        <w:t>gate</w:t>
      </w:r>
    </w:p>
    <w:p w14:paraId="7DAF9761" w14:textId="544F60FE" w:rsidR="003A5153" w:rsidRPr="00471D0D" w:rsidRDefault="003A5153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0CBA">
        <w:rPr>
          <w:rFonts w:ascii="微软雅黑" w:eastAsia="微软雅黑" w:hAnsi="微软雅黑" w:cs="Monaco"/>
          <w:b/>
          <w:color w:val="000080"/>
          <w:szCs w:val="21"/>
          <w:shd w:val="clear" w:color="auto" w:fill="FFFFFF"/>
        </w:rPr>
        <w:t xml:space="preserve">val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 xml:space="preserve">arr 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= </w:t>
      </w:r>
      <w:proofErr w:type="gramStart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proofErr w:type="gramEnd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1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, 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2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, 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3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),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2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))</w:t>
      </w:r>
    </w:p>
    <w:p w14:paraId="1C7C4991" w14:textId="671F032F" w:rsidR="00276E92" w:rsidRPr="003F6F05" w:rsidRDefault="00276E92" w:rsidP="001B61C9">
      <w:r w:rsidRPr="003C0CBA">
        <w:rPr>
          <w:rFonts w:ascii="微软雅黑" w:eastAsia="微软雅黑" w:hAnsi="微软雅黑" w:cs="Monaco"/>
          <w:b/>
          <w:color w:val="000080"/>
          <w:szCs w:val="21"/>
          <w:shd w:val="clear" w:color="auto" w:fill="FFFFFF"/>
        </w:rPr>
        <w:t xml:space="preserve">val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 xml:space="preserve">result 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= </w:t>
      </w:r>
      <w:proofErr w:type="gramStart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arr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.aggregate</w:t>
      </w:r>
      <w:proofErr w:type="gramEnd"/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0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)(_+_.sum, _+_)</w:t>
      </w:r>
    </w:p>
    <w:p w14:paraId="08A358AB" w14:textId="77777777" w:rsidR="004A4802" w:rsidRDefault="004A4802" w:rsidP="004A4802">
      <w:pPr>
        <w:pStyle w:val="Heading1"/>
      </w:pPr>
      <w:r>
        <w:rPr>
          <w:rFonts w:hint="eastAsia"/>
        </w:rPr>
        <w:lastRenderedPageBreak/>
        <w:t>练习：</w:t>
      </w:r>
    </w:p>
    <w:p w14:paraId="7D8D45E6" w14:textId="0DD92894" w:rsidR="004A4802" w:rsidRPr="00273F48" w:rsidRDefault="004A4802" w:rsidP="00273F48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73F48">
        <w:rPr>
          <w:rFonts w:ascii="微软雅黑" w:eastAsia="微软雅黑" w:hAnsi="微软雅黑" w:hint="eastAsia"/>
        </w:rPr>
        <w:t>计算一个Array[Double]数组的平均值</w:t>
      </w:r>
    </w:p>
    <w:p w14:paraId="3A84A5CB" w14:textId="3DA13F3F" w:rsidR="00273F48" w:rsidRPr="00273F48" w:rsidRDefault="00273F48" w:rsidP="00273F48">
      <w:pPr>
        <w:ind w:left="360"/>
        <w:rPr>
          <w:rFonts w:ascii="微软雅黑" w:eastAsia="微软雅黑" w:hAnsi="微软雅黑"/>
        </w:rPr>
      </w:pPr>
      <w:r w:rsidRPr="00273F48">
        <w:rPr>
          <w:rFonts w:ascii="微软雅黑" w:eastAsia="微软雅黑" w:hAnsi="微软雅黑"/>
        </w:rPr>
        <w:t xml:space="preserve">arr.sum / </w:t>
      </w:r>
      <w:proofErr w:type="gramStart"/>
      <w:r w:rsidRPr="00273F48">
        <w:rPr>
          <w:rFonts w:ascii="微软雅黑" w:eastAsia="微软雅黑" w:hAnsi="微软雅黑"/>
        </w:rPr>
        <w:t>arr.length</w:t>
      </w:r>
      <w:proofErr w:type="gramEnd"/>
    </w:p>
    <w:p w14:paraId="2FBF8815" w14:textId="5775461C" w:rsidR="004A4802" w:rsidRPr="00F5110A" w:rsidRDefault="004A4802" w:rsidP="00F5110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 w:hint="eastAsia"/>
        </w:rPr>
        <w:t>编写一个函数或方法，返回数组中最小值和最大值的对偶  （元组）</w:t>
      </w:r>
    </w:p>
    <w:p w14:paraId="6643F0AF" w14:textId="07730A9E" w:rsidR="00F5110A" w:rsidRDefault="00F5110A" w:rsidP="00F5110A">
      <w:pPr>
        <w:pStyle w:val="ListParagraph"/>
        <w:ind w:left="72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val f = (</w:t>
      </w:r>
      <w:proofErr w:type="gramStart"/>
      <w:r w:rsidRPr="00F5110A">
        <w:rPr>
          <w:rFonts w:ascii="微软雅黑" w:eastAsia="微软雅黑" w:hAnsi="微软雅黑"/>
        </w:rPr>
        <w:t>arr:Array</w:t>
      </w:r>
      <w:proofErr w:type="gramEnd"/>
      <w:r w:rsidRPr="00F5110A">
        <w:rPr>
          <w:rFonts w:ascii="微软雅黑" w:eastAsia="微软雅黑" w:hAnsi="微软雅黑"/>
        </w:rPr>
        <w:t>[Double]) =&gt; (arr.min, arr.max)</w:t>
      </w:r>
    </w:p>
    <w:p w14:paraId="636AFFCD" w14:textId="38EA71AA" w:rsidR="00F5110A" w:rsidRPr="00F5110A" w:rsidRDefault="00F5110A" w:rsidP="00F5110A">
      <w:pPr>
        <w:pStyle w:val="ListParagraph"/>
        <w:ind w:left="72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f(arr)</w:t>
      </w:r>
    </w:p>
    <w:p w14:paraId="61D46D76" w14:textId="39696737" w:rsidR="004A4802" w:rsidRPr="00F5110A" w:rsidRDefault="004A4802" w:rsidP="00F5110A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 w:hint="eastAsia"/>
        </w:rPr>
        <w:t>编写一个函数或方法，</w:t>
      </w:r>
      <w:r w:rsidRPr="00F5110A">
        <w:rPr>
          <w:rFonts w:ascii="微软雅黑" w:eastAsia="微软雅黑" w:hAnsi="微软雅黑"/>
        </w:rPr>
        <w:t>getValues</w:t>
      </w:r>
      <w:r w:rsidRPr="00F5110A">
        <w:rPr>
          <w:rFonts w:ascii="微软雅黑" w:eastAsia="微软雅黑" w:hAnsi="微软雅黑" w:hint="eastAsia"/>
        </w:rPr>
        <w:t>(values: Array[lnt]，v：Int)，返回数组中小于v、等于v和大于</w:t>
      </w:r>
      <w:r w:rsidRPr="00F5110A">
        <w:rPr>
          <w:rFonts w:ascii="微软雅黑" w:eastAsia="微软雅黑" w:hAnsi="微软雅黑"/>
        </w:rPr>
        <w:t>v</w:t>
      </w:r>
      <w:r w:rsidRPr="00F5110A">
        <w:rPr>
          <w:rFonts w:ascii="微软雅黑" w:eastAsia="微软雅黑" w:hAnsi="微软雅黑" w:hint="eastAsia"/>
        </w:rPr>
        <w:t>的元素个数，要求三个值一起返回</w:t>
      </w:r>
    </w:p>
    <w:p w14:paraId="15174972" w14:textId="6D0F8B42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val getValues = (</w:t>
      </w:r>
      <w:proofErr w:type="gramStart"/>
      <w:r w:rsidRPr="00F5110A">
        <w:rPr>
          <w:rFonts w:ascii="微软雅黑" w:eastAsia="微软雅黑" w:hAnsi="微软雅黑"/>
        </w:rPr>
        <w:t>values:Array</w:t>
      </w:r>
      <w:proofErr w:type="gramEnd"/>
      <w:r w:rsidRPr="00F5110A">
        <w:rPr>
          <w:rFonts w:ascii="微软雅黑" w:eastAsia="微软雅黑" w:hAnsi="微软雅黑"/>
        </w:rPr>
        <w:t>[Int], v:Int) =&gt; (values.count(_ &gt; v), values.count(_ &lt; v), values.count(_ == v))</w:t>
      </w:r>
    </w:p>
    <w:p w14:paraId="085E5E3D" w14:textId="3904D802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 xml:space="preserve">val a = </w:t>
      </w:r>
      <w:proofErr w:type="gramStart"/>
      <w:r w:rsidRPr="00F5110A">
        <w:rPr>
          <w:rFonts w:ascii="微软雅黑" w:eastAsia="微软雅黑" w:hAnsi="微软雅黑"/>
        </w:rPr>
        <w:t>Array(</w:t>
      </w:r>
      <w:proofErr w:type="gramEnd"/>
      <w:r w:rsidRPr="00F5110A">
        <w:rPr>
          <w:rFonts w:ascii="微软雅黑" w:eastAsia="微软雅黑" w:hAnsi="微软雅黑"/>
        </w:rPr>
        <w:t>1,2,3,45,6,32)</w:t>
      </w:r>
    </w:p>
    <w:p w14:paraId="09DF931B" w14:textId="4053AD69" w:rsidR="00F5110A" w:rsidRP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proofErr w:type="gramStart"/>
      <w:r w:rsidRPr="00F5110A">
        <w:rPr>
          <w:rFonts w:ascii="微软雅黑" w:eastAsia="微软雅黑" w:hAnsi="微软雅黑"/>
        </w:rPr>
        <w:t>getValues(</w:t>
      </w:r>
      <w:proofErr w:type="gramEnd"/>
      <w:r w:rsidRPr="00F5110A">
        <w:rPr>
          <w:rFonts w:ascii="微软雅黑" w:eastAsia="微软雅黑" w:hAnsi="微软雅黑"/>
        </w:rPr>
        <w:t>a, 3)</w:t>
      </w:r>
    </w:p>
    <w:p w14:paraId="052DAAA0" w14:textId="787AF82A" w:rsidR="0023127B" w:rsidRDefault="004A4802" w:rsidP="0023127B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3127B">
        <w:rPr>
          <w:rFonts w:ascii="微软雅黑" w:eastAsia="微软雅黑" w:hAnsi="微软雅黑" w:hint="eastAsia"/>
          <w:color w:val="FF0000"/>
        </w:rPr>
        <w:t>数组反转</w:t>
      </w:r>
      <w:r w:rsidR="0033147C" w:rsidRPr="0023127B">
        <w:rPr>
          <w:rFonts w:ascii="微软雅黑" w:eastAsia="微软雅黑" w:hAnsi="微软雅黑" w:hint="eastAsia"/>
          <w:color w:val="FF0000"/>
        </w:rPr>
        <w:t>，两两交换</w:t>
      </w:r>
      <w:r w:rsidR="006F4763" w:rsidRPr="0023127B">
        <w:rPr>
          <w:rFonts w:ascii="微软雅黑" w:eastAsia="微软雅黑" w:hAnsi="微软雅黑" w:hint="eastAsia"/>
          <w:color w:val="FF0000"/>
        </w:rPr>
        <w:t xml:space="preserve"> Array</w:t>
      </w:r>
      <w:r w:rsidR="006F4763" w:rsidRPr="0023127B">
        <w:rPr>
          <w:rFonts w:ascii="微软雅黑" w:eastAsia="微软雅黑" w:hAnsi="微软雅黑"/>
          <w:color w:val="FF0000"/>
        </w:rPr>
        <w:t>(1,2,3,5,6,7,9)</w:t>
      </w:r>
      <w:r w:rsidR="006F4763" w:rsidRPr="0023127B">
        <w:rPr>
          <w:rFonts w:ascii="微软雅黑" w:eastAsia="微软雅黑" w:hAnsi="微软雅黑"/>
        </w:rPr>
        <w:t xml:space="preserve">  2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1 5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3 7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6 9</w:t>
      </w:r>
      <w:r w:rsidR="001F54DF" w:rsidRPr="0023127B">
        <w:rPr>
          <w:rFonts w:ascii="微软雅黑" w:eastAsia="微软雅黑" w:hAnsi="微软雅黑"/>
        </w:rPr>
        <w:t xml:space="preserve">  to  until </w:t>
      </w:r>
      <w:r w:rsidR="001F54DF" w:rsidRPr="0023127B">
        <w:rPr>
          <w:rFonts w:ascii="微软雅黑" w:eastAsia="微软雅黑" w:hAnsi="微软雅黑" w:hint="eastAsia"/>
        </w:rPr>
        <w:t>步长</w:t>
      </w:r>
    </w:p>
    <w:p w14:paraId="6530629E" w14:textId="50589511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 xml:space="preserve">val a = </w:t>
      </w:r>
      <w:proofErr w:type="gramStart"/>
      <w:r w:rsidRPr="00F5110A">
        <w:rPr>
          <w:rFonts w:ascii="微软雅黑" w:eastAsia="微软雅黑" w:hAnsi="微软雅黑"/>
        </w:rPr>
        <w:t>Array(</w:t>
      </w:r>
      <w:proofErr w:type="gramEnd"/>
      <w:r w:rsidRPr="00F5110A">
        <w:rPr>
          <w:rFonts w:ascii="微软雅黑" w:eastAsia="微软雅黑" w:hAnsi="微软雅黑"/>
        </w:rPr>
        <w:t>1,2,3,5,6,7,9)</w:t>
      </w:r>
    </w:p>
    <w:p w14:paraId="715B7E8C" w14:textId="20DE382E" w:rsidR="00F5110A" w:rsidRDefault="00F82243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 xml:space="preserve">val tmp = </w:t>
      </w:r>
      <w:proofErr w:type="gramStart"/>
      <w:r w:rsidRPr="00F82243">
        <w:rPr>
          <w:rFonts w:ascii="微软雅黑" w:eastAsia="微软雅黑" w:hAnsi="微软雅黑"/>
        </w:rPr>
        <w:t>a.grouped</w:t>
      </w:r>
      <w:proofErr w:type="gramEnd"/>
      <w:r w:rsidRPr="00F82243">
        <w:rPr>
          <w:rFonts w:ascii="微软雅黑" w:eastAsia="微软雅黑" w:hAnsi="微软雅黑"/>
        </w:rPr>
        <w:t>(2)</w:t>
      </w:r>
    </w:p>
    <w:p w14:paraId="246C7017" w14:textId="30DC2F24" w:rsidR="00F82243" w:rsidRDefault="00F82243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/>
        </w:rPr>
        <w:t>al newA = new ArrayBuffer[Int</w:t>
      </w:r>
      <w:proofErr w:type="gramStart"/>
      <w:r>
        <w:rPr>
          <w:rFonts w:ascii="微软雅黑" w:eastAsia="微软雅黑" w:hAnsi="微软雅黑"/>
        </w:rPr>
        <w:t>](</w:t>
      </w:r>
      <w:proofErr w:type="gramEnd"/>
      <w:r w:rsidRPr="00F82243">
        <w:rPr>
          <w:rFonts w:ascii="微软雅黑" w:eastAsia="微软雅黑" w:hAnsi="微软雅黑"/>
        </w:rPr>
        <w:t>)</w:t>
      </w:r>
    </w:p>
    <w:p w14:paraId="56F70991" w14:textId="77777777" w:rsidR="00F82243" w:rsidRPr="00F82243" w:rsidRDefault="00F82243" w:rsidP="00F82243">
      <w:pPr>
        <w:ind w:firstLine="36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while(</w:t>
      </w:r>
      <w:proofErr w:type="gramStart"/>
      <w:r w:rsidRPr="00F82243">
        <w:rPr>
          <w:rFonts w:ascii="微软雅黑" w:eastAsia="微软雅黑" w:hAnsi="微软雅黑"/>
        </w:rPr>
        <w:t>tmp.hasNext</w:t>
      </w:r>
      <w:proofErr w:type="gramEnd"/>
      <w:r w:rsidRPr="00F82243">
        <w:rPr>
          <w:rFonts w:ascii="微软雅黑" w:eastAsia="微软雅黑" w:hAnsi="微软雅黑"/>
        </w:rPr>
        <w:t>){</w:t>
      </w:r>
    </w:p>
    <w:p w14:paraId="3A3B9CD1" w14:textId="69D84350" w:rsidR="00F82243" w:rsidRDefault="00F82243" w:rsidP="00F82243">
      <w:pPr>
        <w:pStyle w:val="ListParagraph"/>
        <w:ind w:left="36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wA</w:t>
      </w:r>
      <w:r>
        <w:rPr>
          <w:rFonts w:ascii="微软雅黑" w:eastAsia="微软雅黑" w:hAnsi="微软雅黑"/>
        </w:rPr>
        <w:t xml:space="preserve"> ++= </w:t>
      </w:r>
      <w:proofErr w:type="gramStart"/>
      <w:r>
        <w:rPr>
          <w:rFonts w:ascii="微软雅黑" w:eastAsia="微软雅黑" w:hAnsi="微软雅黑"/>
        </w:rPr>
        <w:t>tmp.next</w:t>
      </w:r>
      <w:proofErr w:type="gramEnd"/>
      <w:r>
        <w:rPr>
          <w:rFonts w:ascii="微软雅黑" w:eastAsia="微软雅黑" w:hAnsi="微软雅黑"/>
        </w:rPr>
        <w:t>().toList.reverse</w:t>
      </w:r>
    </w:p>
    <w:p w14:paraId="081DF450" w14:textId="1BFBC2CA" w:rsidR="00F82243" w:rsidRDefault="00F82243" w:rsidP="00F82243">
      <w:pPr>
        <w:pStyle w:val="ListParagraph"/>
        <w:ind w:left="360" w:firstLineChars="0" w:firstLine="6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}</w:t>
      </w:r>
    </w:p>
    <w:p w14:paraId="17A810B6" w14:textId="77777777" w:rsidR="00BA6077" w:rsidRPr="00BA6077" w:rsidRDefault="00BA6077" w:rsidP="00BA607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def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arrSwap(arr:Array[Int]) = {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or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i &lt;- 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0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until arr.length-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1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i%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2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== 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{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temp = arr(i)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) = arr(i+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+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 = temp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t xml:space="preserve">  }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值，不能少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>}</w:t>
      </w:r>
    </w:p>
    <w:p w14:paraId="02543866" w14:textId="77777777" w:rsidR="00311605" w:rsidRDefault="00311605" w:rsidP="00311605">
      <w:pPr>
        <w:widowControl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def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arrSwap2(arr:Array[Int]) = {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or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i &lt;-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0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until (arr.length-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){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temp = arr(i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) = arr(i+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+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 = temp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}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值，不能少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>}</w:t>
      </w:r>
    </w:p>
    <w:p w14:paraId="351D89CF" w14:textId="77777777" w:rsidR="00311605" w:rsidRPr="00311605" w:rsidRDefault="00311605" w:rsidP="003116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</w:p>
    <w:p w14:paraId="381D1FE7" w14:textId="77777777" w:rsidR="00311605" w:rsidRPr="00311605" w:rsidRDefault="00311605" w:rsidP="003116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val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arr =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ay[Int](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5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9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8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6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l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grouped = arr.grouped(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l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map = grouped.flatMap(t =&gt; t.reverse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println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(map.toList)</w:t>
      </w:r>
    </w:p>
    <w:p w14:paraId="2ABA3957" w14:textId="77777777" w:rsidR="00BA6077" w:rsidRPr="00BA6077" w:rsidRDefault="00BA6077" w:rsidP="00BA6077">
      <w:pPr>
        <w:rPr>
          <w:rFonts w:ascii="微软雅黑" w:eastAsia="微软雅黑" w:hAnsi="微软雅黑"/>
        </w:rPr>
      </w:pPr>
    </w:p>
    <w:p w14:paraId="208F6BDB" w14:textId="12B7CE24" w:rsidR="0023127B" w:rsidRPr="0023127B" w:rsidRDefault="0023127B" w:rsidP="0023127B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直接数组的整体反转</w:t>
      </w:r>
    </w:p>
    <w:p w14:paraId="1FEA112B" w14:textId="094DBEE0" w:rsidR="004A4802" w:rsidRPr="002D1599" w:rsidRDefault="004A4802" w:rsidP="002D1599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D1599">
        <w:rPr>
          <w:rFonts w:ascii="微软雅黑" w:eastAsia="微软雅黑" w:hAnsi="微软雅黑" w:hint="eastAsia"/>
        </w:rPr>
        <w:t>求平均值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1379" w14:paraId="7A887F25" w14:textId="77777777" w:rsidTr="007F1379">
        <w:tc>
          <w:tcPr>
            <w:tcW w:w="8296" w:type="dxa"/>
          </w:tcPr>
          <w:p w14:paraId="408F3BC0" w14:textId="77777777" w:rsidR="00B81375" w:rsidRPr="00B81375" w:rsidRDefault="00B81375" w:rsidP="00B81375">
            <w:pPr>
              <w:pStyle w:val="ListParagraph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istTest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main(args: Array[</w:t>
            </w:r>
            <w:r w:rsidRPr="00B81375">
              <w:rPr>
                <w:rFonts w:ascii="Menlo" w:eastAsia="宋体" w:hAnsi="Menlo" w:cs="Menlo"/>
                <w:color w:val="20999D"/>
                <w:kern w:val="0"/>
                <w:sz w:val="18"/>
                <w:szCs w:val="18"/>
              </w:rPr>
              <w:t>String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]): Unit = 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1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1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9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9.8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2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1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9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3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7.6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8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8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data = d1 ++ d2 ++ d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grouped = data.groupBy(_._1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esult = grouped.map(t =&gt; 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sum = t._2.map(_._2).sum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en = t._2.length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(t._1, sum / len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}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result.foreach(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6620C8F" w14:textId="57D65B71" w:rsidR="007F1379" w:rsidRPr="00B81375" w:rsidRDefault="007F1379" w:rsidP="00B81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}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6140698" w14:textId="77777777" w:rsidR="002D1599" w:rsidRPr="002D1599" w:rsidRDefault="002D1599" w:rsidP="002D1599">
      <w:pPr>
        <w:pStyle w:val="ListParagraph"/>
        <w:ind w:left="360" w:firstLineChars="0" w:firstLine="0"/>
        <w:rPr>
          <w:rFonts w:ascii="微软雅黑" w:eastAsia="微软雅黑" w:hAnsi="微软雅黑"/>
        </w:rPr>
      </w:pPr>
    </w:p>
    <w:p w14:paraId="567CB6EC" w14:textId="77777777" w:rsidR="006937EC" w:rsidRDefault="004A4802" w:rsidP="004A48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，key</w:t>
      </w:r>
      <w:r>
        <w:rPr>
          <w:rFonts w:ascii="微软雅黑" w:eastAsia="微软雅黑" w:hAnsi="微软雅黑"/>
        </w:rPr>
        <w:t xml:space="preserve"> value</w:t>
      </w:r>
      <w:r>
        <w:rPr>
          <w:rFonts w:ascii="微软雅黑" w:eastAsia="微软雅黑" w:hAnsi="微软雅黑" w:hint="eastAsia"/>
        </w:rPr>
        <w:t>互换</w:t>
      </w:r>
    </w:p>
    <w:p w14:paraId="71A15D2F" w14:textId="753BF3E6" w:rsidR="004A4802" w:rsidRDefault="006937EC" w:rsidP="006937EC">
      <w:pPr>
        <w:rPr>
          <w:rFonts w:ascii="微软雅黑" w:eastAsia="微软雅黑" w:hAnsi="微软雅黑"/>
        </w:rPr>
      </w:pPr>
      <w:r w:rsidRPr="006937EC">
        <w:rPr>
          <w:rFonts w:ascii="微软雅黑" w:eastAsia="微软雅黑" w:hAnsi="微软雅黑"/>
        </w:rPr>
        <w:t xml:space="preserve">val lst = </w:t>
      </w:r>
      <w:proofErr w:type="gramStart"/>
      <w:r w:rsidRPr="006937EC">
        <w:rPr>
          <w:rFonts w:ascii="微软雅黑" w:eastAsia="微软雅黑" w:hAnsi="微软雅黑"/>
        </w:rPr>
        <w:t>List(</w:t>
      </w:r>
      <w:proofErr w:type="gramEnd"/>
      <w:r w:rsidRPr="006937EC">
        <w:rPr>
          <w:rFonts w:ascii="微软雅黑" w:eastAsia="微软雅黑" w:hAnsi="微软雅黑"/>
        </w:rPr>
        <w:t>"Id1-The Spark","Id2-The Hadoop","Id3-The Spark")</w:t>
      </w:r>
      <w:r w:rsidR="00D24280">
        <w:rPr>
          <w:rFonts w:ascii="微软雅黑" w:eastAsia="微软雅黑" w:hAnsi="微软雅黑" w:hint="eastAsia"/>
        </w:rPr>
        <w:t xml:space="preserve"> </w:t>
      </w:r>
    </w:p>
    <w:p w14:paraId="43E61DDB" w14:textId="77777777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值：</w:t>
      </w:r>
    </w:p>
    <w:p w14:paraId="15F4B835" w14:textId="77777777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e</w:t>
      </w:r>
      <w:r>
        <w:rPr>
          <w:rFonts w:ascii="微软雅黑" w:eastAsia="微软雅黑" w:hAnsi="微软雅黑"/>
        </w:rPr>
        <w:t xml:space="preserve">-Id1 Id2 Id3  </w:t>
      </w:r>
    </w:p>
    <w:p w14:paraId="1808A369" w14:textId="6E1425A2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park-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/>
        </w:rPr>
        <w:t>1 Id3</w:t>
      </w:r>
      <w:bookmarkStart w:id="16" w:name="_GoBack"/>
      <w:bookmarkEnd w:id="16"/>
    </w:p>
    <w:p w14:paraId="26B2E637" w14:textId="25DB5749" w:rsidR="004A4802" w:rsidRDefault="001015F9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Hadoop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-Id2</w:t>
      </w:r>
    </w:p>
    <w:p w14:paraId="6AB04F7A" w14:textId="08E5F1DC" w:rsidR="00D67FEF" w:rsidRDefault="00D67F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87C4608" w14:textId="0DD3DE6B" w:rsidR="00D67FEF" w:rsidRDefault="00D67F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写思路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6E6ECA">
        <w:rPr>
          <w:rFonts w:ascii="Times New Roman" w:eastAsia="宋体" w:hAnsi="Times New Roman" w:cs="Times New Roman" w:hint="eastAsia"/>
          <w:kern w:val="0"/>
          <w:sz w:val="20"/>
          <w:szCs w:val="20"/>
        </w:rPr>
        <w:t>再</w:t>
      </w:r>
      <w:r w:rsidR="006E6ECA">
        <w:rPr>
          <w:rFonts w:ascii="Times New Roman" w:eastAsia="宋体" w:hAnsi="Times New Roman" w:cs="Times New Roman"/>
          <w:kern w:val="0"/>
          <w:sz w:val="20"/>
          <w:szCs w:val="20"/>
        </w:rPr>
        <w:t>用代码实现每一步的思路</w:t>
      </w:r>
    </w:p>
    <w:p w14:paraId="74AA0774" w14:textId="77777777" w:rsidR="00BC0CB1" w:rsidRDefault="00BC0CB1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CB1" w14:paraId="1B5D632B" w14:textId="77777777" w:rsidTr="00BC0CB1">
        <w:tc>
          <w:tcPr>
            <w:tcW w:w="8296" w:type="dxa"/>
          </w:tcPr>
          <w:p w14:paraId="4B7B4D20" w14:textId="77777777" w:rsidR="00BC0CB1" w:rsidRDefault="00BC0CB1" w:rsidP="00BC0C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istTest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main(args: Array[</w:t>
            </w:r>
            <w:r w:rsidRPr="00BC0CB1">
              <w:rPr>
                <w:rFonts w:ascii="Menlo" w:eastAsia="宋体" w:hAnsi="Menlo" w:cs="Menlo"/>
                <w:color w:val="20999D"/>
                <w:kern w:val="0"/>
                <w:sz w:val="18"/>
                <w:szCs w:val="18"/>
              </w:rPr>
              <w:t>String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]): Unit = {</w:t>
            </w:r>
          </w:p>
          <w:p w14:paraId="6C530C97" w14:textId="544A99E4" w:rsidR="00BC0CB1" w:rsidRPr="00BC0CB1" w:rsidRDefault="00BC0CB1" w:rsidP="00BC0C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C0CB1">
              <w:rPr>
                <w:rFonts w:ascii="Menlo" w:eastAsia="宋体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lst = </w:t>
            </w:r>
            <w:r w:rsidRPr="00BC0CB1">
              <w:rPr>
                <w:rFonts w:ascii="Menlo" w:eastAsia="宋体" w:hAnsi="Menlo" w:cs="Menlo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1-The Spark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2-The Hadoop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3-The Spark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esult = lst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key = t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-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(</w:t>
            </w:r>
            <w:r w:rsidRPr="00BC0CB1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 = t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-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(</w:t>
            </w:r>
            <w:r w:rsidRPr="00BC0CB1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s = value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values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  (t, key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tmp = result.flatten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grouped = tmp.groupBy(_._1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t = grouped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key = t._1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 = t._2.map(_._2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(key, value)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 = t.map(e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e._1 + 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-"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+ e._2.reduce(_+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+_)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r.foreach(</w:t>
            </w:r>
            <w:r w:rsidRPr="00BC0CB1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}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79C1EFB" w14:textId="77777777" w:rsidR="00BC0CB1" w:rsidRDefault="00BC0C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9ECE939" w14:textId="77777777" w:rsidR="00BC0CB1" w:rsidRDefault="00BC0CB1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BC0CB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7F33" w14:textId="77777777" w:rsidR="00535BBD" w:rsidRDefault="00535BBD" w:rsidP="004D1FA4">
      <w:r>
        <w:separator/>
      </w:r>
    </w:p>
  </w:endnote>
  <w:endnote w:type="continuationSeparator" w:id="0">
    <w:p w14:paraId="67C9B278" w14:textId="77777777" w:rsidR="00535BBD" w:rsidRDefault="00535BBD" w:rsidP="004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B1DC" w14:textId="77777777" w:rsidR="00535BBD" w:rsidRDefault="00535BBD" w:rsidP="004D1FA4">
      <w:r>
        <w:separator/>
      </w:r>
    </w:p>
  </w:footnote>
  <w:footnote w:type="continuationSeparator" w:id="0">
    <w:p w14:paraId="40A1A3C8" w14:textId="77777777" w:rsidR="00535BBD" w:rsidRDefault="00535BBD" w:rsidP="004D1F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7D59" w14:textId="6D2FC439" w:rsidR="00361F8A" w:rsidRPr="00361F8A" w:rsidRDefault="00E53408" w:rsidP="009B5EC9">
    <w:pPr>
      <w:pStyle w:val="Header"/>
      <w:jc w:val="both"/>
    </w:pPr>
    <w:r>
      <w:rPr>
        <w:rFonts w:hint="eastAsia"/>
      </w:rPr>
      <w:t>学大数据上</w:t>
    </w:r>
    <w:r w:rsidR="00361F8A">
      <w:rPr>
        <w:rFonts w:hint="eastAsia"/>
      </w:rPr>
      <w:t>小牛学堂</w:t>
    </w:r>
    <w:r w:rsidR="00CB6CE4">
      <w:t xml:space="preserve">         </w:t>
    </w:r>
    <w:r w:rsidR="00137196">
      <w:t xml:space="preserve">        </w:t>
    </w:r>
    <w:r w:rsidR="00CB6CE4">
      <w:rPr>
        <w:rFonts w:hint="eastAsia"/>
      </w:rPr>
      <w:t>辉哥语录</w:t>
    </w:r>
    <w:r w:rsidR="00782A32">
      <w:rPr>
        <w:rFonts w:hint="eastAsia"/>
      </w:rPr>
      <w:t>:</w:t>
    </w:r>
    <w:r w:rsidR="00CB6CE4">
      <w:rPr>
        <w:rFonts w:hint="eastAsia"/>
      </w:rPr>
      <w:t>代码能</w:t>
    </w:r>
    <w:r w:rsidR="000D2BA3">
      <w:rPr>
        <w:rFonts w:hint="eastAsia"/>
      </w:rPr>
      <w:t>手</w:t>
    </w:r>
    <w:r w:rsidR="00CB6CE4">
      <w:rPr>
        <w:rFonts w:hint="eastAsia"/>
      </w:rPr>
      <w:t>敲就别抄抄</w:t>
    </w:r>
    <w:r w:rsidR="00CB6CE4">
      <w:t xml:space="preserve">   </w:t>
    </w:r>
    <w:r w:rsidR="00361F8A">
      <w:t xml:space="preserve">   </w:t>
    </w:r>
    <w:r w:rsidR="002062ED">
      <w:t xml:space="preserve">   </w:t>
    </w:r>
    <w:r w:rsidR="007D5F29">
      <w:t xml:space="preserve">    </w:t>
    </w:r>
    <w:r w:rsidR="008F2EF2">
      <w:tab/>
    </w:r>
    <w:r w:rsidR="00361F8A">
      <w:rPr>
        <w:rFonts w:hint="eastAsia"/>
      </w:rPr>
      <w:t>答疑</w:t>
    </w:r>
    <w:r w:rsidR="00083BB7">
      <w:rPr>
        <w:rFonts w:hint="eastAsia"/>
      </w:rPr>
      <w:t>Q</w:t>
    </w:r>
    <w:r w:rsidR="00AA0753">
      <w:rPr>
        <w:rFonts w:hint="eastAsia"/>
      </w:rPr>
      <w:t>:</w:t>
    </w:r>
    <w:r w:rsidR="00361F8A"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2CD051AC"/>
    <w:multiLevelType w:val="hybridMultilevel"/>
    <w:tmpl w:val="02A60766"/>
    <w:lvl w:ilvl="0" w:tplc="A498FA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FB6BB5"/>
    <w:multiLevelType w:val="hybridMultilevel"/>
    <w:tmpl w:val="BA8AFA82"/>
    <w:lvl w:ilvl="0" w:tplc="AC5264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9E4AE1"/>
    <w:multiLevelType w:val="hybridMultilevel"/>
    <w:tmpl w:val="E6C2294C"/>
    <w:lvl w:ilvl="0" w:tplc="8FEE40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5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6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7">
    <w:nsid w:val="5EF52D27"/>
    <w:multiLevelType w:val="hybridMultilevel"/>
    <w:tmpl w:val="024C83FC"/>
    <w:lvl w:ilvl="0" w:tplc="0194FC4E">
      <w:start w:val="1"/>
      <w:numFmt w:val="decimal"/>
      <w:lvlText w:val="%1，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67919"/>
    <w:multiLevelType w:val="hybridMultilevel"/>
    <w:tmpl w:val="C0FABD28"/>
    <w:lvl w:ilvl="0" w:tplc="EF1A38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1248"/>
    <w:rsid w:val="00001BD1"/>
    <w:rsid w:val="00002246"/>
    <w:rsid w:val="00002CDA"/>
    <w:rsid w:val="000031C8"/>
    <w:rsid w:val="000060D8"/>
    <w:rsid w:val="00006C6C"/>
    <w:rsid w:val="00007E90"/>
    <w:rsid w:val="00011448"/>
    <w:rsid w:val="00012A5D"/>
    <w:rsid w:val="000212AB"/>
    <w:rsid w:val="00022971"/>
    <w:rsid w:val="0002399D"/>
    <w:rsid w:val="00024783"/>
    <w:rsid w:val="00025007"/>
    <w:rsid w:val="0002575D"/>
    <w:rsid w:val="000265AF"/>
    <w:rsid w:val="000278BC"/>
    <w:rsid w:val="00030957"/>
    <w:rsid w:val="000323B5"/>
    <w:rsid w:val="00033144"/>
    <w:rsid w:val="00034AF3"/>
    <w:rsid w:val="000353D6"/>
    <w:rsid w:val="0004105B"/>
    <w:rsid w:val="00042B8B"/>
    <w:rsid w:val="00045CF9"/>
    <w:rsid w:val="00050E81"/>
    <w:rsid w:val="00052C19"/>
    <w:rsid w:val="0005479E"/>
    <w:rsid w:val="000613FF"/>
    <w:rsid w:val="000621B7"/>
    <w:rsid w:val="0006354C"/>
    <w:rsid w:val="000657F9"/>
    <w:rsid w:val="00065CE7"/>
    <w:rsid w:val="00066C71"/>
    <w:rsid w:val="00070878"/>
    <w:rsid w:val="00072C0F"/>
    <w:rsid w:val="00083BB7"/>
    <w:rsid w:val="0008515C"/>
    <w:rsid w:val="00085188"/>
    <w:rsid w:val="0008649F"/>
    <w:rsid w:val="0008760D"/>
    <w:rsid w:val="00087D70"/>
    <w:rsid w:val="000941AD"/>
    <w:rsid w:val="000A450D"/>
    <w:rsid w:val="000A5856"/>
    <w:rsid w:val="000A6C62"/>
    <w:rsid w:val="000B0D98"/>
    <w:rsid w:val="000B21CB"/>
    <w:rsid w:val="000B41F4"/>
    <w:rsid w:val="000B55ED"/>
    <w:rsid w:val="000B6323"/>
    <w:rsid w:val="000B6FFC"/>
    <w:rsid w:val="000B7325"/>
    <w:rsid w:val="000C2000"/>
    <w:rsid w:val="000C5FA8"/>
    <w:rsid w:val="000C6551"/>
    <w:rsid w:val="000C6A67"/>
    <w:rsid w:val="000D0060"/>
    <w:rsid w:val="000D040D"/>
    <w:rsid w:val="000D07C2"/>
    <w:rsid w:val="000D1F48"/>
    <w:rsid w:val="000D2BA3"/>
    <w:rsid w:val="000D7ADA"/>
    <w:rsid w:val="000E129B"/>
    <w:rsid w:val="000E6BC1"/>
    <w:rsid w:val="000E7114"/>
    <w:rsid w:val="000F352A"/>
    <w:rsid w:val="000F4A09"/>
    <w:rsid w:val="0010095C"/>
    <w:rsid w:val="00100B9D"/>
    <w:rsid w:val="001015F9"/>
    <w:rsid w:val="00102A71"/>
    <w:rsid w:val="001056A5"/>
    <w:rsid w:val="0010609A"/>
    <w:rsid w:val="00107228"/>
    <w:rsid w:val="0010757D"/>
    <w:rsid w:val="0011093A"/>
    <w:rsid w:val="00114FE5"/>
    <w:rsid w:val="001156CB"/>
    <w:rsid w:val="00121D9E"/>
    <w:rsid w:val="00121F5F"/>
    <w:rsid w:val="00124D8E"/>
    <w:rsid w:val="001260C2"/>
    <w:rsid w:val="00126B0C"/>
    <w:rsid w:val="0013040A"/>
    <w:rsid w:val="00130FC3"/>
    <w:rsid w:val="001353C5"/>
    <w:rsid w:val="00137196"/>
    <w:rsid w:val="001407F7"/>
    <w:rsid w:val="0014222A"/>
    <w:rsid w:val="00142436"/>
    <w:rsid w:val="00142765"/>
    <w:rsid w:val="00143427"/>
    <w:rsid w:val="001552CF"/>
    <w:rsid w:val="00157988"/>
    <w:rsid w:val="00162D99"/>
    <w:rsid w:val="001706EC"/>
    <w:rsid w:val="001711F4"/>
    <w:rsid w:val="0017491C"/>
    <w:rsid w:val="00176220"/>
    <w:rsid w:val="00176334"/>
    <w:rsid w:val="00176634"/>
    <w:rsid w:val="00180449"/>
    <w:rsid w:val="00181613"/>
    <w:rsid w:val="00181EC9"/>
    <w:rsid w:val="001820E7"/>
    <w:rsid w:val="001825D8"/>
    <w:rsid w:val="00183064"/>
    <w:rsid w:val="001858A9"/>
    <w:rsid w:val="0018620A"/>
    <w:rsid w:val="0018699F"/>
    <w:rsid w:val="00186F25"/>
    <w:rsid w:val="00191CFE"/>
    <w:rsid w:val="00195233"/>
    <w:rsid w:val="001A219B"/>
    <w:rsid w:val="001A27DA"/>
    <w:rsid w:val="001A4481"/>
    <w:rsid w:val="001A5E51"/>
    <w:rsid w:val="001A63BB"/>
    <w:rsid w:val="001A690B"/>
    <w:rsid w:val="001A7FA9"/>
    <w:rsid w:val="001B2959"/>
    <w:rsid w:val="001B3080"/>
    <w:rsid w:val="001B3A4C"/>
    <w:rsid w:val="001B4B55"/>
    <w:rsid w:val="001B51A0"/>
    <w:rsid w:val="001B61C9"/>
    <w:rsid w:val="001B6531"/>
    <w:rsid w:val="001C27E4"/>
    <w:rsid w:val="001C299C"/>
    <w:rsid w:val="001C3669"/>
    <w:rsid w:val="001C3B2E"/>
    <w:rsid w:val="001C4029"/>
    <w:rsid w:val="001D0CB2"/>
    <w:rsid w:val="001D1A1F"/>
    <w:rsid w:val="001D2137"/>
    <w:rsid w:val="001D55FD"/>
    <w:rsid w:val="001D6A9B"/>
    <w:rsid w:val="001E4032"/>
    <w:rsid w:val="001E4153"/>
    <w:rsid w:val="001E514E"/>
    <w:rsid w:val="001F1B96"/>
    <w:rsid w:val="001F22B3"/>
    <w:rsid w:val="001F469F"/>
    <w:rsid w:val="001F4FCA"/>
    <w:rsid w:val="001F54DF"/>
    <w:rsid w:val="001F5B68"/>
    <w:rsid w:val="001F72F8"/>
    <w:rsid w:val="00204F67"/>
    <w:rsid w:val="002062ED"/>
    <w:rsid w:val="002145EB"/>
    <w:rsid w:val="00214F75"/>
    <w:rsid w:val="002171E9"/>
    <w:rsid w:val="002205F9"/>
    <w:rsid w:val="002219C0"/>
    <w:rsid w:val="002225F9"/>
    <w:rsid w:val="00222BFB"/>
    <w:rsid w:val="00225249"/>
    <w:rsid w:val="0023127B"/>
    <w:rsid w:val="0023392C"/>
    <w:rsid w:val="002358F3"/>
    <w:rsid w:val="002365FB"/>
    <w:rsid w:val="00240427"/>
    <w:rsid w:val="002429E8"/>
    <w:rsid w:val="0024329C"/>
    <w:rsid w:val="00247568"/>
    <w:rsid w:val="002524BB"/>
    <w:rsid w:val="00254C63"/>
    <w:rsid w:val="002574C3"/>
    <w:rsid w:val="00260DB9"/>
    <w:rsid w:val="002614CD"/>
    <w:rsid w:val="002630F7"/>
    <w:rsid w:val="00266E1C"/>
    <w:rsid w:val="00271244"/>
    <w:rsid w:val="0027132B"/>
    <w:rsid w:val="002737E2"/>
    <w:rsid w:val="00273B5B"/>
    <w:rsid w:val="00273F48"/>
    <w:rsid w:val="0027572B"/>
    <w:rsid w:val="00275DCC"/>
    <w:rsid w:val="00276127"/>
    <w:rsid w:val="002764BC"/>
    <w:rsid w:val="00276E92"/>
    <w:rsid w:val="0028018A"/>
    <w:rsid w:val="00280699"/>
    <w:rsid w:val="002829A3"/>
    <w:rsid w:val="00283ADF"/>
    <w:rsid w:val="00283E73"/>
    <w:rsid w:val="0028566E"/>
    <w:rsid w:val="002859B4"/>
    <w:rsid w:val="002866B1"/>
    <w:rsid w:val="002866B5"/>
    <w:rsid w:val="00286A02"/>
    <w:rsid w:val="00286B43"/>
    <w:rsid w:val="0028744B"/>
    <w:rsid w:val="00287D1E"/>
    <w:rsid w:val="00290A02"/>
    <w:rsid w:val="002932C8"/>
    <w:rsid w:val="0029515E"/>
    <w:rsid w:val="002974A2"/>
    <w:rsid w:val="002A0F0E"/>
    <w:rsid w:val="002A10D8"/>
    <w:rsid w:val="002A3B66"/>
    <w:rsid w:val="002A3CBB"/>
    <w:rsid w:val="002A4901"/>
    <w:rsid w:val="002A6BBB"/>
    <w:rsid w:val="002B02FE"/>
    <w:rsid w:val="002B2AB7"/>
    <w:rsid w:val="002B3544"/>
    <w:rsid w:val="002B3DEE"/>
    <w:rsid w:val="002B5E80"/>
    <w:rsid w:val="002B661C"/>
    <w:rsid w:val="002C4922"/>
    <w:rsid w:val="002C6613"/>
    <w:rsid w:val="002D1599"/>
    <w:rsid w:val="002D2312"/>
    <w:rsid w:val="002D25AF"/>
    <w:rsid w:val="002D2F41"/>
    <w:rsid w:val="002D2FEF"/>
    <w:rsid w:val="002D693F"/>
    <w:rsid w:val="002D7B9E"/>
    <w:rsid w:val="002E097F"/>
    <w:rsid w:val="002E0E42"/>
    <w:rsid w:val="002E1A95"/>
    <w:rsid w:val="002E1C40"/>
    <w:rsid w:val="002E2A62"/>
    <w:rsid w:val="002E55E1"/>
    <w:rsid w:val="002F0D58"/>
    <w:rsid w:val="002F221E"/>
    <w:rsid w:val="002F77ED"/>
    <w:rsid w:val="002F7E05"/>
    <w:rsid w:val="00311605"/>
    <w:rsid w:val="00311658"/>
    <w:rsid w:val="003124B7"/>
    <w:rsid w:val="00316396"/>
    <w:rsid w:val="003207F3"/>
    <w:rsid w:val="00320F72"/>
    <w:rsid w:val="003217A9"/>
    <w:rsid w:val="00322BAE"/>
    <w:rsid w:val="00323E94"/>
    <w:rsid w:val="00324690"/>
    <w:rsid w:val="00324E26"/>
    <w:rsid w:val="003260C3"/>
    <w:rsid w:val="00326B61"/>
    <w:rsid w:val="00326F9E"/>
    <w:rsid w:val="00330253"/>
    <w:rsid w:val="0033147C"/>
    <w:rsid w:val="00334F40"/>
    <w:rsid w:val="003366E0"/>
    <w:rsid w:val="00336949"/>
    <w:rsid w:val="00336FB2"/>
    <w:rsid w:val="0033708E"/>
    <w:rsid w:val="00340D97"/>
    <w:rsid w:val="0034279C"/>
    <w:rsid w:val="003438C8"/>
    <w:rsid w:val="00343DF5"/>
    <w:rsid w:val="00344722"/>
    <w:rsid w:val="00347818"/>
    <w:rsid w:val="00350067"/>
    <w:rsid w:val="003528F9"/>
    <w:rsid w:val="00353ECF"/>
    <w:rsid w:val="00354127"/>
    <w:rsid w:val="0036188D"/>
    <w:rsid w:val="00361F8A"/>
    <w:rsid w:val="00362494"/>
    <w:rsid w:val="003631B4"/>
    <w:rsid w:val="0036469C"/>
    <w:rsid w:val="0036622B"/>
    <w:rsid w:val="00366E6E"/>
    <w:rsid w:val="003712A8"/>
    <w:rsid w:val="00373835"/>
    <w:rsid w:val="003739AC"/>
    <w:rsid w:val="00374004"/>
    <w:rsid w:val="00376AC4"/>
    <w:rsid w:val="0038047A"/>
    <w:rsid w:val="00381676"/>
    <w:rsid w:val="00385357"/>
    <w:rsid w:val="00385B41"/>
    <w:rsid w:val="00387755"/>
    <w:rsid w:val="00392D55"/>
    <w:rsid w:val="00394064"/>
    <w:rsid w:val="00396F74"/>
    <w:rsid w:val="00397840"/>
    <w:rsid w:val="00397FA7"/>
    <w:rsid w:val="003A3071"/>
    <w:rsid w:val="003A30AD"/>
    <w:rsid w:val="003A5153"/>
    <w:rsid w:val="003B1783"/>
    <w:rsid w:val="003B2496"/>
    <w:rsid w:val="003B45CF"/>
    <w:rsid w:val="003B4CFE"/>
    <w:rsid w:val="003B60A1"/>
    <w:rsid w:val="003C0CBA"/>
    <w:rsid w:val="003C32D0"/>
    <w:rsid w:val="003C4D4F"/>
    <w:rsid w:val="003D005E"/>
    <w:rsid w:val="003D1086"/>
    <w:rsid w:val="003D15E8"/>
    <w:rsid w:val="003D7AA5"/>
    <w:rsid w:val="003E1CA1"/>
    <w:rsid w:val="003E27C1"/>
    <w:rsid w:val="003E40B6"/>
    <w:rsid w:val="003E6B46"/>
    <w:rsid w:val="003E7FDE"/>
    <w:rsid w:val="003F0C94"/>
    <w:rsid w:val="003F1875"/>
    <w:rsid w:val="003F3726"/>
    <w:rsid w:val="003F4361"/>
    <w:rsid w:val="003F4416"/>
    <w:rsid w:val="003F55BD"/>
    <w:rsid w:val="003F6F05"/>
    <w:rsid w:val="003F73AA"/>
    <w:rsid w:val="003F7515"/>
    <w:rsid w:val="00405BC7"/>
    <w:rsid w:val="004068CA"/>
    <w:rsid w:val="00410E10"/>
    <w:rsid w:val="00412878"/>
    <w:rsid w:val="00415005"/>
    <w:rsid w:val="00415F15"/>
    <w:rsid w:val="00420E7D"/>
    <w:rsid w:val="00422B98"/>
    <w:rsid w:val="004239AF"/>
    <w:rsid w:val="00424DF1"/>
    <w:rsid w:val="00424F5D"/>
    <w:rsid w:val="00430968"/>
    <w:rsid w:val="00432BF1"/>
    <w:rsid w:val="00432EC5"/>
    <w:rsid w:val="00435A2F"/>
    <w:rsid w:val="00435BAA"/>
    <w:rsid w:val="00443C94"/>
    <w:rsid w:val="00443EDE"/>
    <w:rsid w:val="004446B0"/>
    <w:rsid w:val="00444FD3"/>
    <w:rsid w:val="00451463"/>
    <w:rsid w:val="004533EC"/>
    <w:rsid w:val="00460A2F"/>
    <w:rsid w:val="00463AB3"/>
    <w:rsid w:val="00471D0D"/>
    <w:rsid w:val="0047206D"/>
    <w:rsid w:val="00473CC1"/>
    <w:rsid w:val="00475C80"/>
    <w:rsid w:val="00475E7D"/>
    <w:rsid w:val="00476067"/>
    <w:rsid w:val="00477A32"/>
    <w:rsid w:val="0048469B"/>
    <w:rsid w:val="0048690E"/>
    <w:rsid w:val="00490FA2"/>
    <w:rsid w:val="00492AA5"/>
    <w:rsid w:val="0049657C"/>
    <w:rsid w:val="00496719"/>
    <w:rsid w:val="00496C99"/>
    <w:rsid w:val="004A10E2"/>
    <w:rsid w:val="004A4802"/>
    <w:rsid w:val="004A4A6A"/>
    <w:rsid w:val="004A4C0F"/>
    <w:rsid w:val="004A7D77"/>
    <w:rsid w:val="004B2AA1"/>
    <w:rsid w:val="004B7177"/>
    <w:rsid w:val="004C3320"/>
    <w:rsid w:val="004C51CB"/>
    <w:rsid w:val="004C5F68"/>
    <w:rsid w:val="004C6B99"/>
    <w:rsid w:val="004C6C8C"/>
    <w:rsid w:val="004D158E"/>
    <w:rsid w:val="004D1FA4"/>
    <w:rsid w:val="004D5E20"/>
    <w:rsid w:val="004D66F0"/>
    <w:rsid w:val="004E3F41"/>
    <w:rsid w:val="004E5598"/>
    <w:rsid w:val="004E5C75"/>
    <w:rsid w:val="004E5E98"/>
    <w:rsid w:val="004E6F16"/>
    <w:rsid w:val="004E771B"/>
    <w:rsid w:val="004F042A"/>
    <w:rsid w:val="004F2FBE"/>
    <w:rsid w:val="004F623B"/>
    <w:rsid w:val="004F7E35"/>
    <w:rsid w:val="00502DBE"/>
    <w:rsid w:val="005061B5"/>
    <w:rsid w:val="00507ECF"/>
    <w:rsid w:val="00511537"/>
    <w:rsid w:val="005118F0"/>
    <w:rsid w:val="00515F01"/>
    <w:rsid w:val="0052285C"/>
    <w:rsid w:val="005258AD"/>
    <w:rsid w:val="00526280"/>
    <w:rsid w:val="00526634"/>
    <w:rsid w:val="005269F6"/>
    <w:rsid w:val="005308A9"/>
    <w:rsid w:val="00530C00"/>
    <w:rsid w:val="005327D7"/>
    <w:rsid w:val="0053435C"/>
    <w:rsid w:val="00535BBD"/>
    <w:rsid w:val="0053761F"/>
    <w:rsid w:val="0054259F"/>
    <w:rsid w:val="00542A4B"/>
    <w:rsid w:val="00546009"/>
    <w:rsid w:val="00546879"/>
    <w:rsid w:val="00546883"/>
    <w:rsid w:val="00550878"/>
    <w:rsid w:val="00551E0C"/>
    <w:rsid w:val="005534BC"/>
    <w:rsid w:val="00554C30"/>
    <w:rsid w:val="005557D1"/>
    <w:rsid w:val="00556B31"/>
    <w:rsid w:val="00560DFE"/>
    <w:rsid w:val="005612E2"/>
    <w:rsid w:val="00562EAD"/>
    <w:rsid w:val="00565509"/>
    <w:rsid w:val="005657EA"/>
    <w:rsid w:val="00565B01"/>
    <w:rsid w:val="00566A8A"/>
    <w:rsid w:val="00566AD0"/>
    <w:rsid w:val="00570006"/>
    <w:rsid w:val="005715F7"/>
    <w:rsid w:val="00571B48"/>
    <w:rsid w:val="00572B08"/>
    <w:rsid w:val="00573BAD"/>
    <w:rsid w:val="0057567B"/>
    <w:rsid w:val="00576B62"/>
    <w:rsid w:val="00577B32"/>
    <w:rsid w:val="00581067"/>
    <w:rsid w:val="00590D03"/>
    <w:rsid w:val="00591B5D"/>
    <w:rsid w:val="005928F8"/>
    <w:rsid w:val="00592FCD"/>
    <w:rsid w:val="00592FDB"/>
    <w:rsid w:val="005A0B1D"/>
    <w:rsid w:val="005A173D"/>
    <w:rsid w:val="005A667F"/>
    <w:rsid w:val="005B63D2"/>
    <w:rsid w:val="005B7DEF"/>
    <w:rsid w:val="005C1BD4"/>
    <w:rsid w:val="005C23C6"/>
    <w:rsid w:val="005D2E2B"/>
    <w:rsid w:val="005E5CB7"/>
    <w:rsid w:val="005E6D79"/>
    <w:rsid w:val="005E6FFF"/>
    <w:rsid w:val="005F440A"/>
    <w:rsid w:val="005F7E97"/>
    <w:rsid w:val="00600A14"/>
    <w:rsid w:val="00603226"/>
    <w:rsid w:val="006114FD"/>
    <w:rsid w:val="006129EC"/>
    <w:rsid w:val="00614B0F"/>
    <w:rsid w:val="00615046"/>
    <w:rsid w:val="006215EB"/>
    <w:rsid w:val="00625297"/>
    <w:rsid w:val="006265F7"/>
    <w:rsid w:val="0062754F"/>
    <w:rsid w:val="00633D5C"/>
    <w:rsid w:val="006364A5"/>
    <w:rsid w:val="00641204"/>
    <w:rsid w:val="00642AD0"/>
    <w:rsid w:val="00643418"/>
    <w:rsid w:val="00643EFD"/>
    <w:rsid w:val="00647BFC"/>
    <w:rsid w:val="00650559"/>
    <w:rsid w:val="006568B6"/>
    <w:rsid w:val="00662C34"/>
    <w:rsid w:val="006648BE"/>
    <w:rsid w:val="0067191B"/>
    <w:rsid w:val="006721DD"/>
    <w:rsid w:val="006748C0"/>
    <w:rsid w:val="00675D2D"/>
    <w:rsid w:val="00682E24"/>
    <w:rsid w:val="0068455E"/>
    <w:rsid w:val="00686BF2"/>
    <w:rsid w:val="00686FB5"/>
    <w:rsid w:val="006900B0"/>
    <w:rsid w:val="006922B7"/>
    <w:rsid w:val="006937EC"/>
    <w:rsid w:val="00694A17"/>
    <w:rsid w:val="00696B5A"/>
    <w:rsid w:val="006A036D"/>
    <w:rsid w:val="006B02CA"/>
    <w:rsid w:val="006B7713"/>
    <w:rsid w:val="006C0F1C"/>
    <w:rsid w:val="006C3351"/>
    <w:rsid w:val="006C42DD"/>
    <w:rsid w:val="006C5F03"/>
    <w:rsid w:val="006D5C69"/>
    <w:rsid w:val="006D68A8"/>
    <w:rsid w:val="006E0C3D"/>
    <w:rsid w:val="006E13B6"/>
    <w:rsid w:val="006E2082"/>
    <w:rsid w:val="006E280B"/>
    <w:rsid w:val="006E315D"/>
    <w:rsid w:val="006E32DE"/>
    <w:rsid w:val="006E3769"/>
    <w:rsid w:val="006E390D"/>
    <w:rsid w:val="006E6ECA"/>
    <w:rsid w:val="006F002B"/>
    <w:rsid w:val="006F0160"/>
    <w:rsid w:val="006F1E2F"/>
    <w:rsid w:val="006F4763"/>
    <w:rsid w:val="00704E8B"/>
    <w:rsid w:val="007051D4"/>
    <w:rsid w:val="00707141"/>
    <w:rsid w:val="00714467"/>
    <w:rsid w:val="00714859"/>
    <w:rsid w:val="00717295"/>
    <w:rsid w:val="00723302"/>
    <w:rsid w:val="0073196A"/>
    <w:rsid w:val="00731BF0"/>
    <w:rsid w:val="00740099"/>
    <w:rsid w:val="007408BF"/>
    <w:rsid w:val="007411DA"/>
    <w:rsid w:val="00742572"/>
    <w:rsid w:val="007438B7"/>
    <w:rsid w:val="00745425"/>
    <w:rsid w:val="00745A23"/>
    <w:rsid w:val="00747382"/>
    <w:rsid w:val="00751110"/>
    <w:rsid w:val="00751379"/>
    <w:rsid w:val="007540E0"/>
    <w:rsid w:val="00754742"/>
    <w:rsid w:val="00761ACC"/>
    <w:rsid w:val="00763CF4"/>
    <w:rsid w:val="00766204"/>
    <w:rsid w:val="00772CB0"/>
    <w:rsid w:val="00773937"/>
    <w:rsid w:val="0077469E"/>
    <w:rsid w:val="00774B2A"/>
    <w:rsid w:val="00776211"/>
    <w:rsid w:val="00782A32"/>
    <w:rsid w:val="0078478D"/>
    <w:rsid w:val="007902D2"/>
    <w:rsid w:val="00792372"/>
    <w:rsid w:val="007A0045"/>
    <w:rsid w:val="007A1EF7"/>
    <w:rsid w:val="007A1F33"/>
    <w:rsid w:val="007A2CB7"/>
    <w:rsid w:val="007A2CD8"/>
    <w:rsid w:val="007B13C0"/>
    <w:rsid w:val="007B1E08"/>
    <w:rsid w:val="007B6615"/>
    <w:rsid w:val="007B6E14"/>
    <w:rsid w:val="007C01CD"/>
    <w:rsid w:val="007C0C24"/>
    <w:rsid w:val="007C1336"/>
    <w:rsid w:val="007C6058"/>
    <w:rsid w:val="007C6A10"/>
    <w:rsid w:val="007D1D4C"/>
    <w:rsid w:val="007D2152"/>
    <w:rsid w:val="007D3D9A"/>
    <w:rsid w:val="007D5940"/>
    <w:rsid w:val="007D5E8C"/>
    <w:rsid w:val="007D5F29"/>
    <w:rsid w:val="007D71A7"/>
    <w:rsid w:val="007D7529"/>
    <w:rsid w:val="007D7611"/>
    <w:rsid w:val="007D7AC4"/>
    <w:rsid w:val="007E0E8E"/>
    <w:rsid w:val="007E1783"/>
    <w:rsid w:val="007E2161"/>
    <w:rsid w:val="007E5C0A"/>
    <w:rsid w:val="007E6CCD"/>
    <w:rsid w:val="007F1379"/>
    <w:rsid w:val="007F2975"/>
    <w:rsid w:val="007F5D0B"/>
    <w:rsid w:val="007F77BC"/>
    <w:rsid w:val="008007B9"/>
    <w:rsid w:val="0080095B"/>
    <w:rsid w:val="00800A73"/>
    <w:rsid w:val="0080176F"/>
    <w:rsid w:val="00802AB9"/>
    <w:rsid w:val="00803B45"/>
    <w:rsid w:val="00805DC8"/>
    <w:rsid w:val="0080703F"/>
    <w:rsid w:val="00807893"/>
    <w:rsid w:val="00810F08"/>
    <w:rsid w:val="00811C51"/>
    <w:rsid w:val="00812C3D"/>
    <w:rsid w:val="00812D8A"/>
    <w:rsid w:val="00815226"/>
    <w:rsid w:val="008155EF"/>
    <w:rsid w:val="00817D37"/>
    <w:rsid w:val="008212BC"/>
    <w:rsid w:val="00821717"/>
    <w:rsid w:val="00823100"/>
    <w:rsid w:val="00841280"/>
    <w:rsid w:val="00841881"/>
    <w:rsid w:val="008424BF"/>
    <w:rsid w:val="008434F5"/>
    <w:rsid w:val="00843581"/>
    <w:rsid w:val="0084473D"/>
    <w:rsid w:val="00844848"/>
    <w:rsid w:val="00847B2A"/>
    <w:rsid w:val="00847FDA"/>
    <w:rsid w:val="00851CA7"/>
    <w:rsid w:val="00852B55"/>
    <w:rsid w:val="00864515"/>
    <w:rsid w:val="00866BA8"/>
    <w:rsid w:val="00866EF9"/>
    <w:rsid w:val="008777F4"/>
    <w:rsid w:val="00877B2C"/>
    <w:rsid w:val="008812C1"/>
    <w:rsid w:val="00881483"/>
    <w:rsid w:val="00882125"/>
    <w:rsid w:val="008824F6"/>
    <w:rsid w:val="008870B0"/>
    <w:rsid w:val="00891E0F"/>
    <w:rsid w:val="00893BD9"/>
    <w:rsid w:val="008A18B7"/>
    <w:rsid w:val="008A24B7"/>
    <w:rsid w:val="008A635D"/>
    <w:rsid w:val="008A6940"/>
    <w:rsid w:val="008A6C45"/>
    <w:rsid w:val="008B204D"/>
    <w:rsid w:val="008C46A1"/>
    <w:rsid w:val="008C5EAA"/>
    <w:rsid w:val="008C60D6"/>
    <w:rsid w:val="008D0B2C"/>
    <w:rsid w:val="008D1528"/>
    <w:rsid w:val="008D1988"/>
    <w:rsid w:val="008D1A95"/>
    <w:rsid w:val="008D2D31"/>
    <w:rsid w:val="008D48B4"/>
    <w:rsid w:val="008D5D88"/>
    <w:rsid w:val="008D5EB8"/>
    <w:rsid w:val="008E393F"/>
    <w:rsid w:val="008E4736"/>
    <w:rsid w:val="008E58F6"/>
    <w:rsid w:val="008F0424"/>
    <w:rsid w:val="008F1267"/>
    <w:rsid w:val="008F13ED"/>
    <w:rsid w:val="008F2EF2"/>
    <w:rsid w:val="008F3110"/>
    <w:rsid w:val="008F3409"/>
    <w:rsid w:val="008F515E"/>
    <w:rsid w:val="008F54D5"/>
    <w:rsid w:val="008F63DA"/>
    <w:rsid w:val="008F655F"/>
    <w:rsid w:val="009030F5"/>
    <w:rsid w:val="00903255"/>
    <w:rsid w:val="009071F1"/>
    <w:rsid w:val="00911926"/>
    <w:rsid w:val="009121DB"/>
    <w:rsid w:val="00912553"/>
    <w:rsid w:val="00912F70"/>
    <w:rsid w:val="00913908"/>
    <w:rsid w:val="00913EB5"/>
    <w:rsid w:val="0091484B"/>
    <w:rsid w:val="00921F1B"/>
    <w:rsid w:val="00922260"/>
    <w:rsid w:val="0092275A"/>
    <w:rsid w:val="00922C82"/>
    <w:rsid w:val="00924F0A"/>
    <w:rsid w:val="009257E9"/>
    <w:rsid w:val="009279D6"/>
    <w:rsid w:val="0093207D"/>
    <w:rsid w:val="0093672E"/>
    <w:rsid w:val="00940917"/>
    <w:rsid w:val="00941A33"/>
    <w:rsid w:val="0094223A"/>
    <w:rsid w:val="00942F1C"/>
    <w:rsid w:val="00942F68"/>
    <w:rsid w:val="009431BE"/>
    <w:rsid w:val="009529F4"/>
    <w:rsid w:val="00952FD4"/>
    <w:rsid w:val="00953A4E"/>
    <w:rsid w:val="00954380"/>
    <w:rsid w:val="00954FBF"/>
    <w:rsid w:val="009550CC"/>
    <w:rsid w:val="00957D9C"/>
    <w:rsid w:val="00960131"/>
    <w:rsid w:val="00962677"/>
    <w:rsid w:val="0096287A"/>
    <w:rsid w:val="00966152"/>
    <w:rsid w:val="00971337"/>
    <w:rsid w:val="00972594"/>
    <w:rsid w:val="00980969"/>
    <w:rsid w:val="00981200"/>
    <w:rsid w:val="00991194"/>
    <w:rsid w:val="00993421"/>
    <w:rsid w:val="009A3C4E"/>
    <w:rsid w:val="009A5530"/>
    <w:rsid w:val="009A66B9"/>
    <w:rsid w:val="009A7397"/>
    <w:rsid w:val="009B26C6"/>
    <w:rsid w:val="009B5234"/>
    <w:rsid w:val="009B5EC9"/>
    <w:rsid w:val="009C0A27"/>
    <w:rsid w:val="009C17FA"/>
    <w:rsid w:val="009C292E"/>
    <w:rsid w:val="009C3599"/>
    <w:rsid w:val="009C3DF6"/>
    <w:rsid w:val="009C4E6B"/>
    <w:rsid w:val="009C4F76"/>
    <w:rsid w:val="009C66B1"/>
    <w:rsid w:val="009C695A"/>
    <w:rsid w:val="009C79F1"/>
    <w:rsid w:val="009E1C1A"/>
    <w:rsid w:val="009E4428"/>
    <w:rsid w:val="009E7976"/>
    <w:rsid w:val="009F05D9"/>
    <w:rsid w:val="009F0674"/>
    <w:rsid w:val="009F2E04"/>
    <w:rsid w:val="009F6062"/>
    <w:rsid w:val="009F718A"/>
    <w:rsid w:val="00A01223"/>
    <w:rsid w:val="00A04193"/>
    <w:rsid w:val="00A05510"/>
    <w:rsid w:val="00A06A2E"/>
    <w:rsid w:val="00A06B40"/>
    <w:rsid w:val="00A111A9"/>
    <w:rsid w:val="00A117A8"/>
    <w:rsid w:val="00A13264"/>
    <w:rsid w:val="00A13860"/>
    <w:rsid w:val="00A14420"/>
    <w:rsid w:val="00A17C7E"/>
    <w:rsid w:val="00A21B7C"/>
    <w:rsid w:val="00A21CE1"/>
    <w:rsid w:val="00A23041"/>
    <w:rsid w:val="00A23CC3"/>
    <w:rsid w:val="00A2489B"/>
    <w:rsid w:val="00A26DAF"/>
    <w:rsid w:val="00A27660"/>
    <w:rsid w:val="00A27978"/>
    <w:rsid w:val="00A27EBD"/>
    <w:rsid w:val="00A30FE7"/>
    <w:rsid w:val="00A31F0A"/>
    <w:rsid w:val="00A365E5"/>
    <w:rsid w:val="00A40C63"/>
    <w:rsid w:val="00A42ECD"/>
    <w:rsid w:val="00A44776"/>
    <w:rsid w:val="00A44A33"/>
    <w:rsid w:val="00A454EA"/>
    <w:rsid w:val="00A5091B"/>
    <w:rsid w:val="00A52E4C"/>
    <w:rsid w:val="00A539B4"/>
    <w:rsid w:val="00A545A9"/>
    <w:rsid w:val="00A54764"/>
    <w:rsid w:val="00A60BA8"/>
    <w:rsid w:val="00A62D25"/>
    <w:rsid w:val="00A62EAE"/>
    <w:rsid w:val="00A632F7"/>
    <w:rsid w:val="00A66379"/>
    <w:rsid w:val="00A6785E"/>
    <w:rsid w:val="00A70FBD"/>
    <w:rsid w:val="00A744AE"/>
    <w:rsid w:val="00A74D2C"/>
    <w:rsid w:val="00A75829"/>
    <w:rsid w:val="00A75874"/>
    <w:rsid w:val="00A77F97"/>
    <w:rsid w:val="00A8272F"/>
    <w:rsid w:val="00A82B71"/>
    <w:rsid w:val="00A83B42"/>
    <w:rsid w:val="00A842D8"/>
    <w:rsid w:val="00A95715"/>
    <w:rsid w:val="00AA0753"/>
    <w:rsid w:val="00AA0854"/>
    <w:rsid w:val="00AA1712"/>
    <w:rsid w:val="00AA4F89"/>
    <w:rsid w:val="00AA5504"/>
    <w:rsid w:val="00AA7530"/>
    <w:rsid w:val="00AA75A7"/>
    <w:rsid w:val="00AB088A"/>
    <w:rsid w:val="00AB088B"/>
    <w:rsid w:val="00AB2227"/>
    <w:rsid w:val="00AB2D7F"/>
    <w:rsid w:val="00AB39E9"/>
    <w:rsid w:val="00AB5C98"/>
    <w:rsid w:val="00AB5D66"/>
    <w:rsid w:val="00AC0DCB"/>
    <w:rsid w:val="00AC1ACB"/>
    <w:rsid w:val="00AC21D1"/>
    <w:rsid w:val="00AC4D0B"/>
    <w:rsid w:val="00AC559D"/>
    <w:rsid w:val="00AD28B9"/>
    <w:rsid w:val="00AD2E2F"/>
    <w:rsid w:val="00AD37D6"/>
    <w:rsid w:val="00AD5434"/>
    <w:rsid w:val="00AE1713"/>
    <w:rsid w:val="00AE3F39"/>
    <w:rsid w:val="00AE58DC"/>
    <w:rsid w:val="00AE5E98"/>
    <w:rsid w:val="00AF041E"/>
    <w:rsid w:val="00AF1B1B"/>
    <w:rsid w:val="00AF5F62"/>
    <w:rsid w:val="00B03175"/>
    <w:rsid w:val="00B031F4"/>
    <w:rsid w:val="00B03848"/>
    <w:rsid w:val="00B10AFE"/>
    <w:rsid w:val="00B10D0B"/>
    <w:rsid w:val="00B1480A"/>
    <w:rsid w:val="00B1626F"/>
    <w:rsid w:val="00B164D1"/>
    <w:rsid w:val="00B17474"/>
    <w:rsid w:val="00B17D7E"/>
    <w:rsid w:val="00B17DB4"/>
    <w:rsid w:val="00B23E82"/>
    <w:rsid w:val="00B23F58"/>
    <w:rsid w:val="00B247E2"/>
    <w:rsid w:val="00B26E0C"/>
    <w:rsid w:val="00B301C5"/>
    <w:rsid w:val="00B305C0"/>
    <w:rsid w:val="00B308FA"/>
    <w:rsid w:val="00B31BAE"/>
    <w:rsid w:val="00B32277"/>
    <w:rsid w:val="00B370B8"/>
    <w:rsid w:val="00B41CE1"/>
    <w:rsid w:val="00B42091"/>
    <w:rsid w:val="00B42C44"/>
    <w:rsid w:val="00B43522"/>
    <w:rsid w:val="00B45B61"/>
    <w:rsid w:val="00B51EC9"/>
    <w:rsid w:val="00B5597A"/>
    <w:rsid w:val="00B56A49"/>
    <w:rsid w:val="00B56B2A"/>
    <w:rsid w:val="00B572E2"/>
    <w:rsid w:val="00B600F3"/>
    <w:rsid w:val="00B62272"/>
    <w:rsid w:val="00B6702A"/>
    <w:rsid w:val="00B7099D"/>
    <w:rsid w:val="00B71740"/>
    <w:rsid w:val="00B71BBD"/>
    <w:rsid w:val="00B76213"/>
    <w:rsid w:val="00B76B40"/>
    <w:rsid w:val="00B80575"/>
    <w:rsid w:val="00B81375"/>
    <w:rsid w:val="00B82811"/>
    <w:rsid w:val="00B82EA3"/>
    <w:rsid w:val="00B8430E"/>
    <w:rsid w:val="00B9284E"/>
    <w:rsid w:val="00B92C60"/>
    <w:rsid w:val="00B934AB"/>
    <w:rsid w:val="00B93BFC"/>
    <w:rsid w:val="00B9581A"/>
    <w:rsid w:val="00B96DC8"/>
    <w:rsid w:val="00B97C11"/>
    <w:rsid w:val="00BA33C8"/>
    <w:rsid w:val="00BA3D3B"/>
    <w:rsid w:val="00BA4060"/>
    <w:rsid w:val="00BA6077"/>
    <w:rsid w:val="00BA771B"/>
    <w:rsid w:val="00BA7B1A"/>
    <w:rsid w:val="00BB38DB"/>
    <w:rsid w:val="00BB4BD2"/>
    <w:rsid w:val="00BB50D5"/>
    <w:rsid w:val="00BB5376"/>
    <w:rsid w:val="00BC0754"/>
    <w:rsid w:val="00BC0CB1"/>
    <w:rsid w:val="00BC1462"/>
    <w:rsid w:val="00BC4BD4"/>
    <w:rsid w:val="00BC5467"/>
    <w:rsid w:val="00BD0DCF"/>
    <w:rsid w:val="00BD34CA"/>
    <w:rsid w:val="00BD62B9"/>
    <w:rsid w:val="00BE518A"/>
    <w:rsid w:val="00BE590A"/>
    <w:rsid w:val="00BE5EA1"/>
    <w:rsid w:val="00BF2BEA"/>
    <w:rsid w:val="00BF2FCA"/>
    <w:rsid w:val="00BF4DA9"/>
    <w:rsid w:val="00BF5E3E"/>
    <w:rsid w:val="00C00134"/>
    <w:rsid w:val="00C016FA"/>
    <w:rsid w:val="00C04045"/>
    <w:rsid w:val="00C0611A"/>
    <w:rsid w:val="00C11562"/>
    <w:rsid w:val="00C11B87"/>
    <w:rsid w:val="00C161B0"/>
    <w:rsid w:val="00C220F5"/>
    <w:rsid w:val="00C2328F"/>
    <w:rsid w:val="00C24887"/>
    <w:rsid w:val="00C25F25"/>
    <w:rsid w:val="00C267BC"/>
    <w:rsid w:val="00C32399"/>
    <w:rsid w:val="00C32523"/>
    <w:rsid w:val="00C33353"/>
    <w:rsid w:val="00C42B41"/>
    <w:rsid w:val="00C42C7E"/>
    <w:rsid w:val="00C47590"/>
    <w:rsid w:val="00C50EE0"/>
    <w:rsid w:val="00C5179D"/>
    <w:rsid w:val="00C53577"/>
    <w:rsid w:val="00C55674"/>
    <w:rsid w:val="00C6139A"/>
    <w:rsid w:val="00C6162E"/>
    <w:rsid w:val="00C627DA"/>
    <w:rsid w:val="00C675B9"/>
    <w:rsid w:val="00C709FA"/>
    <w:rsid w:val="00C73D64"/>
    <w:rsid w:val="00C7483B"/>
    <w:rsid w:val="00C7579A"/>
    <w:rsid w:val="00C768D0"/>
    <w:rsid w:val="00C76A23"/>
    <w:rsid w:val="00C777FF"/>
    <w:rsid w:val="00C80999"/>
    <w:rsid w:val="00C81A53"/>
    <w:rsid w:val="00C83881"/>
    <w:rsid w:val="00C856AD"/>
    <w:rsid w:val="00C87C4A"/>
    <w:rsid w:val="00C91295"/>
    <w:rsid w:val="00C92B5C"/>
    <w:rsid w:val="00C92EF8"/>
    <w:rsid w:val="00C94C95"/>
    <w:rsid w:val="00CA4810"/>
    <w:rsid w:val="00CA7215"/>
    <w:rsid w:val="00CB2278"/>
    <w:rsid w:val="00CB3458"/>
    <w:rsid w:val="00CB60B6"/>
    <w:rsid w:val="00CB6CE4"/>
    <w:rsid w:val="00CC040C"/>
    <w:rsid w:val="00CC0757"/>
    <w:rsid w:val="00CC1439"/>
    <w:rsid w:val="00CC303B"/>
    <w:rsid w:val="00CC47B5"/>
    <w:rsid w:val="00CC56B3"/>
    <w:rsid w:val="00CC5D17"/>
    <w:rsid w:val="00CC66FD"/>
    <w:rsid w:val="00CD0A54"/>
    <w:rsid w:val="00CD0CDC"/>
    <w:rsid w:val="00CD1568"/>
    <w:rsid w:val="00CD416B"/>
    <w:rsid w:val="00CE02DF"/>
    <w:rsid w:val="00CE2905"/>
    <w:rsid w:val="00CE5D4A"/>
    <w:rsid w:val="00CE65A8"/>
    <w:rsid w:val="00CF0E12"/>
    <w:rsid w:val="00CF70DA"/>
    <w:rsid w:val="00CF75F1"/>
    <w:rsid w:val="00D000E8"/>
    <w:rsid w:val="00D0352D"/>
    <w:rsid w:val="00D062E4"/>
    <w:rsid w:val="00D07E01"/>
    <w:rsid w:val="00D10C85"/>
    <w:rsid w:val="00D121C4"/>
    <w:rsid w:val="00D1312E"/>
    <w:rsid w:val="00D16E9F"/>
    <w:rsid w:val="00D20381"/>
    <w:rsid w:val="00D2147C"/>
    <w:rsid w:val="00D22679"/>
    <w:rsid w:val="00D24280"/>
    <w:rsid w:val="00D24AC0"/>
    <w:rsid w:val="00D301D4"/>
    <w:rsid w:val="00D31415"/>
    <w:rsid w:val="00D35A31"/>
    <w:rsid w:val="00D360BE"/>
    <w:rsid w:val="00D4192B"/>
    <w:rsid w:val="00D41974"/>
    <w:rsid w:val="00D41F6A"/>
    <w:rsid w:val="00D42C2E"/>
    <w:rsid w:val="00D44527"/>
    <w:rsid w:val="00D44D05"/>
    <w:rsid w:val="00D51420"/>
    <w:rsid w:val="00D51D5E"/>
    <w:rsid w:val="00D53352"/>
    <w:rsid w:val="00D555CB"/>
    <w:rsid w:val="00D60A45"/>
    <w:rsid w:val="00D60B9C"/>
    <w:rsid w:val="00D62B79"/>
    <w:rsid w:val="00D64E1D"/>
    <w:rsid w:val="00D65D7B"/>
    <w:rsid w:val="00D660B4"/>
    <w:rsid w:val="00D67FEF"/>
    <w:rsid w:val="00D70F88"/>
    <w:rsid w:val="00D73E1E"/>
    <w:rsid w:val="00D80E07"/>
    <w:rsid w:val="00D81720"/>
    <w:rsid w:val="00D82243"/>
    <w:rsid w:val="00D82948"/>
    <w:rsid w:val="00D83335"/>
    <w:rsid w:val="00D8353A"/>
    <w:rsid w:val="00D85103"/>
    <w:rsid w:val="00D9192D"/>
    <w:rsid w:val="00D91B5B"/>
    <w:rsid w:val="00D959E4"/>
    <w:rsid w:val="00DA0479"/>
    <w:rsid w:val="00DA33EE"/>
    <w:rsid w:val="00DA3690"/>
    <w:rsid w:val="00DA5E80"/>
    <w:rsid w:val="00DA7DE7"/>
    <w:rsid w:val="00DB2F89"/>
    <w:rsid w:val="00DB3EE9"/>
    <w:rsid w:val="00DB52D8"/>
    <w:rsid w:val="00DB5A10"/>
    <w:rsid w:val="00DB7BFD"/>
    <w:rsid w:val="00DC0066"/>
    <w:rsid w:val="00DC0A20"/>
    <w:rsid w:val="00DC0B8C"/>
    <w:rsid w:val="00DC2CA5"/>
    <w:rsid w:val="00DC3F97"/>
    <w:rsid w:val="00DC7651"/>
    <w:rsid w:val="00DE3C44"/>
    <w:rsid w:val="00DE4393"/>
    <w:rsid w:val="00DE66EF"/>
    <w:rsid w:val="00DE7CC9"/>
    <w:rsid w:val="00DF14B3"/>
    <w:rsid w:val="00DF2944"/>
    <w:rsid w:val="00DF2FCE"/>
    <w:rsid w:val="00DF3C08"/>
    <w:rsid w:val="00DF5923"/>
    <w:rsid w:val="00DF5C86"/>
    <w:rsid w:val="00E0207C"/>
    <w:rsid w:val="00E020BF"/>
    <w:rsid w:val="00E07D9C"/>
    <w:rsid w:val="00E13A24"/>
    <w:rsid w:val="00E1577A"/>
    <w:rsid w:val="00E21039"/>
    <w:rsid w:val="00E23132"/>
    <w:rsid w:val="00E254A4"/>
    <w:rsid w:val="00E26327"/>
    <w:rsid w:val="00E3186D"/>
    <w:rsid w:val="00E31F70"/>
    <w:rsid w:val="00E33315"/>
    <w:rsid w:val="00E33885"/>
    <w:rsid w:val="00E33DFA"/>
    <w:rsid w:val="00E34250"/>
    <w:rsid w:val="00E34B8A"/>
    <w:rsid w:val="00E36E2E"/>
    <w:rsid w:val="00E3777F"/>
    <w:rsid w:val="00E428F8"/>
    <w:rsid w:val="00E43394"/>
    <w:rsid w:val="00E46037"/>
    <w:rsid w:val="00E4721C"/>
    <w:rsid w:val="00E51310"/>
    <w:rsid w:val="00E53408"/>
    <w:rsid w:val="00E54E25"/>
    <w:rsid w:val="00E55FA8"/>
    <w:rsid w:val="00E56995"/>
    <w:rsid w:val="00E57DB3"/>
    <w:rsid w:val="00E61BD9"/>
    <w:rsid w:val="00E651B6"/>
    <w:rsid w:val="00E66351"/>
    <w:rsid w:val="00E66AD3"/>
    <w:rsid w:val="00E66C2B"/>
    <w:rsid w:val="00E679A0"/>
    <w:rsid w:val="00E7184A"/>
    <w:rsid w:val="00E7453E"/>
    <w:rsid w:val="00E74F7E"/>
    <w:rsid w:val="00E75491"/>
    <w:rsid w:val="00E759D6"/>
    <w:rsid w:val="00E75C5C"/>
    <w:rsid w:val="00E80532"/>
    <w:rsid w:val="00E82FD6"/>
    <w:rsid w:val="00E87DB2"/>
    <w:rsid w:val="00E931D4"/>
    <w:rsid w:val="00E96198"/>
    <w:rsid w:val="00EA082F"/>
    <w:rsid w:val="00EA0B65"/>
    <w:rsid w:val="00EA4543"/>
    <w:rsid w:val="00EA6A99"/>
    <w:rsid w:val="00EB010D"/>
    <w:rsid w:val="00EB0FE5"/>
    <w:rsid w:val="00EB36FB"/>
    <w:rsid w:val="00EB4675"/>
    <w:rsid w:val="00EB4B65"/>
    <w:rsid w:val="00EB649D"/>
    <w:rsid w:val="00EC0137"/>
    <w:rsid w:val="00EC24E4"/>
    <w:rsid w:val="00EC3BD2"/>
    <w:rsid w:val="00EC5773"/>
    <w:rsid w:val="00EC5C0C"/>
    <w:rsid w:val="00ED47EE"/>
    <w:rsid w:val="00ED6D7D"/>
    <w:rsid w:val="00EE5FCB"/>
    <w:rsid w:val="00EE64B6"/>
    <w:rsid w:val="00EF0979"/>
    <w:rsid w:val="00EF15BF"/>
    <w:rsid w:val="00EF3026"/>
    <w:rsid w:val="00EF307F"/>
    <w:rsid w:val="00EF670B"/>
    <w:rsid w:val="00EF7BE5"/>
    <w:rsid w:val="00EF7D9D"/>
    <w:rsid w:val="00EF7EEB"/>
    <w:rsid w:val="00F029B2"/>
    <w:rsid w:val="00F07D53"/>
    <w:rsid w:val="00F10CDB"/>
    <w:rsid w:val="00F10F76"/>
    <w:rsid w:val="00F163E8"/>
    <w:rsid w:val="00F208A7"/>
    <w:rsid w:val="00F22E1F"/>
    <w:rsid w:val="00F235CD"/>
    <w:rsid w:val="00F245CD"/>
    <w:rsid w:val="00F26A52"/>
    <w:rsid w:val="00F3131C"/>
    <w:rsid w:val="00F337A6"/>
    <w:rsid w:val="00F33F0C"/>
    <w:rsid w:val="00F345CE"/>
    <w:rsid w:val="00F375EA"/>
    <w:rsid w:val="00F42866"/>
    <w:rsid w:val="00F42E07"/>
    <w:rsid w:val="00F43F55"/>
    <w:rsid w:val="00F5110A"/>
    <w:rsid w:val="00F52C70"/>
    <w:rsid w:val="00F535D8"/>
    <w:rsid w:val="00F54F16"/>
    <w:rsid w:val="00F55332"/>
    <w:rsid w:val="00F56392"/>
    <w:rsid w:val="00F60ECD"/>
    <w:rsid w:val="00F617CF"/>
    <w:rsid w:val="00F637CA"/>
    <w:rsid w:val="00F63AFF"/>
    <w:rsid w:val="00F661FA"/>
    <w:rsid w:val="00F67D60"/>
    <w:rsid w:val="00F7186E"/>
    <w:rsid w:val="00F71CA1"/>
    <w:rsid w:val="00F75C57"/>
    <w:rsid w:val="00F76A3C"/>
    <w:rsid w:val="00F82243"/>
    <w:rsid w:val="00F86B00"/>
    <w:rsid w:val="00F93A95"/>
    <w:rsid w:val="00F93B48"/>
    <w:rsid w:val="00F96832"/>
    <w:rsid w:val="00F969B5"/>
    <w:rsid w:val="00FA168A"/>
    <w:rsid w:val="00FA3D77"/>
    <w:rsid w:val="00FA593B"/>
    <w:rsid w:val="00FA6365"/>
    <w:rsid w:val="00FB13FE"/>
    <w:rsid w:val="00FB15B4"/>
    <w:rsid w:val="00FB2BF2"/>
    <w:rsid w:val="00FB50B4"/>
    <w:rsid w:val="00FB5F8F"/>
    <w:rsid w:val="00FB6C20"/>
    <w:rsid w:val="00FB7150"/>
    <w:rsid w:val="00FB7D37"/>
    <w:rsid w:val="00FC2609"/>
    <w:rsid w:val="00FC26FC"/>
    <w:rsid w:val="00FC3BAD"/>
    <w:rsid w:val="00FC5B19"/>
    <w:rsid w:val="00FC5BC9"/>
    <w:rsid w:val="00FD0B9F"/>
    <w:rsid w:val="00FD3EEC"/>
    <w:rsid w:val="00FD5143"/>
    <w:rsid w:val="00FD6D8E"/>
    <w:rsid w:val="00FE0F44"/>
    <w:rsid w:val="00FE14CF"/>
    <w:rsid w:val="00FE4CBB"/>
    <w:rsid w:val="00FE511E"/>
    <w:rsid w:val="00FE63AA"/>
    <w:rsid w:val="00FF259B"/>
    <w:rsid w:val="00FF4CBE"/>
    <w:rsid w:val="00FF543D"/>
    <w:rsid w:val="00FF60F2"/>
    <w:rsid w:val="01AC264C"/>
    <w:rsid w:val="01FA5AE5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0B0D6D"/>
    <w:rsid w:val="051F2D22"/>
    <w:rsid w:val="05646EE5"/>
    <w:rsid w:val="05BE6004"/>
    <w:rsid w:val="05C9468B"/>
    <w:rsid w:val="05D77224"/>
    <w:rsid w:val="05D94925"/>
    <w:rsid w:val="05DB36AB"/>
    <w:rsid w:val="05F73ED5"/>
    <w:rsid w:val="063E632D"/>
    <w:rsid w:val="068344AE"/>
    <w:rsid w:val="06A046EE"/>
    <w:rsid w:val="06A27BF1"/>
    <w:rsid w:val="06D42FC5"/>
    <w:rsid w:val="06EA3869"/>
    <w:rsid w:val="06FC1585"/>
    <w:rsid w:val="07051397"/>
    <w:rsid w:val="07095017"/>
    <w:rsid w:val="072D7DDF"/>
    <w:rsid w:val="073155CC"/>
    <w:rsid w:val="073203DA"/>
    <w:rsid w:val="08510831"/>
    <w:rsid w:val="08FE5F07"/>
    <w:rsid w:val="0A102D91"/>
    <w:rsid w:val="0AE15667"/>
    <w:rsid w:val="0AE962F7"/>
    <w:rsid w:val="0AFC18ED"/>
    <w:rsid w:val="0B2A322F"/>
    <w:rsid w:val="0B5224A3"/>
    <w:rsid w:val="0BA71E2D"/>
    <w:rsid w:val="0BD625DC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D624E8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9122DB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0525C"/>
    <w:rsid w:val="19F62CB3"/>
    <w:rsid w:val="1AF070C2"/>
    <w:rsid w:val="1B8D3CCE"/>
    <w:rsid w:val="1BC738A2"/>
    <w:rsid w:val="1BF530EC"/>
    <w:rsid w:val="1C186B24"/>
    <w:rsid w:val="1C5909EE"/>
    <w:rsid w:val="1C6440D8"/>
    <w:rsid w:val="1D2D19F0"/>
    <w:rsid w:val="1D4C6F21"/>
    <w:rsid w:val="1E533B02"/>
    <w:rsid w:val="1E7D5094"/>
    <w:rsid w:val="1ECA6BE5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301EF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B71AFE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4BC6B31"/>
    <w:rsid w:val="3531559D"/>
    <w:rsid w:val="360714B4"/>
    <w:rsid w:val="362F6741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7274DC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4926EE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D51C4"/>
    <w:rsid w:val="412907F7"/>
    <w:rsid w:val="41827957"/>
    <w:rsid w:val="418F2A56"/>
    <w:rsid w:val="419655A8"/>
    <w:rsid w:val="41B64CB5"/>
    <w:rsid w:val="41BB44E3"/>
    <w:rsid w:val="420F77F0"/>
    <w:rsid w:val="42415FDF"/>
    <w:rsid w:val="42454447"/>
    <w:rsid w:val="426B33C4"/>
    <w:rsid w:val="42783C75"/>
    <w:rsid w:val="42D02183"/>
    <w:rsid w:val="431E36AE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73E4EE9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261394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1F77565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9B6784"/>
    <w:rsid w:val="56E46B9A"/>
    <w:rsid w:val="57503CCA"/>
    <w:rsid w:val="575171CD"/>
    <w:rsid w:val="586E160B"/>
    <w:rsid w:val="587F43BC"/>
    <w:rsid w:val="58A12C0F"/>
    <w:rsid w:val="58B9535B"/>
    <w:rsid w:val="58E6395A"/>
    <w:rsid w:val="592B0C23"/>
    <w:rsid w:val="59481606"/>
    <w:rsid w:val="594E3790"/>
    <w:rsid w:val="59691411"/>
    <w:rsid w:val="5A1112D0"/>
    <w:rsid w:val="5AA36A0F"/>
    <w:rsid w:val="5B1A2E07"/>
    <w:rsid w:val="5B4638CB"/>
    <w:rsid w:val="5B991157"/>
    <w:rsid w:val="5B9B2901"/>
    <w:rsid w:val="5BC24519"/>
    <w:rsid w:val="5BD347B4"/>
    <w:rsid w:val="5BDC781B"/>
    <w:rsid w:val="5BE45D53"/>
    <w:rsid w:val="5BEF69E5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B74121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6EC3025"/>
    <w:rsid w:val="671A053C"/>
    <w:rsid w:val="67304B99"/>
    <w:rsid w:val="684C792C"/>
    <w:rsid w:val="68A34D61"/>
    <w:rsid w:val="690C66E5"/>
    <w:rsid w:val="694606CA"/>
    <w:rsid w:val="6B3E78FE"/>
    <w:rsid w:val="6C5C187E"/>
    <w:rsid w:val="6DBA5A94"/>
    <w:rsid w:val="6E473D80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980B53"/>
    <w:rsid w:val="75B9442B"/>
    <w:rsid w:val="75D55C78"/>
    <w:rsid w:val="76361681"/>
    <w:rsid w:val="766765CC"/>
    <w:rsid w:val="76892B38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A9B7EE9"/>
    <w:rsid w:val="7B700614"/>
    <w:rsid w:val="7BE56054"/>
    <w:rsid w:val="7C1F16B1"/>
    <w:rsid w:val="7C353855"/>
    <w:rsid w:val="7C450D72"/>
    <w:rsid w:val="7C49570E"/>
    <w:rsid w:val="7C60211A"/>
    <w:rsid w:val="7C7F162B"/>
    <w:rsid w:val="7CB7092B"/>
    <w:rsid w:val="7CC3693C"/>
    <w:rsid w:val="7CDC52E7"/>
    <w:rsid w:val="7D042C28"/>
    <w:rsid w:val="7E6305E6"/>
    <w:rsid w:val="7E8871BF"/>
    <w:rsid w:val="7E912251"/>
    <w:rsid w:val="7EDE288E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B4DA"/>
  <w15:docId w15:val="{26FEFE6D-5EA1-45C6-8595-BD8B8AC2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0C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itle">
    <w:name w:val="Title"/>
    <w:link w:val="TitleChar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0">
    <w:name w:val="目录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3A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3A9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0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AE58D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1A9"/>
    <w:rPr>
      <w:rFonts w:ascii="宋体" w:hAnsi="宋体"/>
      <w:sz w:val="24"/>
      <w:szCs w:val="24"/>
    </w:rPr>
  </w:style>
  <w:style w:type="paragraph" w:styleId="ListParagraph">
    <w:name w:val="List Paragraph"/>
    <w:basedOn w:val="Normal"/>
    <w:uiPriority w:val="99"/>
    <w:rsid w:val="00792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D12B4-5B59-9842-B904-1CB4A35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31</Pages>
  <Words>2393</Words>
  <Characters>13645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辉</dc:creator>
  <cp:lastModifiedBy>赵 西宁</cp:lastModifiedBy>
  <cp:revision>554</cp:revision>
  <dcterms:created xsi:type="dcterms:W3CDTF">2017-11-10T07:40:00Z</dcterms:created>
  <dcterms:modified xsi:type="dcterms:W3CDTF">2018-07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